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Cs w:val="24"/>
        </w:rPr>
        <w:id w:val="-103411460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0A365833" w14:textId="0AD96C15" w:rsidR="00F771CC" w:rsidRPr="00F33197" w:rsidRDefault="00F771CC" w:rsidP="00406F8C">
          <w:pPr>
            <w:pStyle w:val="Nagwek2"/>
          </w:pPr>
          <w:r w:rsidRPr="00F33197">
            <w:t xml:space="preserve">SUPLEMENT </w:t>
          </w:r>
          <w:r w:rsidR="00B01FA7">
            <w:t>DO PODRĘCZNIKA DLA GMIN</w:t>
          </w:r>
        </w:p>
        <w:p w14:paraId="6503C1B3" w14:textId="0D0E205F" w:rsidR="00B1186C" w:rsidRPr="00B1186C" w:rsidRDefault="00B1186C" w:rsidP="00B1186C">
          <w:pPr>
            <w:spacing w:line="240" w:lineRule="auto"/>
            <w:jc w:val="center"/>
            <w:rPr>
              <w:rFonts w:ascii="Calibri" w:hAnsi="Calibri" w:cs="Calibri"/>
              <w:color w:val="215E99" w:themeColor="text2" w:themeTint="BF"/>
              <w:sz w:val="48"/>
              <w:szCs w:val="48"/>
            </w:rPr>
          </w:pPr>
          <w:r w:rsidRPr="00B1186C">
            <w:rPr>
              <w:rFonts w:ascii="Calibri" w:hAnsi="Calibri" w:cs="Calibri"/>
              <w:color w:val="215E99" w:themeColor="text2" w:themeTint="BF"/>
              <w:sz w:val="48"/>
              <w:szCs w:val="48"/>
            </w:rPr>
            <w:t xml:space="preserve">KARTY SPRAWDZAJĄCE </w:t>
          </w:r>
          <w:r w:rsidR="003D2B49">
            <w:rPr>
              <w:rFonts w:ascii="Calibri" w:hAnsi="Calibri" w:cs="Calibri"/>
              <w:color w:val="215E99" w:themeColor="text2" w:themeTint="BF"/>
              <w:sz w:val="48"/>
              <w:szCs w:val="48"/>
            </w:rPr>
            <w:t>SPEŁNIANIE</w:t>
          </w:r>
          <w:r w:rsidRPr="00B1186C">
            <w:rPr>
              <w:rFonts w:ascii="Calibri" w:hAnsi="Calibri" w:cs="Calibri"/>
              <w:color w:val="215E99" w:themeColor="text2" w:themeTint="BF"/>
              <w:sz w:val="48"/>
              <w:szCs w:val="48"/>
            </w:rPr>
            <w:t xml:space="preserve"> STANDARDÓW NIEZBĘDNYCH OPIEKI </w:t>
          </w:r>
          <w:r>
            <w:rPr>
              <w:rFonts w:ascii="Calibri" w:hAnsi="Calibri" w:cs="Calibri"/>
              <w:color w:val="215E99" w:themeColor="text2" w:themeTint="BF"/>
              <w:sz w:val="48"/>
              <w:szCs w:val="48"/>
            </w:rPr>
            <w:br/>
          </w:r>
          <w:r w:rsidRPr="00B1186C">
            <w:rPr>
              <w:rFonts w:ascii="Calibri" w:hAnsi="Calibri" w:cs="Calibri"/>
              <w:color w:val="215E99" w:themeColor="text2" w:themeTint="BF"/>
              <w:sz w:val="48"/>
              <w:szCs w:val="48"/>
            </w:rPr>
            <w:t>W INSTYTUCJACH DLA DZIECI DO LAT 3</w:t>
          </w:r>
        </w:p>
        <w:p w14:paraId="0A4C3B4F" w14:textId="71FC827F" w:rsidR="00C5427D" w:rsidRPr="00C5427D" w:rsidRDefault="00C5427D" w:rsidP="00C5427D">
          <w:pPr>
            <w:spacing w:line="240" w:lineRule="auto"/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</w:pP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 xml:space="preserve">Niniejszy suplement przedstawia </w:t>
          </w:r>
          <w:r w:rsidR="00B01FA7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 xml:space="preserve">rekomendowane przez autorów „Podręcznika dla gmin” </w:t>
          </w: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 xml:space="preserve">narzędzie kontrolne dla gmin realizujących nadzór nad instytucjami opieki w zakresie standardów niezbędnych, zgodnie z Rozporządzeniem MRPiPS z dnia 13 grudnia 2024 r. (Dz.U. 2024 poz. 1882) oraz ustawą o opiece nad dziećmi w wieku do lat 3 (Dz. U. z 2024 r. poz. 338, z </w:t>
          </w:r>
          <w:proofErr w:type="spellStart"/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późn</w:t>
          </w:r>
          <w:proofErr w:type="spellEnd"/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. zm.).</w:t>
          </w:r>
        </w:p>
        <w:p w14:paraId="298BF85A" w14:textId="77777777" w:rsidR="00C5427D" w:rsidRPr="00C5427D" w:rsidRDefault="00C5427D" w:rsidP="00C5427D">
          <w:pPr>
            <w:spacing w:line="240" w:lineRule="auto"/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</w:pP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Karty sprawdzające są propozycją fakultatywnego narzędzia zarówno dla urzędników gminnych (usprawniając proces kontroli), jak i dla podmiotów prowadzących instytucje opieki (umożliwiając samoocenę i przygotowanie do kontroli).</w:t>
          </w:r>
        </w:p>
        <w:p w14:paraId="79C36670" w14:textId="77777777" w:rsidR="00C5427D" w:rsidRPr="00C5427D" w:rsidRDefault="00C5427D" w:rsidP="00FA6C77">
          <w:pPr>
            <w:spacing w:after="0" w:line="240" w:lineRule="auto"/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</w:pP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Podczas korzystania z kart sprawdzających należy pamiętać, że:</w:t>
          </w:r>
        </w:p>
        <w:p w14:paraId="583DDD68" w14:textId="77777777" w:rsidR="00C5427D" w:rsidRPr="00C5427D" w:rsidRDefault="00C5427D" w:rsidP="00FA6C77">
          <w:pPr>
            <w:numPr>
              <w:ilvl w:val="0"/>
              <w:numId w:val="36"/>
            </w:numPr>
            <w:spacing w:after="0" w:line="240" w:lineRule="auto"/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</w:pP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Pytania zawarte w kartach odpowiadają szczegółowym zakresom standardów określonym w Rozporządzeniu</w:t>
          </w:r>
        </w:p>
        <w:p w14:paraId="5863CF66" w14:textId="77777777" w:rsidR="00C5427D" w:rsidRPr="00C5427D" w:rsidRDefault="00C5427D" w:rsidP="00FA6C77">
          <w:pPr>
            <w:numPr>
              <w:ilvl w:val="0"/>
              <w:numId w:val="36"/>
            </w:numPr>
            <w:spacing w:after="0" w:line="240" w:lineRule="auto"/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</w:pP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Każdy standard jest uznawany za spełniony wyłącznie w przypadku pozytywnej weryfikacji wszystkich jego elementów szczegółowych</w:t>
          </w:r>
        </w:p>
        <w:p w14:paraId="0818561F" w14:textId="77777777" w:rsidR="00C5427D" w:rsidRPr="00C5427D" w:rsidRDefault="00C5427D" w:rsidP="00FA6C77">
          <w:pPr>
            <w:numPr>
              <w:ilvl w:val="0"/>
              <w:numId w:val="36"/>
            </w:numPr>
            <w:spacing w:after="0" w:line="240" w:lineRule="auto"/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</w:pP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Dla każdego pytania wskazano rekomendowane źródła informacji: dokumentację (D), wywiad z personelem (W), dokumentację fotograficzną (F) oraz obserwację własną kontrolującego (O)</w:t>
          </w:r>
        </w:p>
        <w:p w14:paraId="28ACA37A" w14:textId="2138424E" w:rsidR="00C5427D" w:rsidRPr="00C5427D" w:rsidRDefault="00C5427D" w:rsidP="00C5427D">
          <w:pPr>
            <w:numPr>
              <w:ilvl w:val="0"/>
              <w:numId w:val="36"/>
            </w:numPr>
            <w:spacing w:line="240" w:lineRule="auto"/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</w:pP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 xml:space="preserve">Pole </w:t>
          </w:r>
          <w:r w:rsidR="00B2382A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„</w:t>
          </w: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Notatki</w:t>
          </w:r>
          <w:r w:rsidR="00B2382A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”</w:t>
          </w: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 xml:space="preserve"> to miejsce na wpisanie konkretnych informacji dotyczących realizacji standardu, wskazanie dokumentów potwierdzających jego uwzględnienie, wyjaśnienia dotyczące specyfiki wdrożonych rozwiązań oraz ewentualne uwagi, zalecenia lub terminy usunięcia nieprawidłowości</w:t>
          </w:r>
        </w:p>
        <w:p w14:paraId="02084C5A" w14:textId="77777777" w:rsidR="00C5427D" w:rsidRPr="00C5427D" w:rsidRDefault="00C5427D" w:rsidP="00C5427D">
          <w:pPr>
            <w:spacing w:line="240" w:lineRule="auto"/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</w:pP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Materiały zostały przygotowane z myślą o zapewnieniu jednolitych i transparentnych procedur kontrolnych, przy jednoczesnym poszanowaniu różnorodności form i metod opieki stosowanych przez poszczególne instytucje. Karty sprawdzające mają charakter pomocniczy i stanowią narzędzie wspierające realizację zadań nadzorczych gminy, nie zastępując oficjalnej dokumentacji kontrolnej wymaganej przepisami prawa.</w:t>
          </w:r>
        </w:p>
        <w:p w14:paraId="1365C1AF" w14:textId="77777777" w:rsidR="00C5427D" w:rsidRPr="00C5427D" w:rsidRDefault="00C5427D" w:rsidP="00C5427D">
          <w:pPr>
            <w:spacing w:line="240" w:lineRule="auto"/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</w:pPr>
          <w:r w:rsidRPr="00C5427D">
            <w:rPr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W oficjalnych dokumentach pokontrolnych należy posługiwać się pełną treścią standardów zgodnie z brzmieniem określonym w Rozporządzeniu, nie zaś numerami przypisanymi na potrzeby niniejszego podręcznika. Zastosowany system numeracji ma charakter wyłącznie pomocniczy i służy usprawnieniu procesu kontroli.</w:t>
          </w:r>
        </w:p>
        <w:p w14:paraId="4B156387" w14:textId="66E02D5D" w:rsidR="002F59BD" w:rsidRPr="00570A4A" w:rsidRDefault="002F59BD" w:rsidP="00DC7552">
          <w:pPr>
            <w:spacing w:line="240" w:lineRule="auto"/>
            <w:rPr>
              <w:rFonts w:ascii="Calibri" w:hAnsi="Calibri" w:cs="Calibri"/>
              <w:color w:val="215E99" w:themeColor="text2" w:themeTint="BF"/>
              <w:sz w:val="22"/>
              <w:szCs w:val="22"/>
            </w:rPr>
          </w:pPr>
          <w:r w:rsidRPr="00570A4A">
            <w:rPr>
              <w:rFonts w:ascii="Calibri" w:hAnsi="Calibri" w:cs="Calibri"/>
              <w:color w:val="215E99" w:themeColor="text2" w:themeTint="BF"/>
              <w:sz w:val="22"/>
              <w:szCs w:val="22"/>
            </w:rPr>
            <w:t>FUNDACJA ROZWOJU DZIECI IM. KOMEŃSKIEGO</w:t>
          </w:r>
        </w:p>
        <w:p w14:paraId="15431541" w14:textId="1D7CD152" w:rsidR="00C10AE7" w:rsidRPr="00C53146" w:rsidRDefault="00F91118" w:rsidP="00C53146">
          <w:pPr>
            <w:spacing w:line="240" w:lineRule="auto"/>
            <w:rPr>
              <w:rFonts w:ascii="Calibri" w:hAnsi="Calibri" w:cs="Calibri"/>
              <w:color w:val="215E99" w:themeColor="text2" w:themeTint="BF"/>
              <w:sz w:val="22"/>
              <w:szCs w:val="22"/>
            </w:rPr>
          </w:pPr>
          <w:r w:rsidRPr="00570A4A">
            <w:rPr>
              <w:rFonts w:ascii="Calibri" w:hAnsi="Calibri" w:cs="Calibri"/>
              <w:color w:val="215E99" w:themeColor="text2" w:themeTint="BF"/>
              <w:sz w:val="22"/>
              <w:szCs w:val="22"/>
            </w:rPr>
            <w:br w:type="page"/>
          </w:r>
        </w:p>
        <w:p w14:paraId="551464C0" w14:textId="0969DE65" w:rsidR="00F91118" w:rsidRPr="00570A4A" w:rsidRDefault="00B95506" w:rsidP="00B95506">
          <w:pPr>
            <w:tabs>
              <w:tab w:val="left" w:pos="1817"/>
            </w:tabs>
            <w:spacing w:line="240" w:lineRule="auto"/>
            <w:rPr>
              <w:rFonts w:ascii="Calibri" w:hAnsi="Calibri" w:cs="Calibri"/>
              <w:color w:val="215E99" w:themeColor="text2" w:themeTint="BF"/>
              <w:sz w:val="22"/>
              <w:szCs w:val="22"/>
            </w:rPr>
          </w:pPr>
          <w:r>
            <w:rPr>
              <w:rFonts w:ascii="Calibri" w:hAnsi="Calibri" w:cs="Calibri"/>
              <w:color w:val="215E99" w:themeColor="text2" w:themeTint="BF"/>
              <w:sz w:val="22"/>
              <w:szCs w:val="22"/>
            </w:rPr>
            <w:lastRenderedPageBreak/>
            <w:tab/>
          </w:r>
        </w:p>
      </w:sdtContent>
    </w:sdt>
    <w:p w14:paraId="1816498F" w14:textId="77777777" w:rsidR="00F068EA" w:rsidRDefault="00F068EA" w:rsidP="00B95506">
      <w:pPr>
        <w:pStyle w:val="Nagwek1"/>
        <w:numPr>
          <w:ilvl w:val="0"/>
          <w:numId w:val="0"/>
        </w:numPr>
        <w:ind w:left="709" w:hanging="709"/>
      </w:pPr>
      <w:bookmarkStart w:id="0" w:name="_Toc193392948"/>
      <w:r>
        <w:t>Instrukcja</w:t>
      </w:r>
    </w:p>
    <w:p w14:paraId="05CB60C9" w14:textId="2F96B8EB" w:rsidR="00EF6B2D" w:rsidRPr="00EF6B2D" w:rsidRDefault="00EF6B2D" w:rsidP="00E01231">
      <w:pPr>
        <w:spacing w:after="0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 xml:space="preserve">Poniższe </w:t>
      </w:r>
      <w:r w:rsidR="00B1186C">
        <w:rPr>
          <w:rFonts w:ascii="Calibri" w:hAnsi="Calibri" w:cs="Calibri"/>
          <w:sz w:val="22"/>
          <w:szCs w:val="22"/>
        </w:rPr>
        <w:t>K</w:t>
      </w:r>
      <w:r w:rsidRPr="00EF6B2D">
        <w:rPr>
          <w:rFonts w:ascii="Calibri" w:hAnsi="Calibri" w:cs="Calibri"/>
          <w:sz w:val="22"/>
          <w:szCs w:val="22"/>
        </w:rPr>
        <w:t>arty sprawdzające służą do weryfikacji, czy dana instytucja realizuje standardy opieki określone w Rozporządzeniu. Lista została przygotowana w formie pytań odpowiadających poszczególnym zakresom standardów niezbędnych.</w:t>
      </w:r>
    </w:p>
    <w:p w14:paraId="664CAE99" w14:textId="77777777" w:rsidR="00EF6B2D" w:rsidRPr="00EF6B2D" w:rsidRDefault="00EF6B2D" w:rsidP="00E0123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>Karty zostały uporządkowane według załącznika nr 1 do Rozporządzenia:</w:t>
      </w:r>
    </w:p>
    <w:p w14:paraId="26D30A89" w14:textId="312EF67C" w:rsidR="00EF6B2D" w:rsidRPr="00EF6B2D" w:rsidRDefault="00EF6B2D" w:rsidP="00E01231">
      <w:pPr>
        <w:numPr>
          <w:ilvl w:val="0"/>
          <w:numId w:val="3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b/>
          <w:bCs/>
          <w:sz w:val="22"/>
          <w:szCs w:val="22"/>
        </w:rPr>
        <w:t>Część pierwsza</w:t>
      </w:r>
      <w:r w:rsidRPr="00EF6B2D">
        <w:rPr>
          <w:rFonts w:ascii="Calibri" w:hAnsi="Calibri" w:cs="Calibri"/>
          <w:sz w:val="22"/>
          <w:szCs w:val="22"/>
        </w:rPr>
        <w:t xml:space="preserve"> </w:t>
      </w:r>
      <w:r w:rsidR="00B01FA7">
        <w:rPr>
          <w:rFonts w:ascii="Calibri" w:hAnsi="Calibri" w:cs="Calibri"/>
          <w:sz w:val="22"/>
          <w:szCs w:val="22"/>
        </w:rPr>
        <w:t>–</w:t>
      </w:r>
      <w:r w:rsidRPr="00EF6B2D">
        <w:rPr>
          <w:rFonts w:ascii="Calibri" w:hAnsi="Calibri" w:cs="Calibri"/>
          <w:sz w:val="22"/>
          <w:szCs w:val="22"/>
        </w:rPr>
        <w:t xml:space="preserve"> zawiera pytania dotyczące standardów z Tabeli 1 (dla podmiotów zamierzających prowadzić instytucję opieki oraz już funkcjonujących)</w:t>
      </w:r>
    </w:p>
    <w:p w14:paraId="0947F347" w14:textId="15E32A32" w:rsidR="00EF6B2D" w:rsidRPr="00EF6B2D" w:rsidRDefault="00EF6B2D" w:rsidP="00E01231">
      <w:pPr>
        <w:numPr>
          <w:ilvl w:val="0"/>
          <w:numId w:val="3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b/>
          <w:bCs/>
          <w:sz w:val="22"/>
          <w:szCs w:val="22"/>
        </w:rPr>
        <w:t>Część druga</w:t>
      </w:r>
      <w:r w:rsidRPr="00EF6B2D">
        <w:rPr>
          <w:rFonts w:ascii="Calibri" w:hAnsi="Calibri" w:cs="Calibri"/>
          <w:sz w:val="22"/>
          <w:szCs w:val="22"/>
        </w:rPr>
        <w:t xml:space="preserve"> </w:t>
      </w:r>
      <w:r w:rsidR="00B01FA7">
        <w:rPr>
          <w:rFonts w:ascii="Calibri" w:hAnsi="Calibri" w:cs="Calibri"/>
          <w:sz w:val="22"/>
          <w:szCs w:val="22"/>
        </w:rPr>
        <w:t>–</w:t>
      </w:r>
      <w:r w:rsidRPr="00EF6B2D">
        <w:rPr>
          <w:rFonts w:ascii="Calibri" w:hAnsi="Calibri" w:cs="Calibri"/>
          <w:sz w:val="22"/>
          <w:szCs w:val="22"/>
        </w:rPr>
        <w:t xml:space="preserve"> zawiera pytania dotyczące standardów z Tabeli 2 (obowiązujące instytucje już funkcjonujące)</w:t>
      </w:r>
    </w:p>
    <w:p w14:paraId="284CA58A" w14:textId="77777777" w:rsidR="00EF6B2D" w:rsidRPr="00EF6B2D" w:rsidRDefault="00EF6B2D" w:rsidP="00E0123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>Taki układ czyni narzędzie uniwersalnym:</w:t>
      </w:r>
    </w:p>
    <w:p w14:paraId="1F776232" w14:textId="65E8A037" w:rsidR="00EF6B2D" w:rsidRPr="00EF6B2D" w:rsidRDefault="00EF6B2D" w:rsidP="00E01231">
      <w:pPr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 xml:space="preserve">Dla </w:t>
      </w:r>
      <w:r w:rsidRPr="00EF6B2D">
        <w:rPr>
          <w:rFonts w:ascii="Calibri" w:hAnsi="Calibri" w:cs="Calibri"/>
          <w:b/>
          <w:bCs/>
          <w:sz w:val="22"/>
          <w:szCs w:val="22"/>
        </w:rPr>
        <w:t>nowopowstających instytucji</w:t>
      </w:r>
      <w:r w:rsidRPr="00EF6B2D">
        <w:rPr>
          <w:rFonts w:ascii="Calibri" w:hAnsi="Calibri" w:cs="Calibri"/>
          <w:sz w:val="22"/>
          <w:szCs w:val="22"/>
        </w:rPr>
        <w:t xml:space="preserve"> </w:t>
      </w:r>
      <w:r w:rsidR="00B01FA7">
        <w:rPr>
          <w:rFonts w:ascii="Calibri" w:hAnsi="Calibri" w:cs="Calibri"/>
          <w:sz w:val="22"/>
          <w:szCs w:val="22"/>
        </w:rPr>
        <w:t>–</w:t>
      </w:r>
      <w:r w:rsidRPr="00EF6B2D">
        <w:rPr>
          <w:rFonts w:ascii="Calibri" w:hAnsi="Calibri" w:cs="Calibri"/>
          <w:sz w:val="22"/>
          <w:szCs w:val="22"/>
        </w:rPr>
        <w:t xml:space="preserve"> weryfikacji podlegają wyłącznie standardy z części pierwszej (Tabela 1)</w:t>
      </w:r>
    </w:p>
    <w:p w14:paraId="41FEE172" w14:textId="481D0403" w:rsidR="00EF6B2D" w:rsidRPr="00EF6B2D" w:rsidRDefault="00EF6B2D" w:rsidP="00E01231">
      <w:pPr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 xml:space="preserve">Dla </w:t>
      </w:r>
      <w:r w:rsidRPr="00EF6B2D">
        <w:rPr>
          <w:rFonts w:ascii="Calibri" w:hAnsi="Calibri" w:cs="Calibri"/>
          <w:b/>
          <w:bCs/>
          <w:sz w:val="22"/>
          <w:szCs w:val="22"/>
        </w:rPr>
        <w:t>istniejących instytucji</w:t>
      </w:r>
      <w:r w:rsidRPr="00EF6B2D">
        <w:rPr>
          <w:rFonts w:ascii="Calibri" w:hAnsi="Calibri" w:cs="Calibri"/>
          <w:sz w:val="22"/>
          <w:szCs w:val="22"/>
        </w:rPr>
        <w:t xml:space="preserve"> </w:t>
      </w:r>
      <w:r w:rsidR="00B01FA7">
        <w:rPr>
          <w:rFonts w:ascii="Calibri" w:hAnsi="Calibri" w:cs="Calibri"/>
          <w:sz w:val="22"/>
          <w:szCs w:val="22"/>
        </w:rPr>
        <w:t>–</w:t>
      </w:r>
      <w:r w:rsidRPr="00EF6B2D">
        <w:rPr>
          <w:rFonts w:ascii="Calibri" w:hAnsi="Calibri" w:cs="Calibri"/>
          <w:sz w:val="22"/>
          <w:szCs w:val="22"/>
        </w:rPr>
        <w:t xml:space="preserve"> weryfikacji podlegają standardy zarówno z części pierwszej, jak i drugiej (Tabela 1 i Tabela 2)</w:t>
      </w:r>
    </w:p>
    <w:p w14:paraId="6A1B9E9D" w14:textId="77777777" w:rsidR="00EF6B2D" w:rsidRPr="00EF6B2D" w:rsidRDefault="00EF6B2D" w:rsidP="00E0123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>W każdej części standardy są pogrupowane według trzech obszarów wymienionych w § 4 Rozporządzenia:</w:t>
      </w:r>
    </w:p>
    <w:p w14:paraId="40A0E2D3" w14:textId="77777777" w:rsidR="00EF6B2D" w:rsidRPr="00EF6B2D" w:rsidRDefault="00EF6B2D" w:rsidP="00E01231">
      <w:pPr>
        <w:numPr>
          <w:ilvl w:val="0"/>
          <w:numId w:val="3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>Obszar pracy z dziećmi</w:t>
      </w:r>
    </w:p>
    <w:p w14:paraId="772A80CE" w14:textId="77777777" w:rsidR="00EF6B2D" w:rsidRPr="00EF6B2D" w:rsidRDefault="00EF6B2D" w:rsidP="00E01231">
      <w:pPr>
        <w:numPr>
          <w:ilvl w:val="0"/>
          <w:numId w:val="3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>Obszar organizacji pracy personelu</w:t>
      </w:r>
    </w:p>
    <w:p w14:paraId="349C5BF8" w14:textId="77777777" w:rsidR="00EF6B2D" w:rsidRPr="00EF6B2D" w:rsidRDefault="00EF6B2D" w:rsidP="00E01231">
      <w:pPr>
        <w:numPr>
          <w:ilvl w:val="0"/>
          <w:numId w:val="3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>Obszar współpracy personelu z rodzicami</w:t>
      </w:r>
    </w:p>
    <w:p w14:paraId="6D80F9C1" w14:textId="7AFBA3D0" w:rsidR="00EF6B2D" w:rsidRPr="00EF6B2D" w:rsidRDefault="00EF6B2D" w:rsidP="00E0123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sz w:val="22"/>
          <w:szCs w:val="22"/>
        </w:rPr>
        <w:t xml:space="preserve">Karty sprawdzające mają postać tabeli, którą wypełnia </w:t>
      </w:r>
      <w:r w:rsidR="00B01FA7">
        <w:rPr>
          <w:rFonts w:ascii="Calibri" w:hAnsi="Calibri" w:cs="Calibri"/>
          <w:sz w:val="22"/>
          <w:szCs w:val="22"/>
        </w:rPr>
        <w:t>najpierw przedstawiciel/ka instytucji (</w:t>
      </w:r>
      <w:r w:rsidR="00B6327D">
        <w:rPr>
          <w:rFonts w:ascii="Calibri" w:hAnsi="Calibri" w:cs="Calibri"/>
          <w:sz w:val="22"/>
          <w:szCs w:val="22"/>
        </w:rPr>
        <w:t xml:space="preserve">rubryka </w:t>
      </w:r>
      <w:r w:rsidR="00B01FA7" w:rsidRPr="00B01FA7">
        <w:rPr>
          <w:rFonts w:ascii="Calibri" w:hAnsi="Calibri" w:cs="Calibri"/>
          <w:b/>
          <w:bCs/>
          <w:sz w:val="22"/>
          <w:szCs w:val="22"/>
        </w:rPr>
        <w:t>Informacje prowadzącego instytucję</w:t>
      </w:r>
      <w:r w:rsidR="00B6327D">
        <w:rPr>
          <w:rFonts w:ascii="Calibri" w:hAnsi="Calibri" w:cs="Calibri"/>
          <w:b/>
          <w:bCs/>
          <w:sz w:val="22"/>
          <w:szCs w:val="22"/>
        </w:rPr>
        <w:t>)</w:t>
      </w:r>
      <w:r w:rsidR="00B6327D" w:rsidRPr="00B6327D">
        <w:rPr>
          <w:rFonts w:ascii="Calibri" w:hAnsi="Calibri" w:cs="Calibri"/>
          <w:sz w:val="22"/>
          <w:szCs w:val="22"/>
        </w:rPr>
        <w:t>, a następnie</w:t>
      </w:r>
      <w:r w:rsidR="00B01FA7" w:rsidRPr="00B6327D">
        <w:rPr>
          <w:rFonts w:ascii="Calibri" w:hAnsi="Calibri" w:cs="Calibri"/>
          <w:sz w:val="22"/>
          <w:szCs w:val="22"/>
        </w:rPr>
        <w:t xml:space="preserve"> </w:t>
      </w:r>
      <w:r w:rsidRPr="00EF6B2D">
        <w:rPr>
          <w:rFonts w:ascii="Calibri" w:hAnsi="Calibri" w:cs="Calibri"/>
          <w:sz w:val="22"/>
          <w:szCs w:val="22"/>
        </w:rPr>
        <w:t>osoba realizująca kontrolę. Poniżej wyjaśnienie poszczególnych elementów tabeli:</w:t>
      </w:r>
    </w:p>
    <w:p w14:paraId="07FA57F4" w14:textId="77777777" w:rsidR="00EF6B2D" w:rsidRPr="00EF6B2D" w:rsidRDefault="00EF6B2D" w:rsidP="00E01231">
      <w:pPr>
        <w:numPr>
          <w:ilvl w:val="0"/>
          <w:numId w:val="40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F6B2D">
        <w:rPr>
          <w:rFonts w:ascii="Calibri" w:hAnsi="Calibri" w:cs="Calibri"/>
          <w:b/>
          <w:bCs/>
          <w:sz w:val="22"/>
          <w:szCs w:val="22"/>
        </w:rPr>
        <w:t>Pytanie</w:t>
      </w:r>
      <w:r w:rsidRPr="00EF6B2D">
        <w:rPr>
          <w:rFonts w:ascii="Calibri" w:hAnsi="Calibri" w:cs="Calibri"/>
          <w:sz w:val="22"/>
          <w:szCs w:val="22"/>
        </w:rPr>
        <w:t xml:space="preserve"> – wszystkie pytania są odwzorowaniem szczegółowych zakresów standardów określonych w Rozporządzeniu</w:t>
      </w:r>
    </w:p>
    <w:p w14:paraId="66510BC2" w14:textId="77777777" w:rsidR="00B01FA7" w:rsidRPr="00546C4A" w:rsidRDefault="00B01FA7" w:rsidP="00B01FA7">
      <w:pPr>
        <w:numPr>
          <w:ilvl w:val="0"/>
          <w:numId w:val="40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B01FA7">
        <w:rPr>
          <w:rFonts w:ascii="Calibri" w:hAnsi="Calibri" w:cs="Calibri"/>
          <w:b/>
          <w:bCs/>
          <w:sz w:val="22"/>
          <w:szCs w:val="22"/>
        </w:rPr>
        <w:t xml:space="preserve">Informacje prowadzącego instytucję </w:t>
      </w:r>
      <w:r w:rsidRPr="00546C4A">
        <w:rPr>
          <w:rFonts w:ascii="Calibri" w:hAnsi="Calibri" w:cs="Calibri"/>
          <w:sz w:val="22"/>
          <w:szCs w:val="22"/>
        </w:rPr>
        <w:t>– miejsce, gdzie prowadzący instytucję opieki (dyrektor) wpisuje konkretne informacje dotyczące realizacji standardu w swojej instytucji, np. wskazuje dokumenty potwierdzające jego uwzględnienie (np. nazwa dokumentu, numer strony/rozdziału), zamieszcza wyjaśnienia dotyczące specyfiki wdrożonych rozwiązań w instytucji oraz inne istotne dane zebrane podczas weryfikacji lub samokontroli. Pole to służy do zebrania merytorycznych źródeł informacji stanowiących podstawę oceny spełnienia danego standardu.</w:t>
      </w:r>
    </w:p>
    <w:p w14:paraId="4E3D02D8" w14:textId="77777777" w:rsidR="00B01FA7" w:rsidRPr="00B01FA7" w:rsidRDefault="00B01FA7" w:rsidP="00B01FA7">
      <w:pPr>
        <w:numPr>
          <w:ilvl w:val="0"/>
          <w:numId w:val="40"/>
        </w:num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B01FA7">
        <w:rPr>
          <w:rFonts w:ascii="Calibri" w:hAnsi="Calibri" w:cs="Calibri"/>
          <w:b/>
          <w:bCs/>
          <w:sz w:val="22"/>
          <w:szCs w:val="22"/>
        </w:rPr>
        <w:t xml:space="preserve">Źródła informacji </w:t>
      </w:r>
      <w:r w:rsidRPr="00546C4A">
        <w:rPr>
          <w:rFonts w:ascii="Calibri" w:hAnsi="Calibri" w:cs="Calibri"/>
          <w:sz w:val="22"/>
          <w:szCs w:val="22"/>
        </w:rPr>
        <w:t>– wskazane cztery możliwe źródła weryfikacji standardu: dokumentacja (D), wywiad/rozmowa (W), dokumentacja fotograficzna (F) lub obserwacja bezpośrednia (O), które mogą być wykorzystane zarówno przez instytucję do wykazania spełnienia standardu, jak i przez osobę kontrolującą do jego weryfikacji.</w:t>
      </w:r>
    </w:p>
    <w:p w14:paraId="15A2EB7E" w14:textId="77777777" w:rsidR="00B01FA7" w:rsidRPr="00B01FA7" w:rsidRDefault="00B01FA7" w:rsidP="00B01FA7">
      <w:pPr>
        <w:numPr>
          <w:ilvl w:val="0"/>
          <w:numId w:val="40"/>
        </w:num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B01FA7">
        <w:rPr>
          <w:rFonts w:ascii="Calibri" w:hAnsi="Calibri" w:cs="Calibri"/>
          <w:b/>
          <w:bCs/>
          <w:sz w:val="22"/>
          <w:szCs w:val="22"/>
        </w:rPr>
        <w:t xml:space="preserve">Ocena </w:t>
      </w:r>
      <w:r w:rsidRPr="00546C4A">
        <w:rPr>
          <w:rFonts w:ascii="Calibri" w:hAnsi="Calibri" w:cs="Calibri"/>
          <w:sz w:val="22"/>
          <w:szCs w:val="22"/>
        </w:rPr>
        <w:t>– pole zawierające wyłącznie dwie możliwości wyboru (Tak/Nie), odzwierciedlające binarny charakter oceny uwzględniania standardu. Zaznaczenie „Tak” potwierdza pełne spełnienie wymogów standardu; zaznaczenie „Nie” wskazuje na braki wymagające uzupełnienia i obliguje do opisania nieprawidłowości w polu „Notatki organu nadzoru”.</w:t>
      </w:r>
    </w:p>
    <w:p w14:paraId="2630FE24" w14:textId="77777777" w:rsidR="00B01FA7" w:rsidRPr="00546C4A" w:rsidRDefault="00B01FA7" w:rsidP="00B01FA7">
      <w:pPr>
        <w:numPr>
          <w:ilvl w:val="0"/>
          <w:numId w:val="40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B01FA7">
        <w:rPr>
          <w:rFonts w:ascii="Calibri" w:hAnsi="Calibri" w:cs="Calibri"/>
          <w:b/>
          <w:bCs/>
          <w:sz w:val="22"/>
          <w:szCs w:val="22"/>
        </w:rPr>
        <w:t xml:space="preserve">Notatki organu nadzoru </w:t>
      </w:r>
      <w:r w:rsidRPr="00546C4A">
        <w:rPr>
          <w:rFonts w:ascii="Calibri" w:hAnsi="Calibri" w:cs="Calibri"/>
          <w:sz w:val="22"/>
          <w:szCs w:val="22"/>
        </w:rPr>
        <w:t>– miejsce na wpisanie konkretnych informacji np. dotyczących realizacji standardu, wskazanie dokumentów potwierdzających jego uwzględnienie, wyjaśnienia dotyczącego specyfiki wdrożonych rozwiązań oraz ewentualne uwagi, zalecenia lub terminy usunięcia nieprawidłowości.</w:t>
      </w:r>
    </w:p>
    <w:p w14:paraId="40927BDA" w14:textId="449C1D4A" w:rsidR="00B01FA7" w:rsidRPr="00546C4A" w:rsidRDefault="00B01FA7" w:rsidP="00B01FA7">
      <w:pPr>
        <w:numPr>
          <w:ilvl w:val="0"/>
          <w:numId w:val="40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546C4A">
        <w:rPr>
          <w:rFonts w:ascii="Calibri" w:hAnsi="Calibri" w:cs="Calibri"/>
          <w:sz w:val="22"/>
          <w:szCs w:val="22"/>
        </w:rPr>
        <w:t xml:space="preserve">Przedstawiona w Kartach sprawdzających numeracja standardów służy jako narzędzie pomocnicze w procesie kontroli. Wszystkie standardy wymienione w Rozporządzeniu z nadanymi numerami i w formie jednolitej tabeli  zostały zamieszczone w Rozdziale 8 </w:t>
      </w:r>
      <w:r w:rsidR="0013618D">
        <w:rPr>
          <w:rFonts w:ascii="Calibri" w:hAnsi="Calibri" w:cs="Calibri"/>
          <w:sz w:val="22"/>
          <w:szCs w:val="22"/>
        </w:rPr>
        <w:t xml:space="preserve"> </w:t>
      </w:r>
      <w:r w:rsidR="0013618D" w:rsidRPr="00546C4A">
        <w:rPr>
          <w:rFonts w:ascii="Calibri" w:hAnsi="Calibri" w:cs="Calibri"/>
          <w:sz w:val="22"/>
          <w:szCs w:val="22"/>
        </w:rPr>
        <w:t>(Materiały pomocnicze…)</w:t>
      </w:r>
      <w:r w:rsidR="0013618D">
        <w:rPr>
          <w:rFonts w:ascii="Calibri" w:hAnsi="Calibri" w:cs="Calibri"/>
          <w:sz w:val="22"/>
          <w:szCs w:val="22"/>
        </w:rPr>
        <w:t xml:space="preserve"> niniejszego Podręcznika dla gmin</w:t>
      </w:r>
      <w:r w:rsidRPr="00546C4A">
        <w:rPr>
          <w:rFonts w:ascii="Calibri" w:hAnsi="Calibri" w:cs="Calibri"/>
          <w:sz w:val="22"/>
          <w:szCs w:val="22"/>
        </w:rPr>
        <w:t>.</w:t>
      </w:r>
    </w:p>
    <w:p w14:paraId="245A779C" w14:textId="77777777" w:rsidR="00EF6B2D" w:rsidRDefault="00EF6B2D" w:rsidP="00F068EA">
      <w:pPr>
        <w:rPr>
          <w:rFonts w:ascii="Calibri" w:hAnsi="Calibri" w:cs="Calibri"/>
          <w:sz w:val="22"/>
          <w:szCs w:val="22"/>
        </w:rPr>
      </w:pPr>
    </w:p>
    <w:p w14:paraId="6750365F" w14:textId="77777777" w:rsidR="00886721" w:rsidRDefault="00886721">
      <w:pPr>
        <w:rPr>
          <w:rFonts w:asciiTheme="majorHAnsi" w:eastAsiaTheme="majorEastAsia" w:hAnsiTheme="majorHAnsi" w:cstheme="majorBidi"/>
          <w:color w:val="FFFFFF" w:themeColor="background1"/>
          <w:sz w:val="32"/>
          <w:szCs w:val="40"/>
        </w:rPr>
      </w:pPr>
      <w:r>
        <w:br w:type="page"/>
      </w:r>
    </w:p>
    <w:p w14:paraId="7DC5DAEF" w14:textId="340E37EC" w:rsidR="00B1186C" w:rsidRDefault="00B1186C" w:rsidP="00406F8C">
      <w:pPr>
        <w:pStyle w:val="Nagwek2"/>
      </w:pPr>
      <w:bookmarkStart w:id="1" w:name="_Toc193392950"/>
      <w:bookmarkEnd w:id="0"/>
      <w:r w:rsidRPr="00B1186C">
        <w:lastRenderedPageBreak/>
        <w:t xml:space="preserve">KARTY SPRAWDZAJĄCE </w:t>
      </w:r>
      <w:r w:rsidR="003D2B49">
        <w:t>SPEŁNIANIE</w:t>
      </w:r>
      <w:r w:rsidRPr="00B1186C">
        <w:t xml:space="preserve"> STANDARDÓW NIEZBĘDNYCH W INSTYTUCJACH DLA DZIECI DO LAT 3</w:t>
      </w:r>
    </w:p>
    <w:p w14:paraId="154E57D8" w14:textId="77777777" w:rsidR="00AB27BA" w:rsidRPr="00C03FB9" w:rsidRDefault="00AB27BA" w:rsidP="00F47D68">
      <w:pPr>
        <w:pStyle w:val="Bezodstpw"/>
        <w:spacing w:before="240"/>
        <w:rPr>
          <w:rFonts w:ascii="Calibri" w:eastAsiaTheme="majorEastAsia" w:hAnsi="Calibri" w:cs="Calibri"/>
          <w:color w:val="215E99" w:themeColor="text2" w:themeTint="BF"/>
          <w:kern w:val="2"/>
          <w:sz w:val="24"/>
          <w:szCs w:val="20"/>
          <w:lang w:eastAsia="en-US"/>
          <w14:ligatures w14:val="standardContextual"/>
        </w:rPr>
      </w:pPr>
      <w:r w:rsidRPr="00C03FB9">
        <w:rPr>
          <w:rFonts w:ascii="Calibri" w:eastAsiaTheme="majorEastAsia" w:hAnsi="Calibri" w:cs="Calibri"/>
          <w:color w:val="215E99" w:themeColor="text2" w:themeTint="BF"/>
          <w:kern w:val="2"/>
          <w:sz w:val="24"/>
          <w:szCs w:val="20"/>
          <w:lang w:eastAsia="en-US"/>
          <w14:ligatures w14:val="standardContextual"/>
        </w:rPr>
        <w:t>Nazwa instytucji: __________________</w:t>
      </w:r>
      <w:r w:rsidRPr="00C03FB9">
        <w:rPr>
          <w:rFonts w:ascii="Calibri" w:eastAsiaTheme="majorEastAsia" w:hAnsi="Calibri" w:cs="Calibri"/>
          <w:color w:val="215E99" w:themeColor="text2" w:themeTint="BF"/>
          <w:kern w:val="2"/>
          <w:sz w:val="24"/>
          <w:szCs w:val="20"/>
          <w:lang w:eastAsia="en-US"/>
          <w14:ligatures w14:val="standardContextual"/>
        </w:rPr>
        <w:tab/>
      </w:r>
      <w:r w:rsidRPr="00C03FB9">
        <w:rPr>
          <w:rFonts w:ascii="Calibri" w:eastAsiaTheme="majorEastAsia" w:hAnsi="Calibri" w:cs="Calibri"/>
          <w:color w:val="215E99" w:themeColor="text2" w:themeTint="BF"/>
          <w:kern w:val="2"/>
          <w:sz w:val="24"/>
          <w:szCs w:val="20"/>
          <w:lang w:eastAsia="en-US"/>
          <w14:ligatures w14:val="standardContextual"/>
        </w:rPr>
        <w:tab/>
        <w:t>Adres: ________________________________</w:t>
      </w:r>
      <w:r w:rsidRPr="00C03FB9">
        <w:rPr>
          <w:rFonts w:ascii="Calibri" w:eastAsiaTheme="majorEastAsia" w:hAnsi="Calibri" w:cs="Calibri"/>
          <w:color w:val="215E99" w:themeColor="text2" w:themeTint="BF"/>
          <w:kern w:val="2"/>
          <w:sz w:val="24"/>
          <w:szCs w:val="20"/>
          <w:lang w:eastAsia="en-US"/>
          <w14:ligatures w14:val="standardContextual"/>
        </w:rPr>
        <w:tab/>
        <w:t>Data:___________</w:t>
      </w:r>
    </w:p>
    <w:p w14:paraId="24551747" w14:textId="77777777" w:rsidR="00AB27BA" w:rsidRPr="00C03FB9" w:rsidRDefault="00AB27BA" w:rsidP="00AB27BA">
      <w:pPr>
        <w:pStyle w:val="Bezodstpw"/>
        <w:tabs>
          <w:tab w:val="left" w:pos="1276"/>
        </w:tabs>
        <w:rPr>
          <w:rFonts w:ascii="Calibri" w:eastAsiaTheme="majorEastAsia" w:hAnsi="Calibri" w:cs="Calibri"/>
          <w:color w:val="215E99" w:themeColor="text2" w:themeTint="BF"/>
          <w:kern w:val="2"/>
          <w:sz w:val="24"/>
          <w:szCs w:val="20"/>
          <w:lang w:eastAsia="en-US"/>
          <w14:ligatures w14:val="standardContextual"/>
        </w:rPr>
      </w:pPr>
    </w:p>
    <w:p w14:paraId="5B2B4001" w14:textId="4D401298" w:rsidR="00CB1F42" w:rsidRPr="00F47D68" w:rsidRDefault="00FD7E18" w:rsidP="00F47D68">
      <w:pPr>
        <w:pStyle w:val="Nagwek1"/>
        <w:numPr>
          <w:ilvl w:val="0"/>
          <w:numId w:val="0"/>
        </w:numPr>
        <w:spacing w:before="0"/>
        <w:ind w:left="709" w:hanging="709"/>
        <w:rPr>
          <w:sz w:val="28"/>
          <w:szCs w:val="36"/>
        </w:rPr>
      </w:pPr>
      <w:r w:rsidRPr="00F47D68">
        <w:rPr>
          <w:sz w:val="28"/>
          <w:szCs w:val="36"/>
        </w:rPr>
        <w:t xml:space="preserve">CZĘŚĆ PIERWSZA: </w:t>
      </w:r>
      <w:r w:rsidR="00CB1F42" w:rsidRPr="00F47D68">
        <w:rPr>
          <w:sz w:val="28"/>
          <w:szCs w:val="36"/>
        </w:rPr>
        <w:t>TABELA 1</w:t>
      </w:r>
    </w:p>
    <w:p w14:paraId="6C39F7EE" w14:textId="1993B85A" w:rsidR="00F428F4" w:rsidRDefault="00BB18B7" w:rsidP="00406F8C">
      <w:pPr>
        <w:pStyle w:val="Nagwek2"/>
      </w:pPr>
      <w:r>
        <w:t>[</w:t>
      </w:r>
      <w:r w:rsidRPr="00D81AB7">
        <w:t>STANDARD 1</w:t>
      </w:r>
      <w:r>
        <w:t xml:space="preserve">] </w:t>
      </w:r>
      <w:r w:rsidR="00F428F4" w:rsidRPr="00D81AB7">
        <w:t>Stworzenie planu opiekuńczo-wychowawczo-edukacyjnego z uwzględnieniem praw zawartych w Konwencji o prawach dziecka</w:t>
      </w:r>
      <w:r w:rsidR="00F428F4">
        <w:t xml:space="preserve"> </w:t>
      </w: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4131"/>
        <w:gridCol w:w="2816"/>
        <w:gridCol w:w="1842"/>
        <w:gridCol w:w="993"/>
        <w:gridCol w:w="5528"/>
      </w:tblGrid>
      <w:tr w:rsidR="00CE2521" w:rsidRPr="007F0A01" w14:paraId="750EE4BB" w14:textId="77777777" w:rsidTr="00F47D68">
        <w:tc>
          <w:tcPr>
            <w:tcW w:w="4131" w:type="dxa"/>
            <w:shd w:val="clear" w:color="auto" w:fill="D9D9D9" w:themeFill="background1" w:themeFillShade="D9"/>
          </w:tcPr>
          <w:p w14:paraId="3C7B5FBD" w14:textId="77777777" w:rsidR="00B66B86" w:rsidRPr="008944BE" w:rsidRDefault="00B66B86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8944BE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PRACY Z DZIEĆMI </w:t>
            </w:r>
          </w:p>
          <w:p w14:paraId="6DBB4863" w14:textId="45A094DB" w:rsidR="00F428F4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44D4ED02" w14:textId="77777777" w:rsidR="00F428F4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74D3E26A" w14:textId="3C9B8BA7" w:rsidR="00F428F4" w:rsidRPr="00B66B86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</w:tcPr>
          <w:p w14:paraId="7FA1DFC9" w14:textId="662CC0D4" w:rsidR="00F428F4" w:rsidRPr="0004665A" w:rsidRDefault="008944BE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1315CA" w14:textId="77777777" w:rsidR="00F428F4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7378BEB" w14:textId="77777777" w:rsidR="00F428F4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8FFB6A7" w14:textId="11486388" w:rsidR="00A424E9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 w:rsidR="00C845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03FB9">
              <w:rPr>
                <w:rFonts w:ascii="Calibri" w:hAnsi="Calibri" w:cs="Calibri"/>
                <w:sz w:val="20"/>
                <w:szCs w:val="20"/>
              </w:rPr>
              <w:t>organu nadzoru</w:t>
            </w:r>
          </w:p>
        </w:tc>
      </w:tr>
      <w:tr w:rsidR="00F428F4" w:rsidRPr="007F0A01" w14:paraId="25C019E9" w14:textId="77777777" w:rsidTr="00F47D68">
        <w:tc>
          <w:tcPr>
            <w:tcW w:w="4131" w:type="dxa"/>
          </w:tcPr>
          <w:p w14:paraId="5769BF63" w14:textId="0D2721B1" w:rsidR="00F428F4" w:rsidRPr="002F5677" w:rsidRDefault="00BB18B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 xml:space="preserve">Czy instytucja posiada Plan OWE uwzględniający prawa zawarte w Konwencji o prawach dziecka? 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0EE010B6" w14:textId="1C79ED9E" w:rsidR="00F428F4" w:rsidRPr="0004665A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EDBE21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FA3D1AD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  <w:shd w:val="clear" w:color="auto" w:fill="auto"/>
          </w:tcPr>
          <w:p w14:paraId="7AAFC3F1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3FCFC8C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</w:tcPr>
          <w:p w14:paraId="5B715469" w14:textId="77777777" w:rsidR="00F428F4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7F0A01" w14:paraId="3606D61D" w14:textId="77777777" w:rsidTr="00F47D68">
        <w:tc>
          <w:tcPr>
            <w:tcW w:w="4131" w:type="dxa"/>
          </w:tcPr>
          <w:p w14:paraId="55AECA59" w14:textId="29BF0873" w:rsidR="00F428F4" w:rsidRPr="007F0A01" w:rsidRDefault="00BB18B7">
            <w:pPr>
              <w:pStyle w:val="Akapitzlist"/>
              <w:spacing w:before="60"/>
              <w:ind w:left="31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1</w:t>
            </w:r>
            <w:r w:rsidR="006249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28F4" w:rsidRPr="007F0A01">
              <w:rPr>
                <w:rFonts w:ascii="Calibri" w:hAnsi="Calibri" w:cs="Calibri"/>
                <w:sz w:val="20"/>
                <w:szCs w:val="20"/>
              </w:rPr>
              <w:t>Czy Plan OWE zawiera cele opiekuńczo-wychowawczo-edukacyjne?</w:t>
            </w:r>
            <w:r w:rsidR="00F428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2D9595D8" w14:textId="0C9D9228" w:rsidR="00F428F4" w:rsidRPr="0004665A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A24D51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37D1211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  <w:shd w:val="clear" w:color="auto" w:fill="auto"/>
          </w:tcPr>
          <w:p w14:paraId="402AD065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58991B3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</w:tcPr>
          <w:p w14:paraId="49A76628" w14:textId="77777777" w:rsidR="00F428F4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7F0A01" w14:paraId="2C0A040B" w14:textId="77777777" w:rsidTr="00F47D68">
        <w:tc>
          <w:tcPr>
            <w:tcW w:w="4131" w:type="dxa"/>
          </w:tcPr>
          <w:p w14:paraId="3F50D83F" w14:textId="75A6C015" w:rsidR="00F428F4" w:rsidRPr="007F0A01" w:rsidRDefault="0062497F">
            <w:pPr>
              <w:pStyle w:val="Akapitzlist"/>
              <w:spacing w:before="60"/>
              <w:ind w:left="31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2 </w:t>
            </w:r>
            <w:r w:rsidR="00F428F4" w:rsidRPr="007F0A01">
              <w:rPr>
                <w:rFonts w:ascii="Calibri" w:hAnsi="Calibri" w:cs="Calibri"/>
                <w:sz w:val="20"/>
                <w:szCs w:val="20"/>
              </w:rPr>
              <w:t>Czy Plan OWE zawiera metody opiekuńczo-wychowawczo-edukacyjne?</w:t>
            </w:r>
            <w:r w:rsidR="00F428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1B84CE31" w14:textId="77777777" w:rsidR="00F428F4" w:rsidRPr="0004665A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E6F774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7B00C2F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  <w:shd w:val="clear" w:color="auto" w:fill="auto"/>
          </w:tcPr>
          <w:p w14:paraId="47D04842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1C70D602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</w:tcPr>
          <w:p w14:paraId="2FCECFE3" w14:textId="77777777" w:rsidR="00F428F4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7F0A01" w14:paraId="3CDC9444" w14:textId="77777777" w:rsidTr="00F47D68">
        <w:tc>
          <w:tcPr>
            <w:tcW w:w="4131" w:type="dxa"/>
          </w:tcPr>
          <w:p w14:paraId="1749E5E7" w14:textId="2E4709E3" w:rsidR="00F428F4" w:rsidRPr="007F0A01" w:rsidRDefault="0062497F">
            <w:pPr>
              <w:pStyle w:val="Akapitzlist"/>
              <w:spacing w:before="60"/>
              <w:ind w:left="31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3 </w:t>
            </w:r>
            <w:r w:rsidR="00F428F4" w:rsidRPr="007F0A01">
              <w:rPr>
                <w:rFonts w:ascii="Calibri" w:hAnsi="Calibri" w:cs="Calibri"/>
                <w:sz w:val="20"/>
                <w:szCs w:val="20"/>
              </w:rPr>
              <w:t>Czy Plan OWE zawiera harmonogram obejmujący stałe i zmienne elementy dnia?</w:t>
            </w:r>
            <w:r w:rsidR="00F428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09058279" w14:textId="77777777" w:rsidR="00F428F4" w:rsidRPr="0004665A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6B0E3C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2D0DE911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  <w:shd w:val="clear" w:color="auto" w:fill="auto"/>
          </w:tcPr>
          <w:p w14:paraId="09B2FFC7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30B3D86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</w:tcPr>
          <w:p w14:paraId="51441B6A" w14:textId="77777777" w:rsidR="00F428F4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7F0A01" w14:paraId="56715156" w14:textId="77777777" w:rsidTr="00F47D68">
        <w:tc>
          <w:tcPr>
            <w:tcW w:w="4131" w:type="dxa"/>
          </w:tcPr>
          <w:p w14:paraId="7530B79C" w14:textId="7453DCF7" w:rsidR="00F428F4" w:rsidRPr="007F0A01" w:rsidRDefault="0062497F">
            <w:pPr>
              <w:pStyle w:val="Akapitzlist"/>
              <w:spacing w:before="60"/>
              <w:ind w:left="31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4 </w:t>
            </w:r>
            <w:r w:rsidR="00F428F4" w:rsidRPr="007F0A01">
              <w:rPr>
                <w:rFonts w:ascii="Calibri" w:hAnsi="Calibri" w:cs="Calibri"/>
                <w:sz w:val="20"/>
                <w:szCs w:val="20"/>
              </w:rPr>
              <w:t>Czy Plan OWE zawiera planowane aktywności?</w:t>
            </w:r>
            <w:r w:rsidR="00F428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6900E3BD" w14:textId="77777777" w:rsidR="00F428F4" w:rsidRPr="0004665A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2DC477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0D6FE46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  <w:shd w:val="clear" w:color="auto" w:fill="auto"/>
          </w:tcPr>
          <w:p w14:paraId="22E56C45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6774651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</w:tcPr>
          <w:p w14:paraId="38D1748F" w14:textId="77777777" w:rsidR="00F428F4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7F0A01" w14:paraId="43B989B8" w14:textId="77777777" w:rsidTr="00F47D68">
        <w:tc>
          <w:tcPr>
            <w:tcW w:w="4131" w:type="dxa"/>
            <w:tcBorders>
              <w:bottom w:val="single" w:sz="4" w:space="0" w:color="auto"/>
            </w:tcBorders>
          </w:tcPr>
          <w:p w14:paraId="544A43B5" w14:textId="77B4CCF1" w:rsidR="00F428F4" w:rsidRPr="002F5677" w:rsidRDefault="00EC5F8E">
            <w:pPr>
              <w:pStyle w:val="Akapitzlist"/>
              <w:spacing w:before="60"/>
              <w:ind w:left="31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2.1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Plan OWE uwzględnia specyfikę instytucji dotyczącą dostępnej przestrzeni, lokalizacji i zasobów?</w:t>
            </w:r>
            <w:r w:rsidR="00F428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44D12" w14:textId="13FCAE26" w:rsidR="00F428F4" w:rsidRPr="0004665A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DD8EF8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7FC29B5A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7CED509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04CFB887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FE6C8FE" w14:textId="77777777" w:rsidR="00F428F4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594C" w:rsidRPr="007F0A01" w14:paraId="42C4E782" w14:textId="77777777" w:rsidTr="00F47D68">
        <w:tc>
          <w:tcPr>
            <w:tcW w:w="4131" w:type="dxa"/>
            <w:tcBorders>
              <w:bottom w:val="single" w:sz="4" w:space="0" w:color="auto"/>
            </w:tcBorders>
          </w:tcPr>
          <w:p w14:paraId="3FE542B1" w14:textId="0C1C67FE" w:rsidR="00F428F4" w:rsidRPr="007F0A01" w:rsidRDefault="00EC5F8E">
            <w:pPr>
              <w:pStyle w:val="Akapitzlist"/>
              <w:spacing w:before="60"/>
              <w:ind w:left="31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2.2 </w:t>
            </w:r>
            <w:r w:rsidR="00F428F4" w:rsidRPr="007F0A01">
              <w:rPr>
                <w:rFonts w:ascii="Calibri" w:hAnsi="Calibri" w:cs="Calibri"/>
                <w:sz w:val="20"/>
                <w:szCs w:val="20"/>
              </w:rPr>
              <w:t>Czy Plan OWE jest akceptowany przez podmiot prowadzący instytucje?</w:t>
            </w:r>
            <w:r w:rsidR="00F428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3C5AE3" w14:textId="5FB1A252" w:rsidR="00F428F4" w:rsidRPr="0004665A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77A774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8600A0C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76E4068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BA9ABA6" w14:textId="77777777" w:rsidR="00F428F4" w:rsidRPr="007F0A01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72ADF49" w14:textId="77777777" w:rsidR="00F428F4" w:rsidRPr="007F0A01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2691" w:rsidRPr="007F0A01" w14:paraId="51F675DA" w14:textId="77777777" w:rsidTr="00F47D68">
        <w:tc>
          <w:tcPr>
            <w:tcW w:w="1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5F360" w14:textId="3D64EE36" w:rsidR="00722691" w:rsidRPr="007F0A01" w:rsidRDefault="00722691" w:rsidP="00406F8C">
            <w:pPr>
              <w:pStyle w:val="Nagwek2"/>
              <w:rPr>
                <w:sz w:val="20"/>
              </w:rPr>
            </w:pPr>
            <w:bookmarkStart w:id="2" w:name="_Toc193392962"/>
            <w:r>
              <w:t>[</w:t>
            </w:r>
            <w:r w:rsidRPr="00032602">
              <w:t>STANDARD 2</w:t>
            </w:r>
            <w:r>
              <w:t xml:space="preserve">] </w:t>
            </w:r>
            <w:r w:rsidRPr="00032602">
              <w:t>Określenie zasad, procedur i programów dotyczących organizacji pracy personelu</w:t>
            </w:r>
            <w:bookmarkEnd w:id="2"/>
          </w:p>
        </w:tc>
      </w:tr>
      <w:tr w:rsidR="00A6028A" w:rsidRPr="007F0A01" w14:paraId="00B106DB" w14:textId="77777777" w:rsidTr="00F47D68">
        <w:tc>
          <w:tcPr>
            <w:tcW w:w="4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94A6D1" w14:textId="1CBA87CC" w:rsidR="00A6028A" w:rsidRPr="00BD5C01" w:rsidRDefault="00A6028A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>OBSZAR</w:t>
            </w:r>
            <w:r w:rsidR="008944BE" w:rsidRPr="00BD5C01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ORGANIZACJI</w:t>
            </w:r>
            <w:r w:rsidR="001C18F5" w:rsidRPr="00BD5C01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PRACY </w:t>
            </w:r>
            <w:r w:rsidR="008944BE" w:rsidRPr="00BD5C01">
              <w:rPr>
                <w:rFonts w:ascii="Calibri" w:hAnsi="Calibri" w:cs="Calibri"/>
                <w:color w:val="C00000"/>
                <w:sz w:val="20"/>
                <w:szCs w:val="20"/>
              </w:rPr>
              <w:t>PERSONELU</w:t>
            </w: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</w:p>
          <w:p w14:paraId="1DD09318" w14:textId="77777777" w:rsidR="00A6028A" w:rsidRDefault="00A6028A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65A7BA3C" w14:textId="77777777" w:rsidR="00A6028A" w:rsidRDefault="00A6028A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6EA08AAD" w14:textId="77777777" w:rsidR="00A6028A" w:rsidRPr="00B66B86" w:rsidRDefault="00A6028A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F50ADB" w14:textId="4BB9B479" w:rsidR="00A6028A" w:rsidRPr="0004665A" w:rsidRDefault="00A6028A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wadzącego </w:t>
            </w:r>
            <w:r w:rsidR="008944BE">
              <w:rPr>
                <w:rFonts w:ascii="Calibri" w:hAnsi="Calibri" w:cs="Calibri"/>
                <w:sz w:val="20"/>
                <w:szCs w:val="20"/>
              </w:rPr>
              <w:t>in</w:t>
            </w:r>
            <w:r w:rsidR="00BD5C01">
              <w:rPr>
                <w:rFonts w:ascii="Calibri" w:hAnsi="Calibri" w:cs="Calibri"/>
                <w:sz w:val="20"/>
                <w:szCs w:val="20"/>
              </w:rPr>
              <w:t>s</w:t>
            </w:r>
            <w:r w:rsidR="008944BE">
              <w:rPr>
                <w:rFonts w:ascii="Calibri" w:hAnsi="Calibri" w:cs="Calibri"/>
                <w:sz w:val="20"/>
                <w:szCs w:val="20"/>
              </w:rPr>
              <w:t>tytucję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AE3EB7" w14:textId="77777777" w:rsidR="00A6028A" w:rsidRPr="007F0A01" w:rsidRDefault="00A6028A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A8AD13" w14:textId="77777777" w:rsidR="00A6028A" w:rsidRPr="007F0A01" w:rsidRDefault="00A6028A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048D64" w14:textId="77777777" w:rsidR="00A6028A" w:rsidRPr="007F0A01" w:rsidRDefault="00A6028A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F428F4" w:rsidRPr="00032602" w14:paraId="5ECE8D5F" w14:textId="77777777" w:rsidTr="00F47D68">
        <w:tc>
          <w:tcPr>
            <w:tcW w:w="4131" w:type="dxa"/>
          </w:tcPr>
          <w:p w14:paraId="58B081FF" w14:textId="3D8B6A66" w:rsidR="00F428F4" w:rsidRPr="002F5677" w:rsidRDefault="007B670F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.1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określone są procedury przebywania osób dorosłych innych niż personel i rodzice na terenie instytucji opieki?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7E27CE73" w14:textId="77777777" w:rsidR="00F428F4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  <w:p w14:paraId="11D3F820" w14:textId="77777777" w:rsidR="00F47D68" w:rsidRDefault="00F47D68" w:rsidP="00F47D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77F07A" w14:textId="2BEFCA7B" w:rsidR="00F47D68" w:rsidRPr="00F47D68" w:rsidRDefault="00F47D68" w:rsidP="00F47D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513C35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17F8676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</w:tcPr>
          <w:p w14:paraId="5456221A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076712FE" w14:textId="77777777" w:rsidR="00F428F4" w:rsidRPr="00857BE4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shd w:val="clear" w:color="auto" w:fill="auto"/>
          </w:tcPr>
          <w:p w14:paraId="1850620F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186EA023" w14:textId="77777777" w:rsidTr="00F47D68">
        <w:tc>
          <w:tcPr>
            <w:tcW w:w="4131" w:type="dxa"/>
          </w:tcPr>
          <w:p w14:paraId="351270FF" w14:textId="7E56B932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</w:t>
            </w:r>
            <w:r w:rsidR="007B67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określone są procedury przyjmowania i odbierania dzieci z instytucji opieki?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1F85A74D" w14:textId="2937903A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700572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58DC367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</w:tcPr>
          <w:p w14:paraId="7A8E09DA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61CDC51" w14:textId="77777777" w:rsidR="00F428F4" w:rsidRPr="00857BE4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shd w:val="clear" w:color="auto" w:fill="auto"/>
          </w:tcPr>
          <w:p w14:paraId="0C3CED77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475D5580" w14:textId="77777777" w:rsidTr="00F47D68">
        <w:tc>
          <w:tcPr>
            <w:tcW w:w="4131" w:type="dxa"/>
          </w:tcPr>
          <w:p w14:paraId="67021124" w14:textId="3A064EB2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określone są procedury postępowania w przypadku choroby dzieci?</w:t>
            </w:r>
            <w:r w:rsidR="00F428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55587548" w14:textId="53A4C13F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9837E1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3A47BB9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</w:tcPr>
          <w:p w14:paraId="282B188A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18591FAE" w14:textId="77777777" w:rsidR="00F428F4" w:rsidRPr="00857BE4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shd w:val="clear" w:color="auto" w:fill="auto"/>
          </w:tcPr>
          <w:p w14:paraId="2E211CDF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0E14D589" w14:textId="77777777" w:rsidTr="00F47D68">
        <w:tc>
          <w:tcPr>
            <w:tcW w:w="4131" w:type="dxa"/>
          </w:tcPr>
          <w:p w14:paraId="62A5FC12" w14:textId="1A8E7F94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sporządzony jest ramowy program adaptacji dzieci uwzględniający aktywny udział rodziców?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14C41FF3" w14:textId="72966A9C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0A65D9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00F214FF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3" w:type="dxa"/>
          </w:tcPr>
          <w:p w14:paraId="621C21F9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6C503528" w14:textId="77777777" w:rsidR="00F428F4" w:rsidRPr="00857BE4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shd w:val="clear" w:color="auto" w:fill="auto"/>
          </w:tcPr>
          <w:p w14:paraId="5C1433D2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3C2CB1F9" w14:textId="77777777" w:rsidTr="00F47D68">
        <w:tc>
          <w:tcPr>
            <w:tcW w:w="4131" w:type="dxa"/>
          </w:tcPr>
          <w:p w14:paraId="50509EDE" w14:textId="379771EC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5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zapewnione są warunki do swobodnego poruszania się dzieci?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3FEB8A08" w14:textId="0F84C73B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1B3783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112D77EE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185EA90D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14:paraId="0288050F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736BFCE" w14:textId="77777777" w:rsidR="00F428F4" w:rsidRPr="00E45FA7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shd w:val="clear" w:color="auto" w:fill="auto"/>
          </w:tcPr>
          <w:p w14:paraId="4A6913E2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5B17C079" w14:textId="77777777" w:rsidTr="00F47D68">
        <w:tc>
          <w:tcPr>
            <w:tcW w:w="4131" w:type="dxa"/>
          </w:tcPr>
          <w:p w14:paraId="19B47460" w14:textId="41EF488A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6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zapewnione są warunki do odpoczynku dzieci?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3AE15553" w14:textId="73DBCCEA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9331CF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36EAB82D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65A8786D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14:paraId="0B20E4E3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07F9928A" w14:textId="77777777" w:rsidR="00F428F4" w:rsidRPr="00E45FA7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shd w:val="clear" w:color="auto" w:fill="auto"/>
          </w:tcPr>
          <w:p w14:paraId="0C7762D8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52EBD41A" w14:textId="77777777" w:rsidTr="00F47D68">
        <w:tc>
          <w:tcPr>
            <w:tcW w:w="4131" w:type="dxa"/>
          </w:tcPr>
          <w:p w14:paraId="393FD127" w14:textId="2297C4D0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7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zapewnione są warunki do zachowania intymności podczas czynności higienicznych dzieci?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60478DEC" w14:textId="52512CD6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1C7EE3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443C905F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627B7868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14:paraId="35C71D33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2B80B30" w14:textId="77777777" w:rsidR="00F428F4" w:rsidRPr="00E45FA7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shd w:val="clear" w:color="auto" w:fill="auto"/>
          </w:tcPr>
          <w:p w14:paraId="59920C39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6C36C4E5" w14:textId="77777777" w:rsidTr="00F47D68">
        <w:tc>
          <w:tcPr>
            <w:tcW w:w="4131" w:type="dxa"/>
          </w:tcPr>
          <w:p w14:paraId="3C34CAC7" w14:textId="42BE35CB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8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zapewnione są warunki do rozwijania samodzielności dzieci w czasie posiłków?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50540C42" w14:textId="0F31E317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672342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66C0684D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7E6E3D31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14:paraId="662E7E3B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0AD79F9" w14:textId="77777777" w:rsidR="00F428F4" w:rsidRPr="00E45FA7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shd w:val="clear" w:color="auto" w:fill="auto"/>
          </w:tcPr>
          <w:p w14:paraId="3A2D0572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110DBBC9" w14:textId="77777777" w:rsidTr="00F47D68">
        <w:tc>
          <w:tcPr>
            <w:tcW w:w="4131" w:type="dxa"/>
          </w:tcPr>
          <w:p w14:paraId="0C2C8745" w14:textId="103A8A12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9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zapewnione są warunki do artystycznej ekspresji dzieci?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234E2222" w14:textId="07E19890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803172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22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5BF593A4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22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772DE160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22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14:paraId="362C282C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70DE30B" w14:textId="77777777" w:rsidR="00F428F4" w:rsidRPr="00E45FA7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shd w:val="clear" w:color="auto" w:fill="auto"/>
          </w:tcPr>
          <w:p w14:paraId="4ACC0CA4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3E0C9737" w14:textId="77777777" w:rsidTr="00F47D68">
        <w:tc>
          <w:tcPr>
            <w:tcW w:w="4131" w:type="dxa"/>
            <w:tcBorders>
              <w:bottom w:val="single" w:sz="4" w:space="0" w:color="auto"/>
            </w:tcBorders>
          </w:tcPr>
          <w:p w14:paraId="56E9B714" w14:textId="3570F9E6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0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zapewnione są warunki do kontaktu dzieci z naturą?</w:t>
            </w:r>
            <w:r w:rsidR="00F428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2168C9" w14:textId="74A6906B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BDBDCA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22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4D26AEE5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22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60107017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22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A90795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C94C82D" w14:textId="77777777" w:rsidR="00F428F4" w:rsidRPr="00E45FA7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2D059A9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8F4" w:rsidRPr="00032602" w14:paraId="3672EAAB" w14:textId="77777777" w:rsidTr="00F47D68">
        <w:tc>
          <w:tcPr>
            <w:tcW w:w="4131" w:type="dxa"/>
            <w:tcBorders>
              <w:bottom w:val="single" w:sz="4" w:space="0" w:color="auto"/>
            </w:tcBorders>
          </w:tcPr>
          <w:p w14:paraId="0411E556" w14:textId="30234824" w:rsidR="00F428F4" w:rsidRPr="002F5677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1 </w:t>
            </w:r>
            <w:r w:rsidR="00F428F4" w:rsidRPr="002F5677">
              <w:rPr>
                <w:rFonts w:ascii="Calibri" w:hAnsi="Calibri" w:cs="Calibri"/>
                <w:sz w:val="20"/>
                <w:szCs w:val="20"/>
              </w:rPr>
              <w:t>Czy zapewnione są warunki do aktywności edukacyjnych dzieci umożliwiających im poznawanie świata?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7CB3D" w14:textId="34FF5D58" w:rsidR="00F428F4" w:rsidRPr="00032602" w:rsidRDefault="00F428F4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5CC971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22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19A8A535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22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75D69BB9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322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20EE42" w14:textId="77777777" w:rsidR="00F428F4" w:rsidRPr="00032602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1B61431A" w14:textId="77777777" w:rsidR="00F428F4" w:rsidRPr="00E45FA7" w:rsidRDefault="00F428F4" w:rsidP="00F428F4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D581036" w14:textId="77777777" w:rsidR="00F428F4" w:rsidRPr="00032602" w:rsidRDefault="00F428F4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D1155B" w14:textId="77777777" w:rsidR="00F47D68" w:rsidRDefault="00F47D68">
      <w:r>
        <w:br w:type="page"/>
      </w:r>
    </w:p>
    <w:tbl>
      <w:tblPr>
        <w:tblStyle w:val="Tabela-Siatka"/>
        <w:tblW w:w="15310" w:type="dxa"/>
        <w:tblInd w:w="-284" w:type="dxa"/>
        <w:tblLook w:val="04A0" w:firstRow="1" w:lastRow="0" w:firstColumn="1" w:lastColumn="0" w:noHBand="0" w:noVBand="1"/>
      </w:tblPr>
      <w:tblGrid>
        <w:gridCol w:w="4112"/>
        <w:gridCol w:w="19"/>
        <w:gridCol w:w="2816"/>
        <w:gridCol w:w="1842"/>
        <w:gridCol w:w="851"/>
        <w:gridCol w:w="40"/>
        <w:gridCol w:w="5630"/>
      </w:tblGrid>
      <w:tr w:rsidR="001C18F5" w:rsidRPr="00032602" w14:paraId="1ECC90F9" w14:textId="77777777" w:rsidTr="00F47D68">
        <w:tc>
          <w:tcPr>
            <w:tcW w:w="15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33608" w14:textId="6B986113" w:rsidR="001C18F5" w:rsidRPr="00032602" w:rsidRDefault="0040013C" w:rsidP="00406F8C">
            <w:pPr>
              <w:pStyle w:val="Nagwek2"/>
            </w:pPr>
            <w:r>
              <w:lastRenderedPageBreak/>
              <w:t>[</w:t>
            </w:r>
            <w:r w:rsidRPr="005D2430">
              <w:t xml:space="preserve">STANDARD </w:t>
            </w:r>
            <w:r>
              <w:t xml:space="preserve">3] </w:t>
            </w:r>
            <w:r w:rsidR="001C18F5" w:rsidRPr="001C18F5">
              <w:t xml:space="preserve">Określenie zasad i procedur służących zapewnieniu efektywnej komunikacji z rodzicami, mającej na celu współdziałanie w zakresie najlepszego interesu dziecka </w:t>
            </w:r>
          </w:p>
        </w:tc>
      </w:tr>
      <w:bookmarkEnd w:id="1"/>
      <w:tr w:rsidR="00722691" w:rsidRPr="007F0A01" w14:paraId="480CB622" w14:textId="77777777" w:rsidTr="00F47D68">
        <w:tc>
          <w:tcPr>
            <w:tcW w:w="41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6A2023" w14:textId="64A99B38" w:rsidR="00722691" w:rsidRPr="00BD5C01" w:rsidRDefault="00722691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WSPÓŁPRACY </w:t>
            </w:r>
            <w:r w:rsidR="00BD5C01" w:rsidRPr="00BD5C01">
              <w:rPr>
                <w:rFonts w:ascii="Calibri" w:hAnsi="Calibri" w:cs="Calibri"/>
                <w:color w:val="C00000"/>
                <w:sz w:val="20"/>
                <w:szCs w:val="20"/>
              </w:rPr>
              <w:t>PERSONELU Z RODZICAMI</w:t>
            </w:r>
          </w:p>
          <w:p w14:paraId="145FC046" w14:textId="77777777" w:rsidR="00722691" w:rsidRDefault="007226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386003F0" w14:textId="77777777" w:rsidR="00722691" w:rsidRDefault="007226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5683E51A" w14:textId="77777777" w:rsidR="00722691" w:rsidRPr="00B66B86" w:rsidRDefault="007226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F90B43" w14:textId="598583F3" w:rsidR="00722691" w:rsidRPr="0004665A" w:rsidRDefault="007226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wadzącego </w:t>
            </w:r>
            <w:r w:rsidR="00926974">
              <w:rPr>
                <w:rFonts w:ascii="Calibri" w:hAnsi="Calibri" w:cs="Calibri"/>
                <w:sz w:val="20"/>
                <w:szCs w:val="20"/>
              </w:rPr>
              <w:t>instytucję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31C3A3" w14:textId="77777777" w:rsidR="00722691" w:rsidRPr="007F0A01" w:rsidRDefault="007226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2B03D5" w14:textId="77777777" w:rsidR="00722691" w:rsidRPr="007F0A01" w:rsidRDefault="007226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6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3EBE05" w14:textId="77777777" w:rsidR="00722691" w:rsidRPr="007F0A01" w:rsidRDefault="007226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EF358D" w14:paraId="60A43BD8" w14:textId="77777777" w:rsidTr="00F47D6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323" w14:textId="38761CBF" w:rsidR="00EF358D" w:rsidRPr="00F41521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1 </w:t>
            </w:r>
            <w:r w:rsidR="00EF358D" w:rsidRPr="00F41521">
              <w:rPr>
                <w:rFonts w:ascii="Calibri" w:hAnsi="Calibri" w:cs="Calibri"/>
                <w:sz w:val="20"/>
                <w:szCs w:val="20"/>
              </w:rPr>
              <w:t xml:space="preserve">Czy stworzony jest dokument, w którym określone są prawa i obowiązki rodziców oraz instytucji?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03BFF" w14:textId="43ACD834" w:rsidR="00EF358D" w:rsidRDefault="00EF358D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8E03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466E3FA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3A44D453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A35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288" w:hanging="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6DCFFD16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288" w:hanging="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C51" w14:textId="77777777" w:rsidR="00EF358D" w:rsidRDefault="00EF35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58D" w14:paraId="70A0F0C7" w14:textId="77777777" w:rsidTr="00F47D6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C74E" w14:textId="7736E6C5" w:rsidR="00EF358D" w:rsidRPr="00F41521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 </w:t>
            </w:r>
            <w:r w:rsidR="00EF358D" w:rsidRPr="00F41521">
              <w:rPr>
                <w:rFonts w:ascii="Calibri" w:hAnsi="Calibri" w:cs="Calibri"/>
                <w:sz w:val="20"/>
                <w:szCs w:val="20"/>
              </w:rPr>
              <w:t>Czy określony jest sposób zbierania przez personel informacji dotyczących istotnych potrzeb, preferencji, nawyków i umiejętności dzieci?</w:t>
            </w:r>
            <w:r w:rsidR="00EF35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2BC26" w14:textId="58EF178F" w:rsidR="00EF358D" w:rsidRDefault="00EF358D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DC36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2944FEBA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56ECE9C1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7631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288" w:hanging="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D5310EA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288" w:hanging="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60D" w14:textId="77777777" w:rsidR="00EF358D" w:rsidRDefault="00EF35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58D" w14:paraId="1B917E84" w14:textId="77777777" w:rsidTr="00F47D6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FD40" w14:textId="672F5D0D" w:rsidR="00EF358D" w:rsidRPr="00F41521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 </w:t>
            </w:r>
            <w:r w:rsidR="00EF358D" w:rsidRPr="00F41521">
              <w:rPr>
                <w:rFonts w:ascii="Calibri" w:hAnsi="Calibri" w:cs="Calibri"/>
                <w:sz w:val="20"/>
                <w:szCs w:val="20"/>
              </w:rPr>
              <w:t>Czy określone są zasady bieżącej komunikacji z rodzicami?</w:t>
            </w:r>
            <w:r w:rsidR="00EF35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D5CF0" w14:textId="6767AC87" w:rsidR="00EF358D" w:rsidRDefault="00EF358D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311C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007FFBC8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48EADDC1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147F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288" w:hanging="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6013A35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288" w:hanging="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6A6" w14:textId="77777777" w:rsidR="00EF358D" w:rsidRDefault="00EF35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58D" w14:paraId="711A2B6D" w14:textId="77777777" w:rsidTr="00F47D6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4A1F" w14:textId="2F86E952" w:rsidR="00EF358D" w:rsidRPr="00F41521" w:rsidRDefault="00926974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4 </w:t>
            </w:r>
            <w:r w:rsidR="00EF358D" w:rsidRPr="00F41521">
              <w:rPr>
                <w:rFonts w:ascii="Calibri" w:hAnsi="Calibri" w:cs="Calibri"/>
                <w:sz w:val="20"/>
                <w:szCs w:val="20"/>
              </w:rPr>
              <w:t>Czy określony jest system zgłaszania i rozpatrywania uwag, wniosków i skarg rodziców?</w:t>
            </w:r>
            <w:r w:rsidR="00EF35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B5BA1" w14:textId="0F52A03F" w:rsidR="00EF358D" w:rsidRDefault="00EF358D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1D8E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BF5CA44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4F5D924E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31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A110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288" w:hanging="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6CA9BDC6" w14:textId="77777777" w:rsidR="00EF358D" w:rsidRDefault="00EF358D" w:rsidP="00EF358D">
            <w:pPr>
              <w:pStyle w:val="Akapitzlist"/>
              <w:numPr>
                <w:ilvl w:val="0"/>
                <w:numId w:val="42"/>
              </w:numPr>
              <w:spacing w:before="60"/>
              <w:ind w:left="288" w:hanging="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266" w14:textId="77777777" w:rsidR="00EF358D" w:rsidRDefault="00EF35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1BFF8C" w14:textId="4B864237" w:rsidR="006D1918" w:rsidRPr="00F47D68" w:rsidRDefault="009D1E7B" w:rsidP="00F47D68">
      <w:pPr>
        <w:pStyle w:val="Nagwek1"/>
        <w:numPr>
          <w:ilvl w:val="0"/>
          <w:numId w:val="0"/>
        </w:numPr>
        <w:rPr>
          <w:sz w:val="28"/>
          <w:szCs w:val="36"/>
        </w:rPr>
      </w:pPr>
      <w:r w:rsidRPr="00F47D68">
        <w:rPr>
          <w:sz w:val="28"/>
          <w:szCs w:val="36"/>
        </w:rPr>
        <w:t>CZĘŚĆ DRUGA: TABELA 2</w:t>
      </w: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4112"/>
        <w:gridCol w:w="141"/>
        <w:gridCol w:w="3124"/>
        <w:gridCol w:w="1701"/>
        <w:gridCol w:w="992"/>
        <w:gridCol w:w="5240"/>
      </w:tblGrid>
      <w:tr w:rsidR="00193EEE" w:rsidRPr="00032602" w14:paraId="2536FBA5" w14:textId="77777777" w:rsidTr="00347DEE">
        <w:tc>
          <w:tcPr>
            <w:tcW w:w="15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0ABAD" w14:textId="54F88889" w:rsidR="00193EEE" w:rsidRPr="00032602" w:rsidRDefault="00E85D4C" w:rsidP="00406F8C">
            <w:pPr>
              <w:pStyle w:val="Nagwek2"/>
            </w:pPr>
            <w:r>
              <w:t>[</w:t>
            </w:r>
            <w:r w:rsidRPr="005D2430">
              <w:t>STANDARD 4</w:t>
            </w:r>
            <w:r>
              <w:t xml:space="preserve">] </w:t>
            </w:r>
            <w:r w:rsidRPr="005D2430">
              <w:t xml:space="preserve">Respektowanie praw dzieci w codziennej pracy instytucji opieki </w:t>
            </w:r>
          </w:p>
        </w:tc>
      </w:tr>
      <w:tr w:rsidR="00193EEE" w:rsidRPr="007F0A01" w14:paraId="4F6E02E8" w14:textId="77777777" w:rsidTr="003D2B49"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609CB7" w14:textId="5D9AD718" w:rsidR="00193EEE" w:rsidRPr="006C3E05" w:rsidRDefault="00193EEE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6C3E05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PRACY Z DZIEĆMI </w:t>
            </w:r>
          </w:p>
          <w:p w14:paraId="1A690607" w14:textId="77777777" w:rsidR="00193EEE" w:rsidRDefault="00193EEE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4A190373" w14:textId="77777777" w:rsidR="00193EEE" w:rsidRDefault="00193EEE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3CA62280" w14:textId="77777777" w:rsidR="00193EEE" w:rsidRPr="00B66B86" w:rsidRDefault="00193EEE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866C87" w14:textId="5E6F0878" w:rsidR="00193EEE" w:rsidRPr="0004665A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FE63B0" w14:textId="77777777" w:rsidR="00193EEE" w:rsidRPr="007F0A01" w:rsidRDefault="00193EEE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433F50" w14:textId="77777777" w:rsidR="00193EEE" w:rsidRPr="007F0A01" w:rsidRDefault="00193EEE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E0BAE0" w14:textId="77777777" w:rsidR="00193EEE" w:rsidRPr="007F0A01" w:rsidRDefault="00193EEE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2F5677" w:rsidRPr="00D81AB7" w14:paraId="5E6F341D" w14:textId="77777777" w:rsidTr="003D2B49">
        <w:tc>
          <w:tcPr>
            <w:tcW w:w="4253" w:type="dxa"/>
            <w:gridSpan w:val="2"/>
          </w:tcPr>
          <w:p w14:paraId="440B3191" w14:textId="1E62B379" w:rsidR="00796AE7" w:rsidRPr="006C545D" w:rsidRDefault="001A7113" w:rsidP="00406F8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1 </w:t>
            </w:r>
            <w:r w:rsidR="00796AE7" w:rsidRPr="006C545D">
              <w:rPr>
                <w:rFonts w:ascii="Calibri" w:hAnsi="Calibri" w:cs="Calibri"/>
                <w:sz w:val="20"/>
                <w:szCs w:val="20"/>
              </w:rPr>
              <w:t xml:space="preserve">Czy instytucja zapewnia dzieciom możliwość odpoczynku w </w:t>
            </w:r>
            <w:r w:rsidR="00D32FEE" w:rsidRPr="006C545D">
              <w:rPr>
                <w:rFonts w:ascii="Calibri" w:hAnsi="Calibri" w:cs="Calibri"/>
                <w:sz w:val="20"/>
                <w:szCs w:val="20"/>
              </w:rPr>
              <w:t xml:space="preserve">pomieszczeniu </w:t>
            </w:r>
            <w:r w:rsidR="00796AE7" w:rsidRPr="006C545D">
              <w:rPr>
                <w:rFonts w:ascii="Calibri" w:hAnsi="Calibri" w:cs="Calibri"/>
                <w:sz w:val="20"/>
                <w:szCs w:val="20"/>
              </w:rPr>
              <w:t>w dwóch różnych formach (</w:t>
            </w:r>
            <w:r w:rsidR="00796AE7" w:rsidRPr="001A711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np. </w:t>
            </w:r>
            <w:r w:rsidR="00796AE7" w:rsidRPr="006C545D">
              <w:rPr>
                <w:rFonts w:ascii="Calibri" w:hAnsi="Calibri" w:cs="Calibri"/>
                <w:sz w:val="20"/>
                <w:szCs w:val="20"/>
              </w:rPr>
              <w:t>leżaczki lub cicha aktywność na dywanie)?</w:t>
            </w:r>
            <w:r w:rsidR="009E317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5FDD3958" w14:textId="6FDA4542" w:rsidR="00796AE7" w:rsidRPr="00796AE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7D2218" w14:textId="3EFBE06B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791D373" w14:textId="77777777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4069CFB9" w14:textId="77777777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448BB81D" w14:textId="3652CA18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2E60049B" w14:textId="77777777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C795765" w14:textId="48B5A0F2" w:rsidR="00796AE7" w:rsidRPr="00A850AC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579DDE8A" w14:textId="1C64A8CE" w:rsidR="00796AE7" w:rsidRPr="00D81AB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D81AB7" w14:paraId="0A7F4568" w14:textId="77777777" w:rsidTr="003D2B49">
        <w:tc>
          <w:tcPr>
            <w:tcW w:w="4253" w:type="dxa"/>
            <w:gridSpan w:val="2"/>
          </w:tcPr>
          <w:p w14:paraId="4D6871AC" w14:textId="68FD2576" w:rsidR="00796AE7" w:rsidRPr="006C545D" w:rsidRDefault="001A7113" w:rsidP="001A7113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4.2 </w:t>
            </w:r>
            <w:r w:rsidR="00796AE7" w:rsidRPr="006C545D">
              <w:rPr>
                <w:rFonts w:ascii="Calibri" w:hAnsi="Calibri" w:cs="Calibri"/>
                <w:sz w:val="20"/>
                <w:szCs w:val="20"/>
              </w:rPr>
              <w:t>Czy instytucja posiada listę działań personelu wspierających autonomię dzieci w czynnościach higienicznych?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144394FE" w14:textId="239FF3E8" w:rsidR="00796AE7" w:rsidRPr="00796AE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FC50D" w14:textId="488E403F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260AFA01" w14:textId="71535AC5" w:rsidR="00796AE7" w:rsidRPr="00886721" w:rsidRDefault="00796AE7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3102A44F" w14:textId="77777777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ADDBA83" w14:textId="75C7F154" w:rsidR="00796AE7" w:rsidRPr="00A850AC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2FCA99E9" w14:textId="1B64DDCA" w:rsidR="00796AE7" w:rsidRPr="00D81AB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2F5677" w:rsidRPr="00D81AB7" w14:paraId="4733579D" w14:textId="77777777" w:rsidTr="003D2B49">
        <w:tc>
          <w:tcPr>
            <w:tcW w:w="4253" w:type="dxa"/>
            <w:gridSpan w:val="2"/>
          </w:tcPr>
          <w:p w14:paraId="7D9500A7" w14:textId="4EF840E7" w:rsidR="00796AE7" w:rsidRPr="006C545D" w:rsidRDefault="001A7113" w:rsidP="001A7113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3 </w:t>
            </w:r>
            <w:r w:rsidR="00796AE7" w:rsidRPr="006C545D">
              <w:rPr>
                <w:rFonts w:ascii="Calibri" w:hAnsi="Calibri" w:cs="Calibri"/>
                <w:sz w:val="20"/>
                <w:szCs w:val="20"/>
              </w:rPr>
              <w:t>Czy personel dokonuje samooceny działań wspierających autonomię dziecka podczas czynności higienicznych co najmniej raz w roku i wnioski z niej dokumentuje?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08A267D9" w14:textId="4A5CD9BB" w:rsidR="00796AE7" w:rsidRPr="00796AE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83B0F" w14:textId="53052D29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7D5C6A5B" w14:textId="44F61A9D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2DF5659E" w14:textId="77777777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846F64F" w14:textId="5FE73395" w:rsidR="00796AE7" w:rsidRPr="00A850AC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2E672CED" w14:textId="3067DBB8" w:rsidR="00796AE7" w:rsidRPr="00D81AB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D81AB7" w14:paraId="513364D7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D282597" w14:textId="164F599A" w:rsidR="00796AE7" w:rsidRPr="006C545D" w:rsidRDefault="001A7113" w:rsidP="001A7113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 </w:t>
            </w:r>
            <w:r w:rsidR="00796AE7" w:rsidRPr="006C545D">
              <w:rPr>
                <w:rFonts w:ascii="Calibri" w:hAnsi="Calibri" w:cs="Calibri"/>
                <w:sz w:val="20"/>
                <w:szCs w:val="20"/>
              </w:rPr>
              <w:t>Czy instytucja posiada listę działań personelu wspierających samodzielność dzieci podczas posiłków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F7385" w14:textId="6719BB97" w:rsidR="00796AE7" w:rsidRPr="00796AE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014A36" w14:textId="3AEF2DDE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40C1FA9" w14:textId="2688B018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3D9877" w14:textId="77777777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8370D7D" w14:textId="17803314" w:rsidR="00796AE7" w:rsidRPr="00A850AC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1F17054F" w14:textId="705C7E61" w:rsidR="00796AE7" w:rsidRPr="00D81AB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D81AB7" w14:paraId="0EF10023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B47A6E1" w14:textId="6AC6A772" w:rsidR="00796AE7" w:rsidRPr="006C545D" w:rsidRDefault="001A7113" w:rsidP="001A7113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5 </w:t>
            </w:r>
            <w:r w:rsidR="00796AE7" w:rsidRPr="006C545D">
              <w:rPr>
                <w:rFonts w:ascii="Calibri" w:hAnsi="Calibri" w:cs="Calibri"/>
                <w:sz w:val="20"/>
                <w:szCs w:val="20"/>
              </w:rPr>
              <w:t>Czy personel dokonuje samooceny działań wspierających autonomię dziecka podczas posiłków co najmniej raz w roku i wnioski z niej dokumentuje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B9032" w14:textId="613E75D5" w:rsidR="00796AE7" w:rsidRPr="00796AE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D83E37" w14:textId="2C7E9E4C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EC38982" w14:textId="56D7B858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50F256" w14:textId="77777777" w:rsidR="00796AE7" w:rsidRPr="00D81AB7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6D9C07B" w14:textId="3817B22D" w:rsidR="00796AE7" w:rsidRPr="00A850AC" w:rsidRDefault="00796AE7" w:rsidP="00796AE7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81AB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1D60357F" w14:textId="527EC6D3" w:rsidR="00796AE7" w:rsidRPr="00D81AB7" w:rsidRDefault="00796AE7" w:rsidP="00796A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786" w:rsidRPr="00032602" w14:paraId="071A914A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3F77F" w14:textId="36CC05D0" w:rsidR="007B5786" w:rsidRPr="00032602" w:rsidRDefault="007B5786" w:rsidP="00406F8C">
            <w:pPr>
              <w:pStyle w:val="Nagwek2"/>
            </w:pPr>
            <w:bookmarkStart w:id="3" w:name="_Toc193392953"/>
            <w:r>
              <w:t>[</w:t>
            </w:r>
            <w:r w:rsidRPr="00032602">
              <w:t>STANDARD 5</w:t>
            </w:r>
            <w:r>
              <w:t xml:space="preserve">] </w:t>
            </w:r>
            <w:r w:rsidRPr="00032602">
              <w:t>Budowanie przez personel bezpiecznych, opartych na szacunku relacji z dziećmi</w:t>
            </w:r>
            <w:bookmarkEnd w:id="3"/>
            <w:r>
              <w:t xml:space="preserve"> </w:t>
            </w:r>
          </w:p>
        </w:tc>
      </w:tr>
      <w:tr w:rsidR="007B5786" w:rsidRPr="007F0A01" w14:paraId="3D9ED0A8" w14:textId="77777777" w:rsidTr="003D2B49"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3A0D45" w14:textId="77777777" w:rsidR="006C3E05" w:rsidRPr="006C3E05" w:rsidRDefault="006C3E05" w:rsidP="006C3E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6C3E05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PRACY Z DZIEĆMI </w:t>
            </w:r>
          </w:p>
          <w:p w14:paraId="5D3BD838" w14:textId="5C8216A1" w:rsidR="007B5786" w:rsidRDefault="007B5786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5BE2BCDA" w14:textId="77777777" w:rsidR="007B5786" w:rsidRDefault="007B5786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2473CF3D" w14:textId="77777777" w:rsidR="007B5786" w:rsidRPr="00B66B86" w:rsidRDefault="007B5786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E21B0C" w14:textId="228D9443" w:rsidR="007B5786" w:rsidRPr="0004665A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346491" w14:textId="77777777" w:rsidR="007B5786" w:rsidRPr="007F0A01" w:rsidRDefault="007B5786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02D3E8" w14:textId="77777777" w:rsidR="007B5786" w:rsidRPr="007F0A01" w:rsidRDefault="007B5786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886530" w14:textId="77777777" w:rsidR="007B5786" w:rsidRPr="007F0A01" w:rsidRDefault="007B5786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2F5677" w:rsidRPr="00032602" w14:paraId="0F266CFF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8739A" w14:textId="75FE5FE9" w:rsidR="006259E5" w:rsidRDefault="001A7113" w:rsidP="006259E5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1 </w:t>
            </w:r>
            <w:r w:rsidR="00886721" w:rsidRPr="006259E5">
              <w:rPr>
                <w:rFonts w:ascii="Calibri" w:hAnsi="Calibri" w:cs="Calibri"/>
                <w:color w:val="000000"/>
                <w:sz w:val="20"/>
                <w:szCs w:val="20"/>
              </w:rPr>
              <w:t>Czy w instytucji określone są wspólne dla całego personelu sposoby:</w:t>
            </w:r>
            <w:r w:rsidR="006259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76BFB48" w14:textId="77777777" w:rsidR="000B30F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9E5">
              <w:rPr>
                <w:rFonts w:ascii="Calibri" w:hAnsi="Calibri" w:cs="Calibri"/>
                <w:color w:val="000000"/>
                <w:sz w:val="20"/>
                <w:szCs w:val="20"/>
              </w:rPr>
              <w:t>1) nawiązywania relacji z dziećmi dające im poczucie bezpieczeństwa;</w:t>
            </w:r>
          </w:p>
          <w:p w14:paraId="037A45D1" w14:textId="77777777" w:rsidR="000B30F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9E5">
              <w:rPr>
                <w:rFonts w:ascii="Calibri" w:hAnsi="Calibri" w:cs="Calibri"/>
                <w:color w:val="000000"/>
                <w:sz w:val="20"/>
                <w:szCs w:val="20"/>
              </w:rPr>
              <w:t>2) reagowania werbalnie i niewerbalnie na zachowania dzieci;</w:t>
            </w:r>
          </w:p>
          <w:p w14:paraId="67E7D0E8" w14:textId="255686B3" w:rsidR="00886721" w:rsidRPr="006259E5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9E5">
              <w:rPr>
                <w:rFonts w:ascii="Calibri" w:hAnsi="Calibri" w:cs="Calibri"/>
                <w:color w:val="000000"/>
                <w:sz w:val="20"/>
                <w:szCs w:val="20"/>
              </w:rPr>
              <w:t>3) komunikowania dzieciom aktywności w ciągu dnia i zmian z tym związanych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CFC24" w14:textId="343B4E63" w:rsidR="00886721" w:rsidRPr="00886721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01EDA0" w14:textId="6B8914B9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54004CC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4346554F" w14:textId="1953F739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F9C8ED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C43894B" w14:textId="176B93C1" w:rsidR="00886721" w:rsidRPr="00A850AC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2F093441" w14:textId="77777777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032602" w14:paraId="3E5F1B3A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8298D6" w14:textId="7743FFE9" w:rsidR="00886721" w:rsidRPr="006259E5" w:rsidRDefault="001A7113" w:rsidP="006259E5">
            <w:pPr>
              <w:spacing w:before="60"/>
              <w:ind w:left="-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2 </w:t>
            </w:r>
            <w:r w:rsidR="00886721" w:rsidRPr="006259E5">
              <w:rPr>
                <w:rFonts w:ascii="Calibri" w:hAnsi="Calibri" w:cs="Calibri"/>
                <w:color w:val="000000"/>
                <w:sz w:val="20"/>
                <w:szCs w:val="20"/>
              </w:rPr>
              <w:t>Czy personel dokonuje samooceny zadań dotyczących interakcji z dziećmi co najmniej raz w roku i wnioski z niej dokumentuje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EC3A1" w14:textId="623AF5EB" w:rsidR="00886721" w:rsidRPr="00886721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0B492E1" w14:textId="02CEB6FD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92E4441" w14:textId="6A7395A8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A60E31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1EFD246B" w14:textId="7B2E3643" w:rsidR="00886721" w:rsidRPr="00A850AC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4DA7EDEA" w14:textId="77777777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113" w:rsidRPr="00032602" w14:paraId="73DB9BB3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53553" w14:textId="634E67F7" w:rsidR="001A7113" w:rsidRPr="00032602" w:rsidRDefault="001A7113" w:rsidP="00E11A05">
            <w:pPr>
              <w:pStyle w:val="Nagwek2"/>
            </w:pPr>
            <w:r>
              <w:t>[</w:t>
            </w:r>
            <w:r w:rsidRPr="00032602">
              <w:t xml:space="preserve">STANDARD </w:t>
            </w:r>
            <w:r w:rsidR="006C3E05">
              <w:t>6</w:t>
            </w:r>
            <w:r>
              <w:t xml:space="preserve">] </w:t>
            </w:r>
            <w:r w:rsidR="006C3E05" w:rsidRPr="00D97764">
              <w:t>Wspieranie u dzieci poczucia przynależności i uważności na inne osoby</w:t>
            </w:r>
          </w:p>
        </w:tc>
      </w:tr>
      <w:tr w:rsidR="001A7113" w:rsidRPr="007F0A01" w14:paraId="42452555" w14:textId="77777777" w:rsidTr="003D2B49"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FAB75A" w14:textId="77777777" w:rsidR="006C3E05" w:rsidRPr="006C3E05" w:rsidRDefault="006C3E05" w:rsidP="006C3E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6C3E05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PRACY Z DZIEĆMI </w:t>
            </w:r>
          </w:p>
          <w:p w14:paraId="4AF1071B" w14:textId="1533A3FE" w:rsidR="001A7113" w:rsidRDefault="001A7113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1BAA7200" w14:textId="77777777" w:rsidR="001A7113" w:rsidRDefault="001A7113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74E41FA5" w14:textId="77777777" w:rsidR="001A7113" w:rsidRPr="00B66B86" w:rsidRDefault="001A7113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9EFF3D" w14:textId="66C756A3" w:rsidR="001A7113" w:rsidRPr="0004665A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B2C291" w14:textId="77777777" w:rsidR="001A7113" w:rsidRPr="007F0A01" w:rsidRDefault="001A7113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DF14CF" w14:textId="77777777" w:rsidR="001A7113" w:rsidRPr="007F0A01" w:rsidRDefault="001A7113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2E24C3" w14:textId="77777777" w:rsidR="001A7113" w:rsidRPr="007F0A01" w:rsidRDefault="001A7113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2F5677" w:rsidRPr="00032602" w14:paraId="2D4ABAD6" w14:textId="77777777" w:rsidTr="003D2B49">
        <w:tc>
          <w:tcPr>
            <w:tcW w:w="4253" w:type="dxa"/>
            <w:gridSpan w:val="2"/>
          </w:tcPr>
          <w:p w14:paraId="07B217B9" w14:textId="76C65DE4" w:rsidR="00886721" w:rsidRPr="00E5757A" w:rsidRDefault="006C3E05" w:rsidP="00E5757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6.1 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Czy w Planie OWE są spisane wskazówki metodyczne dla personelu, sprzyjające rozwojowi u dzieci poczucia przynależności do grupy oraz zainteresowania innymi?</w:t>
            </w:r>
            <w:r w:rsidR="0010140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47825B17" w14:textId="695C6E4F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4BAF2" w14:textId="5FC5EF83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5A15978C" w14:textId="1AD30DE1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3973B228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0963B8D8" w14:textId="0071F378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70EC1E13" w14:textId="42FCDCE7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032602" w14:paraId="71040C71" w14:textId="77777777" w:rsidTr="003D2B49">
        <w:tc>
          <w:tcPr>
            <w:tcW w:w="4253" w:type="dxa"/>
            <w:gridSpan w:val="2"/>
          </w:tcPr>
          <w:p w14:paraId="0BC67D09" w14:textId="5304E3EC" w:rsidR="00886721" w:rsidRPr="00E5757A" w:rsidRDefault="006C3E05" w:rsidP="00E5757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Czy w Planie OWE są zawarte aktywności:</w:t>
            </w:r>
          </w:p>
          <w:p w14:paraId="58B785B4" w14:textId="6961798A" w:rsidR="00886721" w:rsidRPr="00E5757A" w:rsidRDefault="0010140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) 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umożliwiające dzieciom podejmowanie decyzji w sprawach ich dotyczących;</w:t>
            </w:r>
          </w:p>
          <w:p w14:paraId="21A65FEF" w14:textId="384DFE9C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2) wspierające samodzielność dzieci?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2438859B" w14:textId="1A00AD5C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0D17D7" w14:textId="0309A62C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06BB27F9" w14:textId="74B946B6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537009F9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4F92E42" w14:textId="414E7348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53F82082" w14:textId="2BB1FBF1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032602" w14:paraId="695B2BEF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97E185F" w14:textId="36B1E373" w:rsidR="00886721" w:rsidRPr="00E5757A" w:rsidRDefault="006C3E05" w:rsidP="00E5757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3 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Czy w Planie OWE są opisane zadania personelu wspierające współpracę i komunikację dzieci w grupie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A1DAF" w14:textId="2707620A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F16161" w14:textId="60E1DD78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579B4A6" w14:textId="508B195B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2BA07C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91402BC" w14:textId="751136F1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6A62BF8B" w14:textId="2319B2AD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032602" w14:paraId="35ECA726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439ECE1" w14:textId="0390E98D" w:rsidR="00886721" w:rsidRPr="00E5757A" w:rsidRDefault="006C3E05" w:rsidP="00E5757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4 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Czy Plan OWE przewiduje celebrowanie świąt i innych ważnych wydarzeń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D66C7" w14:textId="6148D546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412126" w14:textId="0A5869BE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4274AB7" w14:textId="77777777" w:rsidR="00886721" w:rsidRPr="00032602" w:rsidRDefault="00886721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5A459740" w14:textId="626A259F" w:rsidR="00886721" w:rsidRPr="00032602" w:rsidRDefault="00886721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A01F63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AC84EB6" w14:textId="1492581D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290EC01B" w14:textId="39E41DB9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E05" w:rsidRPr="00032602" w14:paraId="1D9CAD7C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BA599" w14:textId="0321260F" w:rsidR="006C3E05" w:rsidRPr="00032602" w:rsidRDefault="006C3E05" w:rsidP="00E11A05">
            <w:pPr>
              <w:pStyle w:val="Nagwek2"/>
            </w:pPr>
            <w:r>
              <w:t>[</w:t>
            </w:r>
            <w:r w:rsidRPr="00032602">
              <w:t xml:space="preserve">STANDARD </w:t>
            </w:r>
            <w:r>
              <w:t xml:space="preserve">7] </w:t>
            </w:r>
            <w:r w:rsidRPr="00D97764">
              <w:t>Zapewnienie dzieciom warunków do poznawania i doświadczania otaczającego świata</w:t>
            </w:r>
          </w:p>
        </w:tc>
      </w:tr>
      <w:tr w:rsidR="006C3E05" w:rsidRPr="007F0A01" w14:paraId="076DE401" w14:textId="77777777" w:rsidTr="003D2B49"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B82BCA" w14:textId="77777777" w:rsidR="006C3E05" w:rsidRPr="006C3E05" w:rsidRDefault="006C3E05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6C3E05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PRACY Z DZIEĆMI </w:t>
            </w:r>
          </w:p>
          <w:p w14:paraId="1A74B1A3" w14:textId="77777777" w:rsidR="006C3E05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09CF781C" w14:textId="77777777" w:rsidR="006C3E05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773F7EFE" w14:textId="77777777" w:rsidR="006C3E05" w:rsidRPr="00B66B86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F7D8A6" w14:textId="0B432C4C" w:rsidR="006C3E05" w:rsidRPr="0004665A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3F343F" w14:textId="77777777" w:rsidR="006C3E05" w:rsidRPr="007F0A01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C4037E" w14:textId="77777777" w:rsidR="006C3E05" w:rsidRPr="007F0A01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C6D1DE" w14:textId="77777777" w:rsidR="006C3E05" w:rsidRPr="007F0A01" w:rsidRDefault="006C3E05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2F5677" w:rsidRPr="00032602" w14:paraId="291273FC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AF08DE8" w14:textId="353120FF" w:rsidR="00886721" w:rsidRPr="00E5757A" w:rsidRDefault="006C3E05" w:rsidP="00E5757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.1 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Czy w Planie OWE są spisane wskazówki metodyczne dla personelu sprzyjające poznawaniu i doświadczaniu otaczającego świata przez dzieci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1F7936" w14:textId="19B1EF84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80B7CC" w14:textId="6C6920E2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DB3B272" w14:textId="17AE44E4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E1CD9A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1D1BFC5" w14:textId="6BFAB54B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276D5995" w14:textId="66FE4C50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032602" w14:paraId="07C38BFD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CE2551E" w14:textId="65EF72A8" w:rsidR="00886721" w:rsidRPr="00E5757A" w:rsidRDefault="006C3E05" w:rsidP="00E5757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.2 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Czy w Planie OWE zostały zawarte aktywności wspierające u dzieci:</w:t>
            </w:r>
          </w:p>
          <w:p w14:paraId="71E85921" w14:textId="77777777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1) myślenie przyczynowo-skutkowe;</w:t>
            </w:r>
          </w:p>
          <w:p w14:paraId="79B04324" w14:textId="77777777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2) umiejętność obserwacji i doświadczanie otaczającego świata;</w:t>
            </w:r>
          </w:p>
          <w:p w14:paraId="7A0CBB87" w14:textId="77777777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3) używanie określeń dla cech przedmiotów;</w:t>
            </w:r>
          </w:p>
          <w:p w14:paraId="2160160B" w14:textId="55832932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4) używanie określeń przestrzennych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EE98F" w14:textId="5A3E60B6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3A69FA" w14:textId="39C2BF3A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5506BAEB" w14:textId="62A2292B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DB439A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E3D9D83" w14:textId="03B9CCB2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0C1B20BC" w14:textId="79B371B1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4E72" w:rsidRPr="00032602" w14:paraId="695F1D23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61D4E" w14:textId="79601658" w:rsidR="00864E72" w:rsidRPr="00032602" w:rsidRDefault="00864E72" w:rsidP="00E11A05">
            <w:pPr>
              <w:pStyle w:val="Nagwek2"/>
            </w:pPr>
            <w:r>
              <w:t>[</w:t>
            </w:r>
            <w:r w:rsidRPr="00032602">
              <w:t xml:space="preserve">STANDARD </w:t>
            </w:r>
            <w:r>
              <w:t xml:space="preserve">8] </w:t>
            </w:r>
            <w:r w:rsidRPr="002475DA">
              <w:t>Tworzenie dzieciom środowiska sprzyjającego mówieniu, słuchaniu i porozumiewaniu się</w:t>
            </w:r>
          </w:p>
        </w:tc>
      </w:tr>
      <w:tr w:rsidR="00864E72" w:rsidRPr="007F0A01" w14:paraId="34EBA191" w14:textId="77777777" w:rsidTr="003D2B49"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EDC5D3" w14:textId="77777777" w:rsidR="00864E72" w:rsidRPr="006C3E05" w:rsidRDefault="00864E72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6C3E05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PRACY Z DZIEĆMI </w:t>
            </w:r>
          </w:p>
          <w:p w14:paraId="3CCAD7AA" w14:textId="77777777" w:rsidR="00864E72" w:rsidRDefault="00864E7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4CC06E73" w14:textId="77777777" w:rsidR="00864E72" w:rsidRDefault="00864E7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0D5A00FB" w14:textId="77777777" w:rsidR="00864E72" w:rsidRPr="00B66B86" w:rsidRDefault="00864E7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E4506F" w14:textId="77777777" w:rsidR="00864E72" w:rsidRPr="0004665A" w:rsidRDefault="00864E7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EE9574" w14:textId="77777777" w:rsidR="00864E72" w:rsidRPr="007F0A01" w:rsidRDefault="00864E7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E868E5" w14:textId="77777777" w:rsidR="00864E72" w:rsidRPr="007F0A01" w:rsidRDefault="00864E7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0CE64B" w14:textId="77777777" w:rsidR="00864E72" w:rsidRPr="007F0A01" w:rsidRDefault="00864E7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2F5677" w:rsidRPr="00032602" w14:paraId="2BACC8A7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23C6287" w14:textId="1A6D5A01" w:rsidR="00886721" w:rsidRPr="00E5757A" w:rsidRDefault="00812F69" w:rsidP="00E5757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.1 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y w Planie OWE są spisane wskazówki metodyczne dla personelu wspierające u dzieci 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ozwój gotowości i umiejętności porozumiewania się, z uwzględnieniem:</w:t>
            </w:r>
            <w:r w:rsidR="002B4E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2989634" w14:textId="77777777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1) mówienia do dzieci;</w:t>
            </w:r>
          </w:p>
          <w:p w14:paraId="1BB8A040" w14:textId="77777777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2) aktywnego słuchania dzieci;</w:t>
            </w:r>
          </w:p>
          <w:p w14:paraId="2BDC02A5" w14:textId="00F03F4A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3) wzbogacania słownictwa dzieci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643C6" w14:textId="1D3A0E38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5E3B6D" w14:textId="429536DB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52983ED4" w14:textId="3B69F5D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lastRenderedPageBreak/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9DFC22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lastRenderedPageBreak/>
              <w:t>Tak</w:t>
            </w:r>
          </w:p>
          <w:p w14:paraId="35AF2993" w14:textId="2453128A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lastRenderedPageBreak/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34473AF0" w14:textId="14A04626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032602" w14:paraId="1747187F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F218E86" w14:textId="4A5AECC5" w:rsidR="00886721" w:rsidRPr="00E5757A" w:rsidRDefault="00812F69" w:rsidP="00E5757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.2 </w:t>
            </w:r>
            <w:r w:rsidR="00886721"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Czy w Planie OWE zostały zawarte aktywności obejmujące:</w:t>
            </w:r>
            <w:r w:rsidR="001D41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1B02361" w14:textId="77777777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1) rozmowy z dziećmi;</w:t>
            </w:r>
          </w:p>
          <w:p w14:paraId="32278CFB" w14:textId="77777777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2) komunikowanie się dzieci ze sobą oraz personelem;</w:t>
            </w:r>
          </w:p>
          <w:p w14:paraId="4C49476B" w14:textId="10645427" w:rsidR="00886721" w:rsidRPr="00E5757A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57A">
              <w:rPr>
                <w:rFonts w:ascii="Calibri" w:hAnsi="Calibri" w:cs="Calibri"/>
                <w:color w:val="000000"/>
                <w:sz w:val="20"/>
                <w:szCs w:val="20"/>
              </w:rPr>
              <w:t>3) aktywny udział dzieci we wspólnym czytaniu, słuchaniu tekstów, utworów, książek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8760F" w14:textId="57404D37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45AD90" w14:textId="463DBB55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FA92FBF" w14:textId="04A57023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72134A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899AB8C" w14:textId="4DBA1127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369A761" w14:textId="7547FD27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2F69" w:rsidRPr="00032602" w14:paraId="112D398F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1DE63" w14:textId="014666EB" w:rsidR="00812F69" w:rsidRPr="00032602" w:rsidRDefault="00812F69" w:rsidP="00E11A05">
            <w:pPr>
              <w:pStyle w:val="Nagwek2"/>
            </w:pPr>
            <w:r>
              <w:t>[</w:t>
            </w:r>
            <w:r w:rsidRPr="00032602">
              <w:t xml:space="preserve">STANDARD </w:t>
            </w:r>
            <w:r w:rsidR="00673EB0">
              <w:t>9</w:t>
            </w:r>
            <w:r>
              <w:t xml:space="preserve">] </w:t>
            </w:r>
            <w:r w:rsidR="00673EB0" w:rsidRPr="00673EB0">
              <w:t>Kształtowanie otoczenia umożliwiającego rozwój sprawności fizycznej dzieci oraz angażowanie zmysłów</w:t>
            </w:r>
          </w:p>
        </w:tc>
      </w:tr>
      <w:tr w:rsidR="00812F69" w:rsidRPr="007F0A01" w14:paraId="5E43ADF0" w14:textId="77777777" w:rsidTr="003D2B49"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05E244" w14:textId="77777777" w:rsidR="00812F69" w:rsidRPr="006C3E05" w:rsidRDefault="00812F69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6C3E05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PRACY Z DZIEĆMI </w:t>
            </w:r>
          </w:p>
          <w:p w14:paraId="6FC610D5" w14:textId="77777777" w:rsidR="00812F69" w:rsidRDefault="00812F6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1C80BC2F" w14:textId="77777777" w:rsidR="00812F69" w:rsidRDefault="00812F6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11C013D8" w14:textId="77777777" w:rsidR="00812F69" w:rsidRPr="00B66B86" w:rsidRDefault="00812F6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C604DC" w14:textId="77777777" w:rsidR="00812F69" w:rsidRPr="0004665A" w:rsidRDefault="00812F6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B53907" w14:textId="77777777" w:rsidR="00812F69" w:rsidRPr="007F0A01" w:rsidRDefault="00812F6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597180" w14:textId="77777777" w:rsidR="00812F69" w:rsidRPr="007F0A01" w:rsidRDefault="00812F6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63F890" w14:textId="77777777" w:rsidR="00812F69" w:rsidRPr="007F0A01" w:rsidRDefault="00812F6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2F5677" w:rsidRPr="00032602" w14:paraId="202417AE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D35D88F" w14:textId="5D1E98D3" w:rsidR="00886721" w:rsidRPr="00D7731E" w:rsidRDefault="00673EB0" w:rsidP="00D7731E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.1 </w:t>
            </w:r>
            <w:r w:rsidR="00886721"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Czy w Planie OWE są spisane wskazówki metodyczne dla personelu, które wspierają rozwój fizyczny dzieci, uwzględniające:</w:t>
            </w:r>
            <w:r w:rsidR="00D77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00636962" w14:textId="16935A35" w:rsidR="00886721" w:rsidRPr="00D7731E" w:rsidRDefault="00D7731E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) </w:t>
            </w:r>
            <w:r w:rsidR="00886721"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rozwój sprawności dzieci w zakresie małej motoryki;</w:t>
            </w:r>
          </w:p>
          <w:p w14:paraId="6DE61F69" w14:textId="6B519542" w:rsidR="00886721" w:rsidRPr="00D7731E" w:rsidRDefault="00D7731E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 </w:t>
            </w:r>
            <w:r w:rsidR="00886721"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rozwój percepcji zmysłowej dzieci;</w:t>
            </w:r>
          </w:p>
          <w:p w14:paraId="068F1503" w14:textId="2E82429B" w:rsidR="00886721" w:rsidRPr="00D7731E" w:rsidRDefault="00D7731E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) </w:t>
            </w:r>
            <w:r w:rsidR="00886721"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rozwój sprawności dzieci w zakresie dużej motoryki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676E6" w14:textId="12159F78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25B7AE" w14:textId="252250E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0A23FE73" w14:textId="6ACAD2A4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E5998B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1E538DA" w14:textId="046845C8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8CF34A9" w14:textId="172E48A7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677" w:rsidRPr="00032602" w14:paraId="7AA863C1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3510C0D3" w14:textId="5E75048B" w:rsidR="00886721" w:rsidRPr="00D7731E" w:rsidRDefault="00673EB0" w:rsidP="00D7731E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.2 </w:t>
            </w:r>
            <w:r w:rsidR="00886721"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Czy w Planie OWE zostały zawarte aktywności wspierające rozwój sprawności fizycznej dzieci i angażowanie zmysłów, w tym:</w:t>
            </w:r>
            <w:r w:rsidR="00D77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EC21C04" w14:textId="77777777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1) zabawy angażujące zmysły: wzroku, słuchu, węchu, dotyku, smaku;</w:t>
            </w:r>
          </w:p>
          <w:p w14:paraId="57B9BC97" w14:textId="77777777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2) zabawy wspierające rozwój motoryki małej;</w:t>
            </w:r>
          </w:p>
          <w:p w14:paraId="0B84BF5B" w14:textId="77777777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3) ćwiczenie koordynacji wzrokowo-ruchowej i równowagi;</w:t>
            </w:r>
          </w:p>
          <w:p w14:paraId="7EADB902" w14:textId="77777777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4) zabawy wspierające czucie głębokie oraz kształtujące schemat własnego ciała;</w:t>
            </w:r>
          </w:p>
          <w:p w14:paraId="003DDE6C" w14:textId="166EA692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5) aktywności w zakresie dużej motoryki ze szczególnym uwzględnieniem zabaw na powietrzu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AE80F" w14:textId="36F6CBA6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8A7381" w14:textId="79B0F4C3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067D54F2" w14:textId="7F061F31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FB21FE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11307ADE" w14:textId="02F6824A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8DB9322" w14:textId="12174B05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3EB0" w:rsidRPr="00032602" w14:paraId="7BF50BD2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17011" w14:textId="68E35205" w:rsidR="00673EB0" w:rsidRPr="00032602" w:rsidRDefault="00673EB0" w:rsidP="00E11A05">
            <w:pPr>
              <w:pStyle w:val="Nagwek2"/>
            </w:pPr>
            <w:bookmarkStart w:id="4" w:name="_Toc193392958"/>
            <w:r>
              <w:lastRenderedPageBreak/>
              <w:t>[</w:t>
            </w:r>
            <w:r w:rsidRPr="00032602">
              <w:t xml:space="preserve">STANDARD </w:t>
            </w:r>
            <w:r w:rsidR="003A6810">
              <w:t>10</w:t>
            </w:r>
            <w:r>
              <w:t xml:space="preserve">] </w:t>
            </w:r>
            <w:r w:rsidR="003A6810" w:rsidRPr="00032602">
              <w:t>Zapewnienie dzieciom warunków do twórczej ekspresji i kontaktu z różnymi wytworami kultury i sztuki</w:t>
            </w:r>
          </w:p>
        </w:tc>
      </w:tr>
      <w:tr w:rsidR="00673EB0" w:rsidRPr="007F0A01" w14:paraId="237C50F9" w14:textId="77777777" w:rsidTr="003D2B49"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D37AB8" w14:textId="77777777" w:rsidR="00673EB0" w:rsidRPr="006C3E05" w:rsidRDefault="00673EB0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6C3E05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PRACY Z DZIEĆMI </w:t>
            </w:r>
          </w:p>
          <w:p w14:paraId="0617890A" w14:textId="77777777" w:rsidR="00673EB0" w:rsidRDefault="00673EB0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4FF0EDD8" w14:textId="77777777" w:rsidR="00673EB0" w:rsidRDefault="00673EB0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68E1648E" w14:textId="77777777" w:rsidR="00673EB0" w:rsidRPr="00B66B86" w:rsidRDefault="00673EB0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DB7820" w14:textId="77777777" w:rsidR="00673EB0" w:rsidRPr="0004665A" w:rsidRDefault="00673EB0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9C239D" w14:textId="77777777" w:rsidR="00673EB0" w:rsidRPr="007F0A01" w:rsidRDefault="00673EB0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0F1C84" w14:textId="77777777" w:rsidR="00673EB0" w:rsidRPr="007F0A01" w:rsidRDefault="00673EB0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C5F607" w14:textId="77777777" w:rsidR="00673EB0" w:rsidRPr="007F0A01" w:rsidRDefault="00673EB0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bookmarkEnd w:id="4"/>
      <w:tr w:rsidR="00886721" w:rsidRPr="00032602" w14:paraId="1D03D831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3D20537" w14:textId="125340EA" w:rsidR="00886721" w:rsidRPr="00D7731E" w:rsidRDefault="003A6810" w:rsidP="00D7731E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6133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1 </w:t>
            </w:r>
            <w:r w:rsidR="00886721"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Czy w Planie OWE są spisane wskazówki metodyczne dla personelu oraz niezbędne warunki umożliwiające dzieciom:</w:t>
            </w:r>
          </w:p>
          <w:p w14:paraId="587B64E4" w14:textId="7E66AB99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1) działania twórcze;</w:t>
            </w:r>
          </w:p>
          <w:p w14:paraId="3D451B04" w14:textId="10DA6748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2) dostęp do wytworów kultury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13DFA" w14:textId="0F470C42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2A4751" w14:textId="61EDF15C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7A951CA6" w14:textId="1E819E99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AE1824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578F8A7" w14:textId="327B5516" w:rsidR="00886721" w:rsidRPr="00842355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783B7BA8" w14:textId="75E7B1DA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721" w:rsidRPr="00032602" w14:paraId="6EA6780D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7B003F" w14:textId="760C1514" w:rsidR="00886721" w:rsidRPr="00D7731E" w:rsidRDefault="00613391" w:rsidP="00D7731E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.2 </w:t>
            </w:r>
            <w:r w:rsidR="00886721"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Czy w Planie OWE zostały zawarte działania personelu zachęcające dzieci do:</w:t>
            </w:r>
          </w:p>
          <w:p w14:paraId="1E364113" w14:textId="77777777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1) wyrażania twórczej ekspresji w różnych formach;</w:t>
            </w:r>
          </w:p>
          <w:p w14:paraId="7FBA3EC5" w14:textId="77777777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2) wyrażania twórczej ekspresji przez umożliwienie dzieciom wykorzystywania różnorodnych materiałów;</w:t>
            </w:r>
          </w:p>
          <w:p w14:paraId="40F621F6" w14:textId="10B297E4" w:rsidR="00886721" w:rsidRPr="00D7731E" w:rsidRDefault="00886721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731E">
              <w:rPr>
                <w:rFonts w:ascii="Calibri" w:hAnsi="Calibri" w:cs="Calibri"/>
                <w:color w:val="000000"/>
                <w:sz w:val="20"/>
                <w:szCs w:val="20"/>
              </w:rPr>
              <w:t>3) poznawania różnych wytworów kultury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098618" w14:textId="33ADFED8" w:rsidR="00886721" w:rsidRPr="00032602" w:rsidRDefault="00886721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81A31F" w14:textId="0C3DE868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7236BA67" w14:textId="5BF44D16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A6EAEA" w14:textId="77777777" w:rsidR="00886721" w:rsidRPr="00032602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899F0D6" w14:textId="45A3B021" w:rsidR="00886721" w:rsidRPr="000D5D50" w:rsidRDefault="00886721" w:rsidP="00886721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1800B82E" w14:textId="6FD17603" w:rsidR="00886721" w:rsidRPr="00032602" w:rsidRDefault="00886721" w:rsidP="00886721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3391" w:rsidRPr="00032602" w14:paraId="41E5F82B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C5AD8" w14:textId="270FD1C6" w:rsidR="00613391" w:rsidRPr="00032602" w:rsidRDefault="00613391" w:rsidP="00E11A05">
            <w:pPr>
              <w:pStyle w:val="Nagwek2"/>
            </w:pPr>
            <w:r>
              <w:t>[</w:t>
            </w:r>
            <w:r w:rsidRPr="00032602">
              <w:t xml:space="preserve">STANDARD </w:t>
            </w:r>
            <w:r>
              <w:t xml:space="preserve">11] </w:t>
            </w:r>
            <w:r w:rsidRPr="002475DA">
              <w:t>Praca na podstawie planu opiekuńczo-wychowawczo-edukacyjnego</w:t>
            </w:r>
          </w:p>
        </w:tc>
      </w:tr>
      <w:tr w:rsidR="00613391" w:rsidRPr="007F0A01" w14:paraId="2BFC6934" w14:textId="77777777" w:rsidTr="003D2B49"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6E7272" w14:textId="77777777" w:rsidR="00613391" w:rsidRPr="006C3E05" w:rsidRDefault="00613391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6C3E05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PRACY Z DZIEĆMI </w:t>
            </w:r>
          </w:p>
          <w:p w14:paraId="5E295DAC" w14:textId="77777777" w:rsidR="00613391" w:rsidRDefault="006133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73FB7CA7" w14:textId="77777777" w:rsidR="00613391" w:rsidRDefault="006133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11EA0576" w14:textId="77777777" w:rsidR="00613391" w:rsidRPr="00B66B86" w:rsidRDefault="006133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E03DD5" w14:textId="77777777" w:rsidR="00613391" w:rsidRPr="0004665A" w:rsidRDefault="006133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B0F68A" w14:textId="77777777" w:rsidR="00613391" w:rsidRPr="007F0A01" w:rsidRDefault="006133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EEBDA9" w14:textId="77777777" w:rsidR="00613391" w:rsidRPr="007F0A01" w:rsidRDefault="006133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EED8B4" w14:textId="77777777" w:rsidR="00613391" w:rsidRPr="007F0A01" w:rsidRDefault="00613391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224F2C" w:rsidRPr="00032602" w14:paraId="0A0BA6FD" w14:textId="77777777" w:rsidTr="003D2B49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C74C8A0" w14:textId="2505BA0C" w:rsidR="00224F2C" w:rsidRPr="00147342" w:rsidRDefault="00613391" w:rsidP="00147342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.1 </w:t>
            </w:r>
            <w:r w:rsidR="00224F2C" w:rsidRPr="00147342">
              <w:rPr>
                <w:rFonts w:ascii="Calibri" w:hAnsi="Calibri" w:cs="Calibri"/>
                <w:color w:val="000000"/>
                <w:sz w:val="20"/>
                <w:szCs w:val="20"/>
              </w:rPr>
              <w:t>Czy personel pracuje z dziećmi, realizując Plan OWE?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9258B" w14:textId="305DE0C5" w:rsidR="00224F2C" w:rsidRPr="00032602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415DD7" w14:textId="3417AC48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21B9F865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767AF4C2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660CADE9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80A257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0F78B22B" w14:textId="7F402BDC" w:rsidR="00224F2C" w:rsidRPr="000D5D5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73AE90E" w14:textId="4A977A89" w:rsidR="00224F2C" w:rsidRPr="00032602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32602" w14:paraId="30B01A60" w14:textId="77777777" w:rsidTr="003D2B49">
        <w:trPr>
          <w:trHeight w:val="973"/>
        </w:trPr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5A8B18" w14:textId="3AD129EF" w:rsidR="00224F2C" w:rsidRPr="00147342" w:rsidRDefault="00613391" w:rsidP="00147342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.2 </w:t>
            </w:r>
            <w:r w:rsidR="00224F2C" w:rsidRPr="00147342">
              <w:rPr>
                <w:rFonts w:ascii="Calibri" w:hAnsi="Calibri" w:cs="Calibri"/>
                <w:color w:val="000000"/>
                <w:sz w:val="20"/>
                <w:szCs w:val="20"/>
              </w:rPr>
              <w:t>Czy Plan OWE jest rokrocznie analizowany i dostosowywany do możliwości instytucji oraz potrzeb dzieci, które do niej aktualnie uczęszczają?</w:t>
            </w:r>
            <w:r w:rsidR="00CC6B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54831" w14:textId="1C84BF68" w:rsidR="00224F2C" w:rsidRPr="00032602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970364" w14:textId="76864295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7C183815" w14:textId="60318D01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87979A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82C7584" w14:textId="62C3F357" w:rsidR="00224F2C" w:rsidRPr="000D5D5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45D25267" w14:textId="31F1481D" w:rsidR="00224F2C" w:rsidRPr="00032602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678" w:rsidRPr="007F0A01" w14:paraId="35AC3B98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DDE77" w14:textId="154FABCA" w:rsidR="00627678" w:rsidRPr="007F0A01" w:rsidRDefault="00627678" w:rsidP="00E11A05">
            <w:pPr>
              <w:pStyle w:val="Nagwek2"/>
              <w:rPr>
                <w:sz w:val="20"/>
              </w:rPr>
            </w:pPr>
            <w:bookmarkStart w:id="5" w:name="_Toc193392963"/>
            <w:bookmarkStart w:id="6" w:name="_Toc193392964"/>
            <w:r>
              <w:t>[</w:t>
            </w:r>
            <w:r w:rsidRPr="00032602">
              <w:t xml:space="preserve">STANDARD </w:t>
            </w:r>
            <w:r>
              <w:t>1</w:t>
            </w:r>
            <w:r w:rsidRPr="00032602">
              <w:t>2</w:t>
            </w:r>
            <w:r>
              <w:t xml:space="preserve">] </w:t>
            </w:r>
            <w:r w:rsidRPr="00032602">
              <w:t>Organizacja pracy personelu umożliwiająca podnoszenie kwalifikacji oparta na współpracy, obserwacji i refleksji nad codzienną praktyką</w:t>
            </w:r>
          </w:p>
        </w:tc>
      </w:tr>
      <w:tr w:rsidR="00627678" w:rsidRPr="007F0A01" w14:paraId="0D210855" w14:textId="77777777" w:rsidTr="003D2B49">
        <w:tc>
          <w:tcPr>
            <w:tcW w:w="41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77112F" w14:textId="77777777" w:rsidR="00627678" w:rsidRPr="00BD5C01" w:rsidRDefault="00627678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ORGANIZACJI PRACY PERSONELU </w:t>
            </w:r>
          </w:p>
          <w:p w14:paraId="11DAFF2F" w14:textId="77777777" w:rsidR="00627678" w:rsidRDefault="0062767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197C7004" w14:textId="77777777" w:rsidR="00627678" w:rsidRDefault="0062767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55E1F6EF" w14:textId="77777777" w:rsidR="00627678" w:rsidRPr="00B66B86" w:rsidRDefault="0062767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CB127A" w14:textId="77777777" w:rsidR="00627678" w:rsidRPr="0004665A" w:rsidRDefault="0062767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90C27E" w14:textId="77777777" w:rsidR="00627678" w:rsidRPr="007F0A01" w:rsidRDefault="0062767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820C07" w14:textId="77777777" w:rsidR="00627678" w:rsidRPr="007F0A01" w:rsidRDefault="0062767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14417B" w14:textId="77777777" w:rsidR="00627678" w:rsidRPr="007F0A01" w:rsidRDefault="0062767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bookmarkEnd w:id="5"/>
      <w:bookmarkEnd w:id="6"/>
      <w:tr w:rsidR="00224F2C" w:rsidRPr="00032602" w14:paraId="37AEA113" w14:textId="77777777" w:rsidTr="003D2B49">
        <w:tc>
          <w:tcPr>
            <w:tcW w:w="4112" w:type="dxa"/>
          </w:tcPr>
          <w:p w14:paraId="206D3867" w14:textId="0B27AA00" w:rsidR="00224F2C" w:rsidRPr="00366D54" w:rsidRDefault="00627678" w:rsidP="00366D54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1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Czy w instytucji są spisane zasady organizacji pracy umożliwiające personelowi w ramach czasu pracy:</w:t>
            </w:r>
            <w:r w:rsidR="00F1792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42FF955" w14:textId="3FA2468F" w:rsidR="00224F2C" w:rsidRPr="00366D54" w:rsidRDefault="00F1792D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)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udział w wewnętrznych spotkaniach;</w:t>
            </w:r>
          </w:p>
          <w:p w14:paraId="6CABB70F" w14:textId="0997E176" w:rsidR="00224F2C" w:rsidRPr="00366D54" w:rsidRDefault="00F1792D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udział w szkoleniach wewnętrznych lub zewnętrznych;</w:t>
            </w:r>
          </w:p>
          <w:p w14:paraId="3C94B5C8" w14:textId="341461EB" w:rsidR="00224F2C" w:rsidRPr="00366D54" w:rsidRDefault="00F1792D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)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przeprowadzanie samooceny swojej pracy;</w:t>
            </w:r>
          </w:p>
          <w:p w14:paraId="2DCEAFBF" w14:textId="09C3D8CB" w:rsidR="00224F2C" w:rsidRPr="00366D54" w:rsidRDefault="00BB7B6A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)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omawianie i planowanie pracy w ramach Planu OWE;</w:t>
            </w:r>
          </w:p>
          <w:p w14:paraId="30EB47D3" w14:textId="6F51A3E5" w:rsidR="00224F2C" w:rsidRPr="00366D54" w:rsidRDefault="00BB7B6A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)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komunikowanie się z rodzicami;</w:t>
            </w:r>
          </w:p>
          <w:p w14:paraId="05646D11" w14:textId="22D81FC0" w:rsidR="00224F2C" w:rsidRPr="00366D54" w:rsidRDefault="00BB7B6A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)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monitorowanie rozwoju dziecka zgodnie z ustalonym w instytucji systemem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47B3D326" w14:textId="6E47580D" w:rsidR="00224F2C" w:rsidRPr="00032602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8D463" w14:textId="1AEB15E6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DA343CA" w14:textId="5868A21F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7261CDF3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8B8E875" w14:textId="04151F33" w:rsidR="00224F2C" w:rsidRPr="00AB707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03A04CCA" w14:textId="325F7D85" w:rsidR="00224F2C" w:rsidRPr="00032602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32602" w14:paraId="05EFC8C8" w14:textId="77777777" w:rsidTr="003D2B49">
        <w:tc>
          <w:tcPr>
            <w:tcW w:w="4112" w:type="dxa"/>
          </w:tcPr>
          <w:p w14:paraId="35A97B74" w14:textId="34E687BE" w:rsidR="00224F2C" w:rsidRPr="00366D54" w:rsidRDefault="00014FF9" w:rsidP="00366D54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2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Czy w instytucji jest spisana procedura wdrażania nowych pracowników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3BE50549" w14:textId="4209CF80" w:rsidR="00224F2C" w:rsidRPr="00032602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0D9BB" w14:textId="78003B04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3A1D7B8" w14:textId="140DCFC0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33F40266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1F1EE94" w14:textId="7BD62F11" w:rsidR="00224F2C" w:rsidRPr="00AB707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6F6B6432" w14:textId="694E200E" w:rsidR="00224F2C" w:rsidRPr="00032602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32602" w14:paraId="6EFD7374" w14:textId="77777777" w:rsidTr="003D2B49">
        <w:tc>
          <w:tcPr>
            <w:tcW w:w="4112" w:type="dxa"/>
          </w:tcPr>
          <w:p w14:paraId="53BE1B16" w14:textId="79F70B32" w:rsidR="00364671" w:rsidRDefault="00014FF9" w:rsidP="00366D54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3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Czy w instytucji jest  opisany sposób nadzoru realizacji Planu OWE, uwzględniający:</w:t>
            </w:r>
            <w:r w:rsidR="00783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64FF85B" w14:textId="77777777" w:rsidR="00364671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1) obserwacje zajęć z dziećmi;</w:t>
            </w:r>
          </w:p>
          <w:p w14:paraId="21D229AF" w14:textId="77777777" w:rsidR="00364671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2) przekazywanie personelowi informacji zwrotnej na temat pracy z dziećmi;</w:t>
            </w:r>
          </w:p>
          <w:p w14:paraId="75AFA35F" w14:textId="3EC10813" w:rsidR="00224F2C" w:rsidRPr="00366D54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3) samoocenę pracy personelu z wykorzystaniem przygotowanych arkuszy lub kwestionariuszy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321EBCA8" w14:textId="0AF255A0" w:rsidR="00224F2C" w:rsidRPr="00032602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7B31E" w14:textId="3B04618A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ED49B88" w14:textId="03CF72D9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787C199D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6E1B7390" w14:textId="664FBDEB" w:rsidR="00224F2C" w:rsidRPr="00AB707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4AA31F88" w14:textId="513729B6" w:rsidR="00224F2C" w:rsidRPr="00032602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32602" w14:paraId="209F86CF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7FC4F7CA" w14:textId="3072F517" w:rsidR="00224F2C" w:rsidRPr="00366D54" w:rsidRDefault="00014FF9" w:rsidP="00366D54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Czy w instytucji jest opracowany system organizacji i realizacji szkoleń wewnętrznych lub zewnętrznych realizowany w wymiarze min. 10 godzin zegarowych rocznie, obejmujący:</w:t>
            </w:r>
            <w:r w:rsidR="003646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2630DEC" w14:textId="77777777" w:rsidR="00224F2C" w:rsidRPr="00366D54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1) zasady doboru tematyki szkoleniowej;</w:t>
            </w:r>
          </w:p>
          <w:p w14:paraId="5F6550B8" w14:textId="1E05AE19" w:rsidR="00224F2C" w:rsidRPr="00366D54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2) zasady uczestnictwa personelu w szkoleniach?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95EB07" w14:textId="61329BAF" w:rsidR="00224F2C" w:rsidRPr="00032602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3AB6DB" w14:textId="71CDD5F4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469DDCC" w14:textId="0C85DEE8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028EAA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CD67FFB" w14:textId="57249065" w:rsidR="00224F2C" w:rsidRPr="00AB707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71212BF0" w14:textId="13065BC1" w:rsidR="00224F2C" w:rsidRPr="00032602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32602" w14:paraId="110BC11E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5A457232" w14:textId="7E71496E" w:rsidR="00224F2C" w:rsidRPr="00366D54" w:rsidRDefault="00014FF9" w:rsidP="00366D54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5 </w:t>
            </w:r>
            <w:r w:rsidR="00224F2C"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Czy w instytucji jest opracowany system wewnętrznej komunikacji zawierający:</w:t>
            </w:r>
            <w:r w:rsidR="000E14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53AC5FA" w14:textId="77777777" w:rsidR="00224F2C" w:rsidRPr="00366D54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1) zasady etyczne w relacjach personel – personel;</w:t>
            </w:r>
          </w:p>
          <w:p w14:paraId="2AC9CB2F" w14:textId="77777777" w:rsidR="00224F2C" w:rsidRPr="00366D54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2) ustaloną drogę rozwiązywania konfliktów między personelem;</w:t>
            </w:r>
          </w:p>
          <w:p w14:paraId="6F96356B" w14:textId="5AF4B418" w:rsidR="00224F2C" w:rsidRPr="00366D54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D54">
              <w:rPr>
                <w:rFonts w:ascii="Calibri" w:hAnsi="Calibri" w:cs="Calibri"/>
                <w:color w:val="000000"/>
                <w:sz w:val="20"/>
                <w:szCs w:val="20"/>
              </w:rPr>
              <w:t>3) sposoby wzajemnej wymiany informacji na temat pracy?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955B8" w14:textId="34EF739A" w:rsidR="00224F2C" w:rsidRPr="00032602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C1C4CA" w14:textId="46F33DDE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F88B7D3" w14:textId="0BA737E0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30FE17" w14:textId="77777777" w:rsidR="00224F2C" w:rsidRPr="00032602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08C4E1E" w14:textId="37C67B04" w:rsidR="00224F2C" w:rsidRPr="00E66D2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32602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600A953A" w14:textId="6EE3767A" w:rsidR="00224F2C" w:rsidRPr="00032602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4FF9" w:rsidRPr="007F0A01" w14:paraId="6173E7E2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6DE1D" w14:textId="3635FB8C" w:rsidR="00014FF9" w:rsidRPr="007F0A01" w:rsidRDefault="00014FF9" w:rsidP="00E11A05">
            <w:pPr>
              <w:pStyle w:val="Nagwek2"/>
              <w:rPr>
                <w:sz w:val="20"/>
              </w:rPr>
            </w:pPr>
            <w:bookmarkStart w:id="7" w:name="_Toc193392965"/>
            <w:r>
              <w:lastRenderedPageBreak/>
              <w:t>[</w:t>
            </w:r>
            <w:r w:rsidRPr="00032602">
              <w:t xml:space="preserve">STANDARD </w:t>
            </w:r>
            <w:r>
              <w:t xml:space="preserve">13] </w:t>
            </w:r>
            <w:r w:rsidRPr="002475DA">
              <w:t>Dbałość personelu o bezpieczeństwo i zdrowie dzieci</w:t>
            </w:r>
          </w:p>
        </w:tc>
      </w:tr>
      <w:tr w:rsidR="00014FF9" w:rsidRPr="007F0A01" w14:paraId="2FBC1D8F" w14:textId="77777777" w:rsidTr="003D2B49">
        <w:tc>
          <w:tcPr>
            <w:tcW w:w="41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93B1ED" w14:textId="77777777" w:rsidR="00014FF9" w:rsidRPr="00BD5C01" w:rsidRDefault="00014FF9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ORGANIZACJI PRACY PERSONELU </w:t>
            </w:r>
          </w:p>
          <w:p w14:paraId="5B1DAF5B" w14:textId="77777777" w:rsidR="00014FF9" w:rsidRDefault="00014FF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1CDD233B" w14:textId="77777777" w:rsidR="00014FF9" w:rsidRDefault="00014FF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6A9D5ADC" w14:textId="77777777" w:rsidR="00014FF9" w:rsidRPr="00B66B86" w:rsidRDefault="00014FF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38E41" w14:textId="77777777" w:rsidR="00014FF9" w:rsidRPr="0004665A" w:rsidRDefault="00014FF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650F68" w14:textId="77777777" w:rsidR="00014FF9" w:rsidRPr="007F0A01" w:rsidRDefault="00014FF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0CE0AC" w14:textId="77777777" w:rsidR="00014FF9" w:rsidRPr="007F0A01" w:rsidRDefault="00014FF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1402CC" w14:textId="77777777" w:rsidR="00014FF9" w:rsidRPr="007F0A01" w:rsidRDefault="00014FF9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bookmarkEnd w:id="7"/>
      <w:tr w:rsidR="00224F2C" w:rsidRPr="0007199A" w14:paraId="0E5577CD" w14:textId="77777777" w:rsidTr="003D2B49">
        <w:tc>
          <w:tcPr>
            <w:tcW w:w="4112" w:type="dxa"/>
          </w:tcPr>
          <w:p w14:paraId="30725A1C" w14:textId="102AC100" w:rsidR="00224F2C" w:rsidRPr="000E14FA" w:rsidRDefault="00014FF9" w:rsidP="000E14F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1 </w:t>
            </w:r>
            <w:r w:rsidR="00224F2C" w:rsidRPr="000E14FA">
              <w:rPr>
                <w:rFonts w:ascii="Calibri" w:hAnsi="Calibri" w:cs="Calibri"/>
                <w:color w:val="000000"/>
                <w:sz w:val="20"/>
                <w:szCs w:val="20"/>
              </w:rPr>
              <w:t>Czy personel podpisał zobowiązanie do respektowania kodeksu etycznego?</w:t>
            </w:r>
            <w:r w:rsidR="000E14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3A7A5674" w14:textId="2AAEBD1B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570D7" w14:textId="0512BA1B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E2D3E3A" w14:textId="28B6A82C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0F4D5A19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DF7B865" w14:textId="533957FD" w:rsidR="00224F2C" w:rsidRPr="00E66D2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6DCA8B78" w14:textId="0FED5EFD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7CBDB494" w14:textId="77777777" w:rsidTr="003D2B49">
        <w:tc>
          <w:tcPr>
            <w:tcW w:w="4112" w:type="dxa"/>
          </w:tcPr>
          <w:p w14:paraId="6C96F43A" w14:textId="0659F672" w:rsidR="00224F2C" w:rsidRPr="000E14FA" w:rsidRDefault="00014FF9" w:rsidP="00D94A6B">
            <w:pPr>
              <w:ind w:left="1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94A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2.1 </w:t>
            </w:r>
            <w:r w:rsidR="00224F2C" w:rsidRPr="000E14FA">
              <w:rPr>
                <w:rFonts w:ascii="Calibri" w:hAnsi="Calibri" w:cs="Calibri"/>
                <w:color w:val="000000"/>
                <w:sz w:val="20"/>
                <w:szCs w:val="20"/>
              </w:rPr>
              <w:t>Czy personel jest zapoznany z procedurami przyjmowania i wydawania dzieci oraz zasadami obecności osób trzecich na terenie instytucji opieki?</w:t>
            </w:r>
            <w:r w:rsidR="000E14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03DF2DC3" w14:textId="0C997DA4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5E5F15" w14:textId="58CE7805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280FC94" w14:textId="79724A7E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6E88CCF2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624332D" w14:textId="05F4B53F" w:rsidR="00224F2C" w:rsidRPr="00E66D2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3474B7D8" w14:textId="244D9F16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5A625F5E" w14:textId="77777777" w:rsidTr="003D2B49">
        <w:tc>
          <w:tcPr>
            <w:tcW w:w="4112" w:type="dxa"/>
          </w:tcPr>
          <w:p w14:paraId="459B6C16" w14:textId="311DBFF0" w:rsidR="00224F2C" w:rsidRPr="000E14FA" w:rsidRDefault="00D94A6B" w:rsidP="00D94A6B">
            <w:pPr>
              <w:ind w:left="1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2.2 </w:t>
            </w:r>
            <w:r w:rsidR="00224F2C" w:rsidRPr="000E14FA">
              <w:rPr>
                <w:rFonts w:ascii="Calibri" w:hAnsi="Calibri" w:cs="Calibri"/>
                <w:color w:val="000000"/>
                <w:sz w:val="20"/>
                <w:szCs w:val="20"/>
              </w:rPr>
              <w:t>Czy personel jest zapoznany z procedurami ochrony danych osobowych i wizerunku dzieci?</w:t>
            </w:r>
            <w:r w:rsidR="000E14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06DAB1AC" w14:textId="77777777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A0C7E0" w14:textId="6A4C2956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728859B7" w14:textId="2320AFC6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0FAD7EA9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68E681F" w14:textId="2B42A502" w:rsidR="00224F2C" w:rsidRPr="00E66D2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17029D89" w14:textId="67A29F04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3CF3D089" w14:textId="77777777" w:rsidTr="003D2B49">
        <w:tc>
          <w:tcPr>
            <w:tcW w:w="4112" w:type="dxa"/>
          </w:tcPr>
          <w:p w14:paraId="6C240213" w14:textId="108ACC4E" w:rsidR="00224F2C" w:rsidRPr="000E14FA" w:rsidRDefault="00D94A6B" w:rsidP="00D94A6B">
            <w:pPr>
              <w:ind w:left="1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2.3 </w:t>
            </w:r>
            <w:r w:rsidR="00224F2C" w:rsidRPr="000E14FA">
              <w:rPr>
                <w:rFonts w:ascii="Calibri" w:hAnsi="Calibri" w:cs="Calibri"/>
                <w:color w:val="000000"/>
                <w:sz w:val="20"/>
                <w:szCs w:val="20"/>
              </w:rPr>
              <w:t>Czy personel jest zapoznany z procedurami zapobiegania wypadkom i postępowania w sytuacji wypadku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20502FD4" w14:textId="77777777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3F8C6" w14:textId="2A5F2D0E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0ECF9C88" w14:textId="0B6BA6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7672A901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C707908" w14:textId="3351CE52" w:rsidR="00224F2C" w:rsidRPr="00E66D2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6D179674" w14:textId="44CE1444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508AA426" w14:textId="77777777" w:rsidTr="003D2B49">
        <w:tc>
          <w:tcPr>
            <w:tcW w:w="4112" w:type="dxa"/>
          </w:tcPr>
          <w:p w14:paraId="41A079BA" w14:textId="2D0FDCEA" w:rsidR="00224F2C" w:rsidRPr="000E14FA" w:rsidRDefault="00AC314A" w:rsidP="00AC314A">
            <w:pPr>
              <w:ind w:left="1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2. 4 </w:t>
            </w:r>
            <w:r w:rsidR="00224F2C" w:rsidRPr="000E14FA">
              <w:rPr>
                <w:rFonts w:ascii="Calibri" w:hAnsi="Calibri" w:cs="Calibri"/>
                <w:color w:val="000000"/>
                <w:sz w:val="20"/>
                <w:szCs w:val="20"/>
              </w:rPr>
              <w:t>Czy personel jest zapoznany z zasadami postępowania w przypadku choroby dziecka?</w:t>
            </w:r>
            <w:r w:rsidR="000E14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46F32AD0" w14:textId="77777777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DDD13D" w14:textId="0E9D6332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D6DD9BB" w14:textId="47B0D8DE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5F33ECFD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46AAD23" w14:textId="08218924" w:rsidR="00224F2C" w:rsidRPr="00E66D2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78FE5833" w14:textId="5C6F4879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52EADB6A" w14:textId="77777777" w:rsidTr="003D2B49">
        <w:tc>
          <w:tcPr>
            <w:tcW w:w="4112" w:type="dxa"/>
          </w:tcPr>
          <w:p w14:paraId="4D22A1C9" w14:textId="7128C43D" w:rsidR="00224F2C" w:rsidRPr="000E14FA" w:rsidRDefault="00AC314A" w:rsidP="000E14F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3 </w:t>
            </w:r>
            <w:r w:rsidR="00224F2C" w:rsidRPr="000E14FA">
              <w:rPr>
                <w:rFonts w:ascii="Calibri" w:hAnsi="Calibri" w:cs="Calibri"/>
                <w:color w:val="000000"/>
                <w:sz w:val="20"/>
                <w:szCs w:val="20"/>
              </w:rPr>
              <w:t>Czy w instytucji są powszechnie dostępne informacje o sposobach zgłaszania przemocy i innych zachowań niepożądanych?</w:t>
            </w:r>
            <w:r w:rsidR="000E14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68F09E07" w14:textId="43FD4CAC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7C8FF7" w14:textId="3F7E3CD5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53ABF655" w14:textId="77777777" w:rsidR="00224F2C" w:rsidRPr="0007199A" w:rsidRDefault="00224F2C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07160189" w14:textId="77777777" w:rsidR="00224F2C" w:rsidRPr="0007199A" w:rsidRDefault="00224F2C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0D63CD55" w14:textId="72459266" w:rsidR="00224F2C" w:rsidRPr="0007199A" w:rsidRDefault="00224F2C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76968ECD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4A5848B" w14:textId="59FD7F89" w:rsidR="00224F2C" w:rsidRPr="00F65AAB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shd w:val="clear" w:color="auto" w:fill="auto"/>
          </w:tcPr>
          <w:p w14:paraId="1A79EFA2" w14:textId="17EED485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5B99280C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1B014E34" w14:textId="03A331F0" w:rsidR="00224F2C" w:rsidRPr="000E14FA" w:rsidRDefault="00AC314A" w:rsidP="000E14F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4 </w:t>
            </w:r>
            <w:r w:rsidR="00224F2C" w:rsidRPr="000E14FA">
              <w:rPr>
                <w:rFonts w:ascii="Calibri" w:hAnsi="Calibri" w:cs="Calibri"/>
                <w:color w:val="000000"/>
                <w:sz w:val="20"/>
                <w:szCs w:val="20"/>
              </w:rPr>
              <w:t>Czy w instytucji tworzony jest i konsultowany z rodzicami indywidualny program pobytu dzieci o specjalnych potrzebach uwzględniający ich możliwości?</w:t>
            </w:r>
            <w:r w:rsidR="004F5D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84198" w14:textId="67734DB4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0E44A5" w14:textId="5975645E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32CC12E" w14:textId="144677EB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730735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1C21EFB8" w14:textId="5C50632F" w:rsidR="00224F2C" w:rsidRPr="00F65AAB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21191DCE" w14:textId="0001B551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747C8173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7CFA7189" w14:textId="1516387C" w:rsidR="00224F2C" w:rsidRPr="000E14FA" w:rsidRDefault="00AC314A" w:rsidP="000E14FA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5 </w:t>
            </w:r>
            <w:r w:rsidR="00224F2C" w:rsidRPr="000E14FA">
              <w:rPr>
                <w:rFonts w:ascii="Calibri" w:hAnsi="Calibri" w:cs="Calibri"/>
                <w:color w:val="000000"/>
                <w:sz w:val="20"/>
                <w:szCs w:val="20"/>
              </w:rPr>
              <w:t>Czy w planie dnia jest codzienne wychodzenie z dziećmi na zewnątrz, a w wyjątkowych sytuacjach związanych z wysokim poziomem smogu lub niedogodnymi warunkami atmosferycznymi dzieciom proponuje się inne aktywności?</w:t>
            </w:r>
            <w:r w:rsidR="004F5D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68F4F" w14:textId="4D78EFD2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83285" w14:textId="6D413120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006DAA1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11FE22D1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7A66B641" w14:textId="5D8A549C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7A7242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EE29B7E" w14:textId="6ED060E4" w:rsidR="00224F2C" w:rsidRPr="00F65AAB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0F34B7D1" w14:textId="220F0478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0F2" w:rsidRPr="007F0A01" w14:paraId="2379A7DA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285F4" w14:textId="00BF6083" w:rsidR="007D20F2" w:rsidRPr="007F0A01" w:rsidRDefault="007D20F2" w:rsidP="00E11A05">
            <w:pPr>
              <w:pStyle w:val="Nagwek2"/>
              <w:rPr>
                <w:sz w:val="20"/>
              </w:rPr>
            </w:pPr>
            <w:bookmarkStart w:id="8" w:name="_Toc193392966"/>
            <w:r>
              <w:t>[</w:t>
            </w:r>
            <w:r w:rsidRPr="00032602">
              <w:t xml:space="preserve">STANDARD </w:t>
            </w:r>
            <w:r>
              <w:t xml:space="preserve">14] </w:t>
            </w:r>
            <w:r w:rsidRPr="0007199A">
              <w:t>Aranżowanie przestrzeni w sposób estetyczny i spójny z planem opiekuńczo-wychowawczo-edukacyjnym</w:t>
            </w:r>
          </w:p>
        </w:tc>
      </w:tr>
      <w:tr w:rsidR="007D20F2" w:rsidRPr="007F0A01" w14:paraId="39DAC979" w14:textId="77777777" w:rsidTr="003D2B49">
        <w:tc>
          <w:tcPr>
            <w:tcW w:w="41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29113E" w14:textId="77777777" w:rsidR="007D20F2" w:rsidRPr="00BD5C01" w:rsidRDefault="007D20F2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OBSZAR ORGANIZACJI PRACY PERSONELU </w:t>
            </w:r>
          </w:p>
          <w:p w14:paraId="7B873017" w14:textId="77777777" w:rsidR="007D20F2" w:rsidRDefault="007D20F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  <w:p w14:paraId="0C4CE7E2" w14:textId="77777777" w:rsidR="007D20F2" w:rsidRDefault="007D20F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7D687096" w14:textId="77777777" w:rsidR="007D20F2" w:rsidRPr="00B66B86" w:rsidRDefault="007D20F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B42022" w14:textId="77777777" w:rsidR="007D20F2" w:rsidRPr="0004665A" w:rsidRDefault="007D20F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4172B8" w14:textId="77777777" w:rsidR="007D20F2" w:rsidRPr="007F0A01" w:rsidRDefault="007D20F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DAE9C9" w14:textId="77777777" w:rsidR="007D20F2" w:rsidRPr="007F0A01" w:rsidRDefault="007D20F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47C846" w14:textId="77777777" w:rsidR="007D20F2" w:rsidRPr="007F0A01" w:rsidRDefault="007D20F2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bookmarkEnd w:id="8"/>
      <w:tr w:rsidR="00224F2C" w:rsidRPr="0007199A" w14:paraId="7D03161E" w14:textId="77777777" w:rsidTr="003D2B49">
        <w:tc>
          <w:tcPr>
            <w:tcW w:w="4112" w:type="dxa"/>
          </w:tcPr>
          <w:p w14:paraId="2EC83CE4" w14:textId="69E7A276" w:rsidR="00224F2C" w:rsidRPr="00077C99" w:rsidRDefault="007D20F2" w:rsidP="00077C99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.1 </w:t>
            </w:r>
            <w:r w:rsidR="00224F2C"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Czy przestrzeń w instytucji jest zorganizowana w sposób umożliwiający wydzielenie co najmniej trzech spośród poniższych stref zainteresowań dla dzieci:</w:t>
            </w:r>
          </w:p>
          <w:p w14:paraId="52D4B89D" w14:textId="77777777" w:rsidR="00224F2C" w:rsidRPr="00077C99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1) strefa wspólnego czytania;</w:t>
            </w:r>
          </w:p>
          <w:p w14:paraId="45BB4B4E" w14:textId="77777777" w:rsidR="00224F2C" w:rsidRPr="00077C99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2) strefa zabaw konstrukcyjnych;</w:t>
            </w:r>
          </w:p>
          <w:p w14:paraId="3D44DB3C" w14:textId="77777777" w:rsidR="00224F2C" w:rsidRPr="00077C99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3) strefa zabaw ruchowych;</w:t>
            </w:r>
          </w:p>
          <w:p w14:paraId="159B55DB" w14:textId="77777777" w:rsidR="00224F2C" w:rsidRPr="00077C99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4) strefa zabaw plastycznych;</w:t>
            </w:r>
          </w:p>
          <w:p w14:paraId="033969DC" w14:textId="77777777" w:rsidR="00224F2C" w:rsidRPr="00077C99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5) strefa zabaw z wodą i piaskiem;</w:t>
            </w:r>
          </w:p>
          <w:p w14:paraId="4C9ED258" w14:textId="77777777" w:rsidR="00224F2C" w:rsidRPr="00077C99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6) strefa zabaw tematycznych;</w:t>
            </w:r>
          </w:p>
          <w:p w14:paraId="08B57BAF" w14:textId="597BCE9B" w:rsidR="00224F2C" w:rsidRPr="00077C99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7) strefa zabaw muzycznych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11F760A2" w14:textId="00D371F6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6F8034" w14:textId="0A419B81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00964F38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0DF651EE" w14:textId="2169C26E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216C77CA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62C1637" w14:textId="7165979B" w:rsidR="00224F2C" w:rsidRPr="00F65AAB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1AAD14C9" w14:textId="5D552B5B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533DB406" w14:textId="77777777" w:rsidTr="003D2B49">
        <w:tc>
          <w:tcPr>
            <w:tcW w:w="4112" w:type="dxa"/>
          </w:tcPr>
          <w:p w14:paraId="2023B4BB" w14:textId="7159B06E" w:rsidR="00EB17B5" w:rsidRDefault="007D20F2" w:rsidP="00077C99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.2 </w:t>
            </w:r>
            <w:r w:rsidR="00224F2C"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Czy w instytucji przestrzeń zorganizowana jest w sposób wpierający autonomię dziecka, w szczególności:</w:t>
            </w:r>
            <w:r w:rsidR="00B568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0C78E80A" w14:textId="77777777" w:rsidR="00EB17B5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1) pojemniki z materiałami i zabawkami są oznakowane w sposób zrozumiały dla dzieci;</w:t>
            </w:r>
          </w:p>
          <w:p w14:paraId="30304B7B" w14:textId="29A924A0" w:rsidR="00EB17B5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2) materiały i zabawki są usytuowane na wysokości dostępnej dla dzieci;</w:t>
            </w:r>
          </w:p>
          <w:p w14:paraId="4CD568DF" w14:textId="77DB3940" w:rsidR="00224F2C" w:rsidRPr="00077C99" w:rsidRDefault="00224F2C" w:rsidP="000907C1">
            <w:pPr>
              <w:ind w:left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3) każde dziecko ma miejsce do przechowywania swoich rzeczy oznaczone w sposób widoczny i zrozumiały dla dziecka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43AEEF7B" w14:textId="18D263C6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18D81" w14:textId="15E9C172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371E6741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4D42B744" w14:textId="246BF6D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7E9E49AD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41A0578" w14:textId="57395FC1" w:rsidR="00224F2C" w:rsidRPr="00A64E9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0155CA47" w14:textId="645FC717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7285D1B0" w14:textId="77777777" w:rsidTr="003D2B49">
        <w:tc>
          <w:tcPr>
            <w:tcW w:w="4112" w:type="dxa"/>
          </w:tcPr>
          <w:p w14:paraId="3E7A0D59" w14:textId="4FB065D1" w:rsidR="00224F2C" w:rsidRPr="0007199A" w:rsidRDefault="007D20F2" w:rsidP="00077C99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.3 </w:t>
            </w:r>
            <w:r w:rsidR="00224F2C"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Czy w pomieszczeniach, w których przebywają dzieci, zawsze dostępna jest dla nich woda do picia w każdym momencie w ciągu dnia?</w:t>
            </w:r>
            <w:r w:rsidR="00B568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1F886912" w14:textId="3D3EDAAB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00E7" w14:textId="1D45F303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649B586F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12EBAA78" w14:textId="369C9535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3EAF541A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29A14DD" w14:textId="77785785" w:rsidR="00224F2C" w:rsidRPr="00A64E9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362CDF78" w14:textId="6E18C533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07199A" w14:paraId="46340459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3CC23F61" w14:textId="699C7E80" w:rsidR="00224F2C" w:rsidRPr="00077C99" w:rsidRDefault="007D20F2" w:rsidP="00077C99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.4 </w:t>
            </w:r>
            <w:r w:rsidR="00BE4B61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 w:rsidR="00224F2C" w:rsidRPr="00077C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mieszczeniach dla dzieci nie używa się muzyki lub radia jako stałego tła akustycznego</w:t>
            </w:r>
            <w:r w:rsidR="00BE4B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BE4B61" w:rsidRPr="00FF14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(odpowiedź </w:t>
            </w:r>
            <w:r w:rsidR="00FF14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„T</w:t>
            </w:r>
            <w:r w:rsidR="00BE4B61" w:rsidRPr="00FF14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k</w:t>
            </w:r>
            <w:r w:rsidR="00FF14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”</w:t>
            </w:r>
            <w:r w:rsidR="00BE4B61" w:rsidRPr="00FF14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oznacza brak</w:t>
            </w:r>
            <w:r w:rsidR="00F36491" w:rsidRPr="00FF14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14A8" w:rsidRPr="00FF14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stałego </w:t>
            </w:r>
            <w:r w:rsidR="00F36491" w:rsidRPr="00FF14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ła akustycznego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89EF0" w14:textId="2F57A07F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3914CE" w14:textId="5E10DB44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3BDFE4D9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58530D73" w14:textId="175B33A6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7DD06C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01D7D13" w14:textId="2589A26E" w:rsidR="00224F2C" w:rsidRPr="00A64E9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7E1351BF" w14:textId="4F9361D6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224F2C" w:rsidRPr="0007199A" w14:paraId="250CA44D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67A96442" w14:textId="25212E5A" w:rsidR="00224F2C" w:rsidRPr="00077C99" w:rsidRDefault="007D20F2" w:rsidP="00077C99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.5 </w:t>
            </w:r>
            <w:r w:rsidR="00224F2C" w:rsidRPr="00077C99">
              <w:rPr>
                <w:rFonts w:ascii="Calibri" w:hAnsi="Calibri" w:cs="Calibri"/>
                <w:color w:val="000000"/>
                <w:sz w:val="20"/>
                <w:szCs w:val="20"/>
              </w:rPr>
              <w:t>Czy wśród materiałów dostępnych dla dzieci w pomieszczeniach i na zewnątrz znajdują się naturalne materiały i przedmioty codziennego użytku?</w:t>
            </w:r>
            <w:r w:rsidR="00B568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D28BF" w14:textId="4FB501D3" w:rsidR="00224F2C" w:rsidRPr="0007199A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BFB280" w14:textId="73C461E9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092FAB99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41D63CCC" w14:textId="04D6D0EC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2D7AEE" w14:textId="77777777" w:rsidR="00224F2C" w:rsidRPr="0007199A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61D48AA6" w14:textId="1166737B" w:rsidR="00224F2C" w:rsidRPr="00A64E9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7199A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416A4602" w14:textId="0295817B" w:rsidR="00224F2C" w:rsidRPr="0007199A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049F" w:rsidRPr="007F0A01" w14:paraId="76A79C86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107DE" w14:textId="612F0C3C" w:rsidR="0035049F" w:rsidRPr="007F0A01" w:rsidRDefault="0035049F" w:rsidP="00E11A05">
            <w:pPr>
              <w:pStyle w:val="Nagwek2"/>
              <w:rPr>
                <w:sz w:val="20"/>
              </w:rPr>
            </w:pPr>
            <w:r>
              <w:t>[</w:t>
            </w:r>
            <w:r w:rsidRPr="00032602">
              <w:t xml:space="preserve">STANDARD </w:t>
            </w:r>
            <w:r>
              <w:t xml:space="preserve">15] </w:t>
            </w:r>
            <w:r w:rsidRPr="00826C00">
              <w:t>Adaptacja dzieci odbywająca się w sposób dostosowany do ich indywidualnych potrzeb</w:t>
            </w:r>
          </w:p>
        </w:tc>
      </w:tr>
      <w:tr w:rsidR="007939BE" w:rsidRPr="007F0A01" w14:paraId="7BE784A0" w14:textId="77777777" w:rsidTr="003D2B49">
        <w:tc>
          <w:tcPr>
            <w:tcW w:w="41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030DAB" w14:textId="77777777" w:rsidR="007939BE" w:rsidRPr="00BD5C01" w:rsidRDefault="007939BE" w:rsidP="007939BE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>OBSZAR WSPÓŁPRACY PERSONELU Z RODZICAMI</w:t>
            </w:r>
          </w:p>
          <w:p w14:paraId="0E1BD7CE" w14:textId="090E38C2" w:rsidR="007939BE" w:rsidRPr="00B66B86" w:rsidRDefault="007939BE" w:rsidP="007939BE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32C330" w14:textId="77777777" w:rsidR="007939BE" w:rsidRPr="0004665A" w:rsidRDefault="007939BE" w:rsidP="007939BE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7701F8" w14:textId="77777777" w:rsidR="007939BE" w:rsidRPr="007F0A01" w:rsidRDefault="007939BE" w:rsidP="007939BE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9378C3" w14:textId="77777777" w:rsidR="007939BE" w:rsidRPr="007F0A01" w:rsidRDefault="007939BE" w:rsidP="007939BE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8C9973" w14:textId="77777777" w:rsidR="007939BE" w:rsidRPr="007F0A01" w:rsidRDefault="007939BE" w:rsidP="007939BE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224F2C" w:rsidRPr="00826C00" w14:paraId="08FCC48A" w14:textId="77777777" w:rsidTr="003D2B49">
        <w:tc>
          <w:tcPr>
            <w:tcW w:w="4112" w:type="dxa"/>
          </w:tcPr>
          <w:p w14:paraId="16267E42" w14:textId="4E9729F3" w:rsidR="00224F2C" w:rsidRPr="00637ECB" w:rsidRDefault="007939BE" w:rsidP="00637ECB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.1 </w:t>
            </w:r>
            <w:r w:rsidR="00224F2C" w:rsidRPr="00637ECB">
              <w:rPr>
                <w:rFonts w:ascii="Calibri" w:hAnsi="Calibri" w:cs="Calibri"/>
                <w:color w:val="000000"/>
                <w:sz w:val="20"/>
                <w:szCs w:val="20"/>
              </w:rPr>
              <w:t>Czy wśród personelu wyznaczono osobę odpowiedzialną/osoby odpowiedzialne za realizację etapów procesu adaptacji?</w:t>
            </w:r>
            <w:r w:rsidR="00F87B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6BB814FC" w14:textId="5E6E075D" w:rsidR="00224F2C" w:rsidRPr="00826C00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F2F97" w14:textId="656B9821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41DABB0" w14:textId="243154D3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39267305" w14:textId="77777777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1CDF699E" w14:textId="3481D8A8" w:rsidR="00224F2C" w:rsidRPr="00A64E97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645E1948" w14:textId="16CF59AA" w:rsidR="00224F2C" w:rsidRPr="00826C00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826C00" w14:paraId="69E47D2F" w14:textId="77777777" w:rsidTr="003D2B49">
        <w:tc>
          <w:tcPr>
            <w:tcW w:w="4112" w:type="dxa"/>
          </w:tcPr>
          <w:p w14:paraId="203A527C" w14:textId="0543B866" w:rsidR="00224F2C" w:rsidRPr="00637ECB" w:rsidRDefault="007939BE" w:rsidP="00581CC6">
            <w:pPr>
              <w:ind w:left="1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  <w:r w:rsidR="00581C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1 </w:t>
            </w:r>
            <w:r w:rsidR="00224F2C" w:rsidRPr="00637ECB">
              <w:rPr>
                <w:rFonts w:ascii="Calibri" w:hAnsi="Calibri" w:cs="Calibri"/>
                <w:color w:val="000000"/>
                <w:sz w:val="20"/>
                <w:szCs w:val="20"/>
              </w:rPr>
              <w:t>Czy wśród personelu wyznaczono osobę odpowiedzialną/osoby odpowiedzialne za zapoznanie rodziców z zasadami i procedurami obowiązującymi w instytucji przed rozpoczęciem uczęszczania dziecka, w tym poinformowanie o konieczności towarzyszenia dziecku przez bliską osobę dorosłą w czasie adaptacji?</w:t>
            </w:r>
            <w:r w:rsidR="00F87B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3BC0CC2B" w14:textId="77777777" w:rsidR="00224F2C" w:rsidRPr="00826C00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FF97F" w14:textId="3EC58D0C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6D34F32" w14:textId="1563449F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7C4EA22D" w14:textId="77777777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54E872C" w14:textId="535EDD58" w:rsidR="00224F2C" w:rsidRPr="004801DD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4DAC667C" w14:textId="4F49C3E1" w:rsidR="00224F2C" w:rsidRPr="00826C00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826C00" w14:paraId="6F46BEB5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7433FDC0" w14:textId="6D7F3D7F" w:rsidR="00224F2C" w:rsidRPr="00637ECB" w:rsidRDefault="00897D1F" w:rsidP="00897D1F">
            <w:pPr>
              <w:ind w:left="1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.1.2 </w:t>
            </w:r>
            <w:r w:rsidR="00224F2C" w:rsidRPr="00637ECB">
              <w:rPr>
                <w:rFonts w:ascii="Calibri" w:hAnsi="Calibri" w:cs="Calibri"/>
                <w:color w:val="000000"/>
                <w:sz w:val="20"/>
                <w:szCs w:val="20"/>
              </w:rPr>
              <w:t>Czy wśród personelu wyznaczono osobę odpowiedzialną/osoby odpowiedzialne za poinformowanie rodziców, w jaki sposób mogą przygotować dziecko do uczęszczania do instytucji?</w:t>
            </w:r>
            <w:r w:rsidR="00651A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53C7B" w14:textId="77777777" w:rsidR="00224F2C" w:rsidRPr="00826C00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4C462E" w14:textId="44A2DC2B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78AC0B7" w14:textId="352D11F4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8C1C55" w14:textId="77777777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0BD25403" w14:textId="64A6FF3C" w:rsidR="00224F2C" w:rsidRPr="004801DD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200B5EF6" w14:textId="2711E4E4" w:rsidR="00224F2C" w:rsidRPr="00826C00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F2C" w:rsidRPr="00826C00" w14:paraId="320E1B75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64AA56F8" w14:textId="2B526031" w:rsidR="00224F2C" w:rsidRPr="00637ECB" w:rsidRDefault="00B94CE8" w:rsidP="00897D1F">
            <w:pPr>
              <w:ind w:left="1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.1.3 </w:t>
            </w:r>
            <w:r w:rsidR="00224F2C" w:rsidRPr="00637ECB">
              <w:rPr>
                <w:rFonts w:ascii="Calibri" w:hAnsi="Calibri" w:cs="Calibri"/>
                <w:color w:val="000000"/>
                <w:sz w:val="20"/>
                <w:szCs w:val="20"/>
              </w:rPr>
              <w:t>Czy wśród personelu wyznaczono osobę odpowiedzialną/osoby odpowiedzialne za zebranie informacji na temat przyzwyczajeń i potrzeb dziecka, towarzyszących codziennym czynnościom?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F6DC2" w14:textId="77777777" w:rsidR="00224F2C" w:rsidRPr="00826C00" w:rsidRDefault="00224F2C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167CCF" w14:textId="17367E7E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6C2011E" w14:textId="02BEC966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500145" w14:textId="77777777" w:rsidR="00224F2C" w:rsidRPr="00826C00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F2E724E" w14:textId="6364FF58" w:rsidR="00224F2C" w:rsidRPr="004801DD" w:rsidRDefault="00224F2C" w:rsidP="00224F2C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26C00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2B4931F4" w14:textId="489B2111" w:rsidR="00224F2C" w:rsidRPr="00826C00" w:rsidRDefault="00224F2C" w:rsidP="00224F2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E8" w:rsidRPr="007F0A01" w14:paraId="4AFDDF65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61418" w14:textId="48BBEE9E" w:rsidR="00B94CE8" w:rsidRPr="007F0A01" w:rsidRDefault="00B94CE8" w:rsidP="00E11A05">
            <w:pPr>
              <w:pStyle w:val="Nagwek2"/>
              <w:rPr>
                <w:sz w:val="20"/>
              </w:rPr>
            </w:pPr>
            <w:bookmarkStart w:id="9" w:name="_Toc193392972"/>
            <w:bookmarkStart w:id="10" w:name="_Toc193392968"/>
            <w:r>
              <w:t>[</w:t>
            </w:r>
            <w:r w:rsidRPr="00032602">
              <w:t xml:space="preserve">STANDARD </w:t>
            </w:r>
            <w:r>
              <w:t xml:space="preserve">16] </w:t>
            </w:r>
            <w:r w:rsidRPr="00F107C7">
              <w:t>Współpraca personelu i rodziców oparta na wzajemnym szacunku i otwartości w celu kształtowania spójnego środowiska rozwoju dzieci</w:t>
            </w:r>
          </w:p>
        </w:tc>
      </w:tr>
      <w:tr w:rsidR="00B94CE8" w:rsidRPr="007F0A01" w14:paraId="46F56B3A" w14:textId="77777777" w:rsidTr="003D2B49">
        <w:tc>
          <w:tcPr>
            <w:tcW w:w="41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FF724" w14:textId="77777777" w:rsidR="00B94CE8" w:rsidRPr="00BD5C01" w:rsidRDefault="00B94CE8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>OBSZAR WSPÓŁPRACY PERSONELU Z RODZICAMI</w:t>
            </w:r>
          </w:p>
          <w:p w14:paraId="4A68E490" w14:textId="77777777" w:rsidR="00B94CE8" w:rsidRPr="00B66B86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1542E7" w14:textId="77777777" w:rsidR="00B94CE8" w:rsidRPr="0004665A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B4628D" w14:textId="77777777" w:rsidR="00B94CE8" w:rsidRPr="007F0A01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356B67" w14:textId="77777777" w:rsidR="00B94CE8" w:rsidRPr="007F0A01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662063" w14:textId="77777777" w:rsidR="00B94CE8" w:rsidRPr="007F0A01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bookmarkEnd w:id="9"/>
      <w:bookmarkEnd w:id="10"/>
      <w:tr w:rsidR="004E728D" w:rsidRPr="00F107C7" w14:paraId="035A3824" w14:textId="77777777" w:rsidTr="003D2B49">
        <w:tc>
          <w:tcPr>
            <w:tcW w:w="4112" w:type="dxa"/>
          </w:tcPr>
          <w:p w14:paraId="0C76A152" w14:textId="18198D92" w:rsidR="004E728D" w:rsidRPr="00B51B01" w:rsidRDefault="00B94CE8" w:rsidP="00B51B01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.1 </w:t>
            </w:r>
            <w:r w:rsidR="004E728D" w:rsidRPr="00B51B01">
              <w:rPr>
                <w:rFonts w:ascii="Calibri" w:hAnsi="Calibri" w:cs="Calibri"/>
                <w:color w:val="000000"/>
                <w:sz w:val="20"/>
                <w:szCs w:val="20"/>
              </w:rPr>
              <w:t>Czy instytucja ma określony system informowania rodziców o realizacji Planu OWE za pomocą przynajmniej jednego kanału informacji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620FD351" w14:textId="66F6F60F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103B78" w14:textId="76D19A0D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C2F393D" w14:textId="75221620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50C7AC6E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8D3B0AF" w14:textId="5C66A381" w:rsidR="004E728D" w:rsidRPr="0039427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3398AE0F" w14:textId="0C961A21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28D" w:rsidRPr="00F107C7" w14:paraId="2B4E0541" w14:textId="77777777" w:rsidTr="003D2B49">
        <w:tc>
          <w:tcPr>
            <w:tcW w:w="4112" w:type="dxa"/>
          </w:tcPr>
          <w:p w14:paraId="1400B9A3" w14:textId="13291D29" w:rsidR="004E728D" w:rsidRPr="00B51B01" w:rsidRDefault="00B94CE8" w:rsidP="00B51B01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.2 </w:t>
            </w:r>
            <w:r w:rsidR="004E728D" w:rsidRPr="00B51B01">
              <w:rPr>
                <w:rFonts w:ascii="Calibri" w:hAnsi="Calibri" w:cs="Calibri"/>
                <w:color w:val="000000"/>
                <w:sz w:val="20"/>
                <w:szCs w:val="20"/>
              </w:rPr>
              <w:t>Czy personel organizuje spotkania grupowe z rodzicami minimum raz do roku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4AE3DB79" w14:textId="2B4A98EF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1EA3B" w14:textId="6F9F3C94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5C9270CF" w14:textId="74D3B2AC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088D8055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D8A647C" w14:textId="62618672" w:rsidR="004E728D" w:rsidRPr="0039427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36D52DE2" w14:textId="7E4CD364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28D" w:rsidRPr="00F107C7" w14:paraId="52A6058E" w14:textId="77777777" w:rsidTr="003D2B49">
        <w:tc>
          <w:tcPr>
            <w:tcW w:w="4112" w:type="dxa"/>
          </w:tcPr>
          <w:p w14:paraId="4484D2E7" w14:textId="7E131173" w:rsidR="004E728D" w:rsidRPr="00B51B01" w:rsidRDefault="00B94CE8" w:rsidP="00B51B01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.3 </w:t>
            </w:r>
            <w:r w:rsidR="004E728D" w:rsidRPr="00B51B01">
              <w:rPr>
                <w:rFonts w:ascii="Calibri" w:hAnsi="Calibri" w:cs="Calibri"/>
                <w:color w:val="000000"/>
                <w:sz w:val="20"/>
                <w:szCs w:val="20"/>
              </w:rPr>
              <w:t>Czy rodzice są informowani o planowanych spotkaniach (indywidualnych i grupowych) z co najmniej dwutygodniowym wyprzedzeniem?</w:t>
            </w:r>
            <w:r w:rsidR="00C962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6F4FC30F" w14:textId="67D9C97C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7A5722" w14:textId="50FF5AEB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6926256" w14:textId="086DADDD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2A4E71C0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0EF231D6" w14:textId="4AA21AB3" w:rsidR="004E728D" w:rsidRPr="0039427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38092A3C" w14:textId="62C82F7C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28D" w:rsidRPr="00F107C7" w14:paraId="4F51AC9F" w14:textId="77777777" w:rsidTr="003D2B49">
        <w:tc>
          <w:tcPr>
            <w:tcW w:w="4112" w:type="dxa"/>
          </w:tcPr>
          <w:p w14:paraId="6955D7CC" w14:textId="1C071F27" w:rsidR="004E728D" w:rsidRPr="00B51B01" w:rsidRDefault="00B94CE8" w:rsidP="00B51B01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.4 </w:t>
            </w:r>
            <w:r w:rsidR="004E728D" w:rsidRPr="00B51B01">
              <w:rPr>
                <w:rFonts w:ascii="Calibri" w:hAnsi="Calibri" w:cs="Calibri"/>
                <w:color w:val="000000"/>
                <w:sz w:val="20"/>
                <w:szCs w:val="20"/>
              </w:rPr>
              <w:t>Czy określony jest sposób umożliwiający rodzicom składanie wniosków, uwag lub skarg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1C7BB933" w14:textId="291390E3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3AA29" w14:textId="3A279B40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6A15485F" w14:textId="7193CD8B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lastRenderedPageBreak/>
              <w:t>W</w:t>
            </w:r>
          </w:p>
        </w:tc>
        <w:tc>
          <w:tcPr>
            <w:tcW w:w="992" w:type="dxa"/>
          </w:tcPr>
          <w:p w14:paraId="4F5D5500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lastRenderedPageBreak/>
              <w:t>Tak</w:t>
            </w:r>
          </w:p>
          <w:p w14:paraId="6EDF060D" w14:textId="113AA5A3" w:rsidR="004E728D" w:rsidRPr="009F3213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lastRenderedPageBreak/>
              <w:t>Nie</w:t>
            </w:r>
          </w:p>
        </w:tc>
        <w:tc>
          <w:tcPr>
            <w:tcW w:w="5240" w:type="dxa"/>
          </w:tcPr>
          <w:p w14:paraId="53BB30F3" w14:textId="3F7CA772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E728D" w:rsidRPr="00F107C7" w14:paraId="360E9211" w14:textId="77777777" w:rsidTr="003D2B49">
        <w:tc>
          <w:tcPr>
            <w:tcW w:w="4112" w:type="dxa"/>
          </w:tcPr>
          <w:p w14:paraId="0DDE8B04" w14:textId="4A4AE71F" w:rsidR="004E728D" w:rsidRPr="00B51B01" w:rsidRDefault="00B94CE8" w:rsidP="00B51B01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.5 </w:t>
            </w:r>
            <w:r w:rsidR="004E728D" w:rsidRPr="00B51B01">
              <w:rPr>
                <w:rFonts w:ascii="Calibri" w:hAnsi="Calibri" w:cs="Calibri"/>
                <w:color w:val="000000"/>
                <w:sz w:val="20"/>
                <w:szCs w:val="20"/>
              </w:rPr>
              <w:t>Czy co najmniej raz w roku jest dokonywane badanie satysfakcji rodziców dotyczące panującej atmosfery i relacji rodziców z personelem instytucji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0037FC88" w14:textId="6EAA0B16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14801" w14:textId="4A322165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29070D1" w14:textId="3974279B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1E94BF1B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D709D97" w14:textId="2136301B" w:rsidR="004E728D" w:rsidRPr="009F3213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4FA63365" w14:textId="25EDA1C6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4E728D" w:rsidRPr="00F107C7" w14:paraId="41619DA4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10A439B3" w14:textId="6B23AD8F" w:rsidR="004E728D" w:rsidRPr="00B51B01" w:rsidRDefault="00B94CE8" w:rsidP="00B51B01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.6 </w:t>
            </w:r>
            <w:r w:rsidR="004E728D" w:rsidRPr="00B51B01">
              <w:rPr>
                <w:rFonts w:ascii="Calibri" w:hAnsi="Calibri" w:cs="Calibri"/>
                <w:color w:val="000000"/>
                <w:sz w:val="20"/>
                <w:szCs w:val="20"/>
              </w:rPr>
              <w:t>Czy wyniki badania satysfakcji rodziców są uwzględniane w modyfikacji pracy instytucji?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92C88" w14:textId="0C7834CB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202599" w14:textId="213BF1D5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B95197D" w14:textId="444F3294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F7DD3D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2D542ACD" w14:textId="0F999FD4" w:rsidR="004E728D" w:rsidRPr="009F3213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021A2DF4" w14:textId="68119CC3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4E728D" w:rsidRPr="00F107C7" w14:paraId="6E6A03AF" w14:textId="77777777" w:rsidTr="003D2B49">
        <w:tc>
          <w:tcPr>
            <w:tcW w:w="4112" w:type="dxa"/>
            <w:tcBorders>
              <w:bottom w:val="single" w:sz="4" w:space="0" w:color="auto"/>
            </w:tcBorders>
          </w:tcPr>
          <w:p w14:paraId="0C88403B" w14:textId="07EF85B5" w:rsidR="004E728D" w:rsidRPr="00B51B01" w:rsidRDefault="00B94CE8" w:rsidP="00B51B01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.7 </w:t>
            </w:r>
            <w:r w:rsidR="004E728D" w:rsidRPr="00B51B01">
              <w:rPr>
                <w:rFonts w:ascii="Calibri" w:hAnsi="Calibri" w:cs="Calibri"/>
                <w:color w:val="000000"/>
                <w:sz w:val="20"/>
                <w:szCs w:val="20"/>
              </w:rPr>
              <w:t>Czy Plan OWE podlega konsultacjom z rodzicami?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DCBCF" w14:textId="7A8E1580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5422FF" w14:textId="6A3E00B3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67092ED" w14:textId="0FCF5234" w:rsidR="004E728D" w:rsidRPr="00F107C7" w:rsidRDefault="004E728D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A9B6EE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4542BD2" w14:textId="14FBCDC1" w:rsidR="004E728D" w:rsidRPr="009F3213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00C70727" w14:textId="379C9C64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B94CE8" w:rsidRPr="007F0A01" w14:paraId="4F3E12A3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BDE5B" w14:textId="0639DE1C" w:rsidR="00B94CE8" w:rsidRPr="007F0A01" w:rsidRDefault="00B94CE8" w:rsidP="00E11A05">
            <w:pPr>
              <w:pStyle w:val="Nagwek2"/>
              <w:rPr>
                <w:sz w:val="20"/>
              </w:rPr>
            </w:pPr>
            <w:r>
              <w:t>[</w:t>
            </w:r>
            <w:r w:rsidRPr="00032602">
              <w:t xml:space="preserve">STANDARD </w:t>
            </w:r>
            <w:r>
              <w:t xml:space="preserve">17] </w:t>
            </w:r>
            <w:r w:rsidRPr="002475DA">
              <w:t>Tworzenie warunków umożliwiających rodzicom włączanie się w życie instytucji opieki</w:t>
            </w:r>
          </w:p>
        </w:tc>
      </w:tr>
      <w:tr w:rsidR="00B94CE8" w:rsidRPr="007F0A01" w14:paraId="32D0C02A" w14:textId="77777777" w:rsidTr="003D2B49">
        <w:tc>
          <w:tcPr>
            <w:tcW w:w="41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5DDF4B" w14:textId="77777777" w:rsidR="00B94CE8" w:rsidRPr="00BD5C01" w:rsidRDefault="00B94CE8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>OBSZAR WSPÓŁPRACY PERSONELU Z RODZICAMI</w:t>
            </w:r>
          </w:p>
          <w:p w14:paraId="7B4BFF2F" w14:textId="77777777" w:rsidR="00B94CE8" w:rsidRPr="00B66B86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899E18" w14:textId="77777777" w:rsidR="00B94CE8" w:rsidRPr="0004665A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82C77A" w14:textId="77777777" w:rsidR="00B94CE8" w:rsidRPr="007F0A01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2B551C" w14:textId="77777777" w:rsidR="00B94CE8" w:rsidRPr="007F0A01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6CD914" w14:textId="77777777" w:rsidR="00B94CE8" w:rsidRPr="007F0A01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4E728D" w:rsidRPr="00F107C7" w14:paraId="681EA403" w14:textId="77777777" w:rsidTr="003D2B49">
        <w:trPr>
          <w:trHeight w:val="1081"/>
        </w:trPr>
        <w:tc>
          <w:tcPr>
            <w:tcW w:w="4112" w:type="dxa"/>
          </w:tcPr>
          <w:p w14:paraId="45142741" w14:textId="738E8FC2" w:rsidR="004E728D" w:rsidRPr="007B5EBD" w:rsidRDefault="00B94CE8" w:rsidP="007B5EBD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.1 </w:t>
            </w:r>
            <w:r w:rsidR="004E728D" w:rsidRPr="007B5EBD">
              <w:rPr>
                <w:rFonts w:ascii="Calibri" w:hAnsi="Calibri" w:cs="Calibri"/>
                <w:color w:val="000000"/>
                <w:sz w:val="20"/>
                <w:szCs w:val="20"/>
              </w:rPr>
              <w:t>Czy w instytucji jest spisana lista spraw, w których decyzje są konsultowane z rodzicami lub radą rodziców, oraz spraw, w których decyzje są podejmowane wspólnie z rodzicami?</w:t>
            </w:r>
            <w:r w:rsidR="007B5E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19CD9E9A" w14:textId="135D6FFB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4B9CDE" w14:textId="29F43CCF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521E7DE0" w14:textId="65CDE276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14:paraId="043C9CB4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052F38BC" w14:textId="09EE12D2" w:rsidR="004E728D" w:rsidRPr="00B34E11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5240" w:type="dxa"/>
          </w:tcPr>
          <w:p w14:paraId="57EADC9F" w14:textId="10834A83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28D" w:rsidRPr="00F107C7" w14:paraId="1993F76D" w14:textId="77777777" w:rsidTr="003D2B49">
        <w:trPr>
          <w:trHeight w:val="541"/>
        </w:trPr>
        <w:tc>
          <w:tcPr>
            <w:tcW w:w="4112" w:type="dxa"/>
          </w:tcPr>
          <w:p w14:paraId="3B5B57A0" w14:textId="6CCD52EF" w:rsidR="004E728D" w:rsidRPr="007B5EBD" w:rsidRDefault="00B94CE8" w:rsidP="007B5EBD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.2 </w:t>
            </w:r>
            <w:r w:rsidR="004E728D" w:rsidRPr="007B5EBD">
              <w:rPr>
                <w:rFonts w:ascii="Calibri" w:hAnsi="Calibri" w:cs="Calibri"/>
                <w:color w:val="000000"/>
                <w:sz w:val="20"/>
                <w:szCs w:val="20"/>
              </w:rPr>
              <w:t>Czy w instytucji są określone co najmniej trzy formy uczestnictwa rodziców w życiu placówki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7B025EFE" w14:textId="029DAE61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5C5C6" w14:textId="52936123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0F310EE8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60583621" w14:textId="663EE7FE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70E5FF33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E44B487" w14:textId="7B3741AD" w:rsidR="004E728D" w:rsidRPr="00B34E11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2AB5C003" w14:textId="29A98F4B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28D" w:rsidRPr="00F107C7" w14:paraId="3F61B9C4" w14:textId="77777777" w:rsidTr="003D2B49">
        <w:trPr>
          <w:trHeight w:val="481"/>
        </w:trPr>
        <w:tc>
          <w:tcPr>
            <w:tcW w:w="4112" w:type="dxa"/>
            <w:tcBorders>
              <w:bottom w:val="single" w:sz="4" w:space="0" w:color="auto"/>
            </w:tcBorders>
          </w:tcPr>
          <w:p w14:paraId="09D52C1B" w14:textId="507490F6" w:rsidR="004E728D" w:rsidRPr="007B5EBD" w:rsidRDefault="00B94CE8" w:rsidP="007B5EBD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.3 </w:t>
            </w:r>
            <w:r w:rsidR="004E728D" w:rsidRPr="007B5EBD">
              <w:rPr>
                <w:rFonts w:ascii="Calibri" w:hAnsi="Calibri" w:cs="Calibri"/>
                <w:color w:val="000000"/>
                <w:sz w:val="20"/>
                <w:szCs w:val="20"/>
              </w:rPr>
              <w:t>Czy rodzice mają wyznaczone miejsce, w którym mogą zostawiać informacje dla innych rodziców?</w:t>
            </w:r>
            <w:r w:rsidR="007B5E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24A20" w14:textId="76376992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FEB029" w14:textId="5BA950EC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2B8D2C9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137A13AD" w14:textId="477B4435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30D46F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592C3F28" w14:textId="23819C53" w:rsidR="004E728D" w:rsidRPr="00B34E11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1E65B872" w14:textId="623E7F9F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28D" w:rsidRPr="00F107C7" w14:paraId="29C4654D" w14:textId="77777777" w:rsidTr="003D2B49">
        <w:trPr>
          <w:trHeight w:val="833"/>
        </w:trPr>
        <w:tc>
          <w:tcPr>
            <w:tcW w:w="4112" w:type="dxa"/>
            <w:tcBorders>
              <w:bottom w:val="single" w:sz="4" w:space="0" w:color="auto"/>
            </w:tcBorders>
          </w:tcPr>
          <w:p w14:paraId="2DDBB359" w14:textId="49B66FF2" w:rsidR="004E728D" w:rsidRPr="007B5EBD" w:rsidRDefault="00B94CE8" w:rsidP="007B5EBD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.4 </w:t>
            </w:r>
            <w:r w:rsidR="004E728D" w:rsidRPr="007B5EBD">
              <w:rPr>
                <w:rFonts w:ascii="Calibri" w:hAnsi="Calibri" w:cs="Calibri"/>
                <w:color w:val="000000"/>
                <w:sz w:val="20"/>
                <w:szCs w:val="20"/>
              </w:rPr>
              <w:t>Czy w instytucji opieki są określone zasady poruszania się rodziców w pomieszczeniach i na zewnątrz?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97D42" w14:textId="46D9F7EF" w:rsidR="004E728D" w:rsidRPr="00F107C7" w:rsidRDefault="004E728D" w:rsidP="00886721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F48144" w14:textId="203F205E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0517F909" w14:textId="670D399E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D08E16" w14:textId="77777777" w:rsidR="004E728D" w:rsidRPr="00F107C7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147511AA" w14:textId="19A6C263" w:rsidR="004E728D" w:rsidRPr="00B34E11" w:rsidRDefault="004E728D" w:rsidP="004E728D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78CB4935" w14:textId="53114D18" w:rsidR="004E728D" w:rsidRPr="00F107C7" w:rsidRDefault="004E728D" w:rsidP="004E728D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CE8" w:rsidRPr="007F0A01" w14:paraId="461D2ABC" w14:textId="77777777" w:rsidTr="00347DEE">
        <w:tc>
          <w:tcPr>
            <w:tcW w:w="1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31BC5" w14:textId="72C860A8" w:rsidR="00B94CE8" w:rsidRPr="007F0A01" w:rsidRDefault="00B94CE8" w:rsidP="00E11A05">
            <w:pPr>
              <w:pStyle w:val="Nagwek2"/>
              <w:rPr>
                <w:sz w:val="20"/>
              </w:rPr>
            </w:pPr>
            <w:r>
              <w:t>[</w:t>
            </w:r>
            <w:r w:rsidRPr="00032602">
              <w:t xml:space="preserve">STANDARD </w:t>
            </w:r>
            <w:r>
              <w:t xml:space="preserve">18] </w:t>
            </w:r>
            <w:r w:rsidRPr="00F107C7">
              <w:t>Tworzenie warunków umożliwiających rodzicom podnoszenie kompetencji rodzicielskich</w:t>
            </w:r>
          </w:p>
        </w:tc>
      </w:tr>
      <w:tr w:rsidR="00B94CE8" w:rsidRPr="007F0A01" w14:paraId="0B39B4CD" w14:textId="77777777" w:rsidTr="003D2B49">
        <w:tc>
          <w:tcPr>
            <w:tcW w:w="41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FD43CA" w14:textId="77777777" w:rsidR="00B94CE8" w:rsidRPr="00BD5C01" w:rsidRDefault="00B94CE8" w:rsidP="00E11A05">
            <w:pPr>
              <w:spacing w:before="6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D5C01">
              <w:rPr>
                <w:rFonts w:ascii="Calibri" w:hAnsi="Calibri" w:cs="Calibri"/>
                <w:color w:val="C00000"/>
                <w:sz w:val="20"/>
                <w:szCs w:val="20"/>
              </w:rPr>
              <w:t>OBSZAR WSPÓŁPRACY PERSONELU Z RODZICAMI</w:t>
            </w:r>
          </w:p>
          <w:p w14:paraId="7A1E7FE2" w14:textId="77777777" w:rsidR="00B94CE8" w:rsidRPr="00B66B86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Pytanie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1D09B1" w14:textId="77777777" w:rsidR="00B94CE8" w:rsidRPr="0004665A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214B47">
              <w:rPr>
                <w:rFonts w:ascii="Calibri" w:hAnsi="Calibri" w:cs="Calibri"/>
                <w:sz w:val="20"/>
                <w:szCs w:val="20"/>
              </w:rPr>
              <w:t xml:space="preserve">Informacje </w:t>
            </w:r>
            <w:r>
              <w:rPr>
                <w:rFonts w:ascii="Calibri" w:hAnsi="Calibri" w:cs="Calibri"/>
                <w:sz w:val="20"/>
                <w:szCs w:val="20"/>
              </w:rPr>
              <w:t>prowadzącego instytucj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09D09A" w14:textId="77777777" w:rsidR="00B94CE8" w:rsidRPr="007F0A01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AA3160">
              <w:rPr>
                <w:rFonts w:ascii="Calibri" w:hAnsi="Calibri" w:cs="Calibri"/>
                <w:sz w:val="20"/>
                <w:szCs w:val="20"/>
              </w:rPr>
              <w:t>Źródł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cji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dokument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032602">
              <w:rPr>
                <w:rFonts w:ascii="Calibri" w:hAnsi="Calibri" w:cs="Calibri"/>
                <w:sz w:val="20"/>
                <w:szCs w:val="20"/>
              </w:rPr>
              <w:br/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wywia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fot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3260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32602">
              <w:rPr>
                <w:rFonts w:ascii="Calibri" w:hAnsi="Calibri" w:cs="Calibri"/>
                <w:sz w:val="20"/>
                <w:szCs w:val="20"/>
              </w:rPr>
              <w:t>obserwacj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945CD1" w14:textId="77777777" w:rsidR="00B94CE8" w:rsidRPr="007F0A01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B99299" w14:textId="77777777" w:rsidR="00B94CE8" w:rsidRPr="007F0A01" w:rsidRDefault="00B94CE8" w:rsidP="00E11A05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F0A01">
              <w:rPr>
                <w:rFonts w:ascii="Calibri" w:hAnsi="Calibri" w:cs="Calibri"/>
                <w:sz w:val="20"/>
                <w:szCs w:val="20"/>
              </w:rPr>
              <w:t>Notat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ganu nadzoru</w:t>
            </w:r>
          </w:p>
        </w:tc>
      </w:tr>
      <w:tr w:rsidR="00C230E0" w:rsidRPr="00F107C7" w14:paraId="192F1B0D" w14:textId="77777777" w:rsidTr="00F47D68">
        <w:trPr>
          <w:trHeight w:val="1110"/>
        </w:trPr>
        <w:tc>
          <w:tcPr>
            <w:tcW w:w="4112" w:type="dxa"/>
          </w:tcPr>
          <w:p w14:paraId="2128A0C9" w14:textId="4F9303D2" w:rsidR="00C230E0" w:rsidRPr="007B5EBD" w:rsidRDefault="00B94CE8" w:rsidP="007B5EBD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18.1 </w:t>
            </w:r>
            <w:r w:rsidR="00C230E0" w:rsidRPr="007B5EBD">
              <w:rPr>
                <w:rFonts w:ascii="Calibri" w:hAnsi="Calibri" w:cs="Calibri"/>
                <w:color w:val="000000"/>
                <w:sz w:val="20"/>
                <w:szCs w:val="20"/>
              </w:rPr>
              <w:t>Czy instytucja udostępnia rodzicom materiały edukacyjne w zakresie wychowania dzieci bez przemocy oraz ochrony ich przed przemocą i wykorzystywaniem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2EBD3C8B" w14:textId="6D8B6003" w:rsidR="00C230E0" w:rsidRPr="004E728D" w:rsidRDefault="00C230E0" w:rsidP="004E728D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CE0FA" w14:textId="7F746114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738F881F" w14:textId="77777777" w:rsidR="00C230E0" w:rsidRPr="00F107C7" w:rsidRDefault="00C230E0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6465FB08" w14:textId="77777777" w:rsidR="00C230E0" w:rsidRPr="00F107C7" w:rsidRDefault="00C230E0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046C88B3" w14:textId="375C3FCB" w:rsidR="00C230E0" w:rsidRPr="00F107C7" w:rsidRDefault="00C230E0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691DBBC1" w14:textId="77777777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3DBCEE57" w14:textId="7007ADA2" w:rsidR="00C230E0" w:rsidRPr="006E3480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14C308A3" w14:textId="3BFC448C" w:rsidR="00C230E0" w:rsidRPr="00F107C7" w:rsidRDefault="00C230E0" w:rsidP="00C230E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0E0" w:rsidRPr="00F107C7" w14:paraId="7BB3841A" w14:textId="77777777" w:rsidTr="003D2B49">
        <w:trPr>
          <w:trHeight w:val="1108"/>
        </w:trPr>
        <w:tc>
          <w:tcPr>
            <w:tcW w:w="4112" w:type="dxa"/>
          </w:tcPr>
          <w:p w14:paraId="1B5A35AB" w14:textId="450B03C1" w:rsidR="00C230E0" w:rsidRPr="007B5EBD" w:rsidRDefault="00B94CE8" w:rsidP="007B5EBD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.2 </w:t>
            </w:r>
            <w:r w:rsidR="00C230E0" w:rsidRPr="007B5EBD">
              <w:rPr>
                <w:rFonts w:ascii="Calibri" w:hAnsi="Calibri" w:cs="Calibri"/>
                <w:color w:val="000000"/>
                <w:sz w:val="20"/>
                <w:szCs w:val="20"/>
              </w:rPr>
              <w:t>Czy instytucja udostępnia rodzicom materiały informacyjne dotyczące standardów ochrony małoletnich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7DC7CC08" w14:textId="16EF5252" w:rsidR="00C230E0" w:rsidRPr="004E728D" w:rsidRDefault="00C230E0" w:rsidP="004E728D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081913" w14:textId="11517A26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76B6CEEE" w14:textId="77777777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5E2D8947" w14:textId="77777777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1229ADC8" w14:textId="13F85CB6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543CEC73" w14:textId="77777777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6CF3DD2" w14:textId="070E52D2" w:rsidR="00C230E0" w:rsidRPr="00B34E11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2CD4D31B" w14:textId="3BA9AE78" w:rsidR="00C230E0" w:rsidRPr="00F107C7" w:rsidRDefault="00C230E0" w:rsidP="00C230E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0E0" w:rsidRPr="00F107C7" w14:paraId="2BF477D5" w14:textId="77777777" w:rsidTr="003D2B49">
        <w:trPr>
          <w:trHeight w:val="1048"/>
        </w:trPr>
        <w:tc>
          <w:tcPr>
            <w:tcW w:w="4112" w:type="dxa"/>
          </w:tcPr>
          <w:p w14:paraId="35FD1CF3" w14:textId="34E0AF95" w:rsidR="00C230E0" w:rsidRPr="007B5EBD" w:rsidRDefault="00B94CE8" w:rsidP="007B5EBD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.3 </w:t>
            </w:r>
            <w:r w:rsidR="00C230E0" w:rsidRPr="007B5EBD">
              <w:rPr>
                <w:rFonts w:ascii="Calibri" w:hAnsi="Calibri" w:cs="Calibri"/>
                <w:color w:val="000000"/>
                <w:sz w:val="20"/>
                <w:szCs w:val="20"/>
              </w:rPr>
              <w:t>Czy instytucja wspiera rodziców w nawiązaniu kontaktów ze specjalistami spoza placówki?</w:t>
            </w:r>
            <w:r w:rsidR="007B5E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12713B75" w14:textId="7635D7BF" w:rsidR="00C230E0" w:rsidRPr="004E728D" w:rsidRDefault="00C230E0" w:rsidP="004E728D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96585" w14:textId="5431B81E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5886A06" w14:textId="77777777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2D581F54" w14:textId="77777777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7F5BAE4B" w14:textId="28B6A75E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4E2DFB3E" w14:textId="77777777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07BEBD2" w14:textId="0711BA9F" w:rsidR="00C230E0" w:rsidRPr="00B34E11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330D9AB2" w14:textId="6B4971D6" w:rsidR="00C230E0" w:rsidRPr="00F107C7" w:rsidRDefault="00C230E0" w:rsidP="00C230E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0E0" w:rsidRPr="00F107C7" w14:paraId="21469DBC" w14:textId="77777777" w:rsidTr="00F47D68">
        <w:trPr>
          <w:trHeight w:val="1077"/>
        </w:trPr>
        <w:tc>
          <w:tcPr>
            <w:tcW w:w="4112" w:type="dxa"/>
          </w:tcPr>
          <w:p w14:paraId="381872D6" w14:textId="7C8A851F" w:rsidR="00C230E0" w:rsidRPr="007B5EBD" w:rsidRDefault="00B94CE8" w:rsidP="007B5EBD">
            <w:pPr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.4 </w:t>
            </w:r>
            <w:r w:rsidR="00C230E0" w:rsidRPr="007B5EBD">
              <w:rPr>
                <w:rFonts w:ascii="Calibri" w:hAnsi="Calibri" w:cs="Calibri"/>
                <w:color w:val="000000"/>
                <w:sz w:val="20"/>
                <w:szCs w:val="20"/>
              </w:rPr>
              <w:t>Czy instytucja udostępnia rodzicom materiały dotyczące różnych aspektów rozwoju dzieci, inne niż wskazane powyżej?</w:t>
            </w:r>
          </w:p>
        </w:tc>
        <w:tc>
          <w:tcPr>
            <w:tcW w:w="3265" w:type="dxa"/>
            <w:gridSpan w:val="2"/>
            <w:shd w:val="clear" w:color="auto" w:fill="D9D9D9" w:themeFill="background1" w:themeFillShade="D9"/>
          </w:tcPr>
          <w:p w14:paraId="0FD5A004" w14:textId="0AA2B0ED" w:rsidR="00C230E0" w:rsidRPr="004E728D" w:rsidRDefault="00C230E0" w:rsidP="004E728D">
            <w:pPr>
              <w:spacing w:before="60"/>
              <w:ind w:lef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3F906D" w14:textId="3E4FA0B9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5B945FD1" w14:textId="77777777" w:rsidR="00C230E0" w:rsidRPr="00F107C7" w:rsidRDefault="00C230E0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W</w:t>
            </w:r>
          </w:p>
          <w:p w14:paraId="662CB3EF" w14:textId="77777777" w:rsidR="00C230E0" w:rsidRPr="00F107C7" w:rsidRDefault="00C230E0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F</w:t>
            </w:r>
          </w:p>
          <w:p w14:paraId="1B4B94AF" w14:textId="5BFFD4F4" w:rsidR="00C230E0" w:rsidRPr="00F107C7" w:rsidRDefault="00C230E0" w:rsidP="00F47D68">
            <w:pPr>
              <w:pStyle w:val="Akapitzlist"/>
              <w:numPr>
                <w:ilvl w:val="0"/>
                <w:numId w:val="2"/>
              </w:numPr>
              <w:ind w:left="31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3C9775B0" w14:textId="77777777" w:rsidR="00C230E0" w:rsidRPr="00F107C7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490899F1" w14:textId="16F0C3DE" w:rsidR="00C230E0" w:rsidRPr="00B34E11" w:rsidRDefault="00C230E0" w:rsidP="00C230E0">
            <w:pPr>
              <w:pStyle w:val="Akapitzlist"/>
              <w:numPr>
                <w:ilvl w:val="0"/>
                <w:numId w:val="2"/>
              </w:numPr>
              <w:spacing w:before="60"/>
              <w:ind w:left="288" w:hanging="28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107C7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240" w:type="dxa"/>
          </w:tcPr>
          <w:p w14:paraId="179DF181" w14:textId="0CAFB75A" w:rsidR="00C230E0" w:rsidRPr="00F107C7" w:rsidRDefault="00C230E0" w:rsidP="00C230E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28F66C" w14:textId="18824608" w:rsidR="00C67E36" w:rsidRPr="00C67E36" w:rsidRDefault="00C67E36" w:rsidP="00C67E36">
      <w:pPr>
        <w:tabs>
          <w:tab w:val="left" w:pos="1127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C67E36" w:rsidRPr="00C67E36" w:rsidSect="00F47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678" w:bottom="567" w:left="993" w:header="708" w:footer="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1576" w14:textId="77777777" w:rsidR="0065503C" w:rsidRDefault="0065503C" w:rsidP="008863E5">
      <w:pPr>
        <w:spacing w:after="0" w:line="240" w:lineRule="auto"/>
      </w:pPr>
      <w:r>
        <w:separator/>
      </w:r>
    </w:p>
  </w:endnote>
  <w:endnote w:type="continuationSeparator" w:id="0">
    <w:p w14:paraId="3EAAF69D" w14:textId="77777777" w:rsidR="0065503C" w:rsidRDefault="0065503C" w:rsidP="008863E5">
      <w:pPr>
        <w:spacing w:after="0" w:line="240" w:lineRule="auto"/>
      </w:pPr>
      <w:r>
        <w:continuationSeparator/>
      </w:r>
    </w:p>
  </w:endnote>
  <w:endnote w:type="continuationNotice" w:id="1">
    <w:p w14:paraId="50FA8604" w14:textId="77777777" w:rsidR="0065503C" w:rsidRDefault="00655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9AEA" w14:textId="77777777" w:rsidR="00F47D68" w:rsidRDefault="00F4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1539700185"/>
      <w:docPartObj>
        <w:docPartGallery w:val="Page Numbers (Bottom of Page)"/>
        <w:docPartUnique/>
      </w:docPartObj>
    </w:sdtPr>
    <w:sdtEndPr/>
    <w:sdtContent>
      <w:p w14:paraId="29B18096" w14:textId="390727F6" w:rsidR="001A3E12" w:rsidRPr="009A499A" w:rsidRDefault="00F47D68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sdt>
          <w:sdtPr>
            <w:rPr>
              <w:rFonts w:ascii="Calibri" w:hAnsi="Calibri" w:cs="Calibri"/>
              <w:sz w:val="16"/>
              <w:szCs w:val="16"/>
            </w:rPr>
            <w:id w:val="1668443503"/>
            <w:docPartObj>
              <w:docPartGallery w:val="Page Numbers (Bottom of Page)"/>
              <w:docPartUnique/>
            </w:docPartObj>
          </w:sdtPr>
          <w:sdtEndPr/>
          <w:sdtContent>
            <w:r w:rsidR="00C7608A">
              <w:rPr>
                <w:rFonts w:ascii="Calibri" w:hAnsi="Calibri" w:cs="Calibri"/>
                <w:sz w:val="16"/>
                <w:szCs w:val="16"/>
              </w:rPr>
              <w:t>Suplement  do Podręcznika dla gmin</w:t>
            </w:r>
            <w:r w:rsidR="00DE7488">
              <w:rPr>
                <w:rFonts w:ascii="Calibri" w:hAnsi="Calibri" w:cs="Calibri"/>
                <w:sz w:val="16"/>
                <w:szCs w:val="16"/>
              </w:rPr>
              <w:t>, wyd. Fundacja Rozwoju Dzieci im. Komeńskiego</w:t>
            </w:r>
            <w:r w:rsidR="00CA2E91" w:rsidRPr="00CA2E9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A2E91">
              <w:rPr>
                <w:rFonts w:ascii="Calibri" w:hAnsi="Calibri" w:cs="Calibri"/>
                <w:sz w:val="16"/>
                <w:szCs w:val="16"/>
              </w:rPr>
              <w:t xml:space="preserve">(www.najmlodsi.pl), </w:t>
            </w:r>
            <w:r w:rsidR="003D2B49">
              <w:rPr>
                <w:rFonts w:ascii="Calibri" w:hAnsi="Calibri" w:cs="Calibri"/>
                <w:sz w:val="16"/>
                <w:szCs w:val="16"/>
              </w:rPr>
              <w:t>CZERWIEC</w:t>
            </w:r>
            <w:r w:rsidR="00CA2E91">
              <w:rPr>
                <w:rFonts w:ascii="Calibri" w:hAnsi="Calibri" w:cs="Calibri"/>
                <w:sz w:val="16"/>
                <w:szCs w:val="16"/>
              </w:rPr>
              <w:t xml:space="preserve"> 2025</w:t>
            </w:r>
            <w:r w:rsidR="004436DA" w:rsidRPr="004436DA">
              <w:rPr>
                <w:rFonts w:ascii="Calibri" w:hAnsi="Calibri" w:cs="Calibri"/>
                <w:sz w:val="16"/>
                <w:szCs w:val="16"/>
              </w:rPr>
              <w:tab/>
            </w:r>
            <w:r w:rsidR="004436DA" w:rsidRPr="004436DA">
              <w:rPr>
                <w:rFonts w:ascii="Calibri" w:hAnsi="Calibri" w:cs="Calibri"/>
                <w:sz w:val="16"/>
                <w:szCs w:val="16"/>
              </w:rPr>
              <w:tab/>
            </w:r>
            <w:r w:rsidR="004436DA" w:rsidRPr="004436DA">
              <w:rPr>
                <w:rFonts w:ascii="Calibri" w:hAnsi="Calibri" w:cs="Calibri"/>
                <w:sz w:val="16"/>
                <w:szCs w:val="16"/>
              </w:rPr>
              <w:tab/>
              <w:t xml:space="preserve"> </w:t>
            </w:r>
            <w:r w:rsidR="004436DA" w:rsidRPr="004436DA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="004436DA" w:rsidRPr="004436DA">
              <w:rPr>
                <w:rFonts w:ascii="Calibri" w:hAnsi="Calibri" w:cs="Calibri"/>
                <w:sz w:val="16"/>
                <w:szCs w:val="16"/>
              </w:rPr>
              <w:instrText>PAGE   \* MERGEFORMAT</w:instrText>
            </w:r>
            <w:r w:rsidR="004436DA" w:rsidRPr="004436D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436DA" w:rsidRPr="004436DA">
              <w:rPr>
                <w:rFonts w:ascii="Calibri" w:hAnsi="Calibri" w:cs="Calibri"/>
                <w:sz w:val="16"/>
                <w:szCs w:val="16"/>
              </w:rPr>
              <w:t>5</w:t>
            </w:r>
            <w:r w:rsidR="004436DA" w:rsidRPr="004436DA">
              <w:rPr>
                <w:rFonts w:ascii="Calibri" w:hAnsi="Calibri" w:cs="Calibri"/>
                <w:sz w:val="16"/>
                <w:szCs w:val="16"/>
              </w:rPr>
              <w:fldChar w:fldCharType="end"/>
            </w:r>
          </w:sdtContent>
        </w:sdt>
        <w:r w:rsidR="004436DA">
          <w:rPr>
            <w:sz w:val="18"/>
            <w:szCs w:val="20"/>
          </w:rPr>
          <w:t xml:space="preserve"> </w:t>
        </w:r>
      </w:p>
    </w:sdtContent>
  </w:sdt>
  <w:p w14:paraId="6BE2DC78" w14:textId="34CCCB4D" w:rsidR="00814625" w:rsidRDefault="0081462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398114"/>
      <w:docPartObj>
        <w:docPartGallery w:val="Page Numbers (Bottom of Page)"/>
        <w:docPartUnique/>
      </w:docPartObj>
    </w:sdtPr>
    <w:sdtEndPr/>
    <w:sdtContent>
      <w:p w14:paraId="182C56D2" w14:textId="3ACA9AA6" w:rsidR="001A3E12" w:rsidRDefault="001A3E12">
        <w:pPr>
          <w:pStyle w:val="Stopka"/>
          <w:jc w:val="right"/>
        </w:pPr>
        <w:r w:rsidRPr="00564820">
          <w:rPr>
            <w:rFonts w:ascii="Calibri" w:hAnsi="Calibri" w:cs="Calibri"/>
            <w:sz w:val="18"/>
            <w:szCs w:val="18"/>
          </w:rPr>
          <w:fldChar w:fldCharType="begin"/>
        </w:r>
        <w:r w:rsidRPr="00564820">
          <w:rPr>
            <w:rFonts w:ascii="Calibri" w:hAnsi="Calibri" w:cs="Calibri"/>
            <w:sz w:val="18"/>
            <w:szCs w:val="18"/>
          </w:rPr>
          <w:instrText>PAGE   \* MERGEFORMAT</w:instrText>
        </w:r>
        <w:r w:rsidRPr="00564820">
          <w:rPr>
            <w:rFonts w:ascii="Calibri" w:hAnsi="Calibri" w:cs="Calibri"/>
            <w:sz w:val="18"/>
            <w:szCs w:val="18"/>
          </w:rPr>
          <w:fldChar w:fldCharType="separate"/>
        </w:r>
        <w:r w:rsidRPr="00564820">
          <w:rPr>
            <w:rFonts w:ascii="Calibri" w:hAnsi="Calibri" w:cs="Calibri"/>
            <w:sz w:val="18"/>
            <w:szCs w:val="18"/>
          </w:rPr>
          <w:t>2</w:t>
        </w:r>
        <w:r w:rsidRPr="0056482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765894C8" w14:textId="77777777" w:rsidR="0050037D" w:rsidRDefault="00500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F296" w14:textId="77777777" w:rsidR="0065503C" w:rsidRDefault="0065503C" w:rsidP="008863E5">
      <w:pPr>
        <w:spacing w:after="0" w:line="240" w:lineRule="auto"/>
      </w:pPr>
      <w:r>
        <w:separator/>
      </w:r>
    </w:p>
  </w:footnote>
  <w:footnote w:type="continuationSeparator" w:id="0">
    <w:p w14:paraId="6167092B" w14:textId="77777777" w:rsidR="0065503C" w:rsidRDefault="0065503C" w:rsidP="008863E5">
      <w:pPr>
        <w:spacing w:after="0" w:line="240" w:lineRule="auto"/>
      </w:pPr>
      <w:r>
        <w:continuationSeparator/>
      </w:r>
    </w:p>
  </w:footnote>
  <w:footnote w:type="continuationNotice" w:id="1">
    <w:p w14:paraId="13E16D1B" w14:textId="77777777" w:rsidR="0065503C" w:rsidRDefault="00655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CB31" w14:textId="77777777" w:rsidR="00F47D68" w:rsidRDefault="00F4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CC24" w14:textId="77777777" w:rsidR="00F47D68" w:rsidRDefault="00F47D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EA65" w14:textId="77777777" w:rsidR="00F47D68" w:rsidRDefault="00F4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F72"/>
    <w:multiLevelType w:val="hybridMultilevel"/>
    <w:tmpl w:val="34D4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E91"/>
    <w:multiLevelType w:val="hybridMultilevel"/>
    <w:tmpl w:val="D1E6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489E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6144"/>
    <w:multiLevelType w:val="hybridMultilevel"/>
    <w:tmpl w:val="FE025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192E"/>
    <w:multiLevelType w:val="hybridMultilevel"/>
    <w:tmpl w:val="634854F8"/>
    <w:lvl w:ilvl="0" w:tplc="9E52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C13"/>
    <w:multiLevelType w:val="hybridMultilevel"/>
    <w:tmpl w:val="33800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FE0"/>
    <w:multiLevelType w:val="multilevel"/>
    <w:tmpl w:val="AA80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9388A"/>
    <w:multiLevelType w:val="hybridMultilevel"/>
    <w:tmpl w:val="854661FA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589B"/>
    <w:multiLevelType w:val="multilevel"/>
    <w:tmpl w:val="DF5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70BE9"/>
    <w:multiLevelType w:val="multilevel"/>
    <w:tmpl w:val="277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31392"/>
    <w:multiLevelType w:val="hybridMultilevel"/>
    <w:tmpl w:val="E1D2BE9A"/>
    <w:lvl w:ilvl="0" w:tplc="082E14F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6F729D4"/>
    <w:multiLevelType w:val="hybridMultilevel"/>
    <w:tmpl w:val="B5BEF130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608"/>
    <w:multiLevelType w:val="hybridMultilevel"/>
    <w:tmpl w:val="25A6CC9A"/>
    <w:lvl w:ilvl="0" w:tplc="44AABD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1007"/>
    <w:multiLevelType w:val="hybridMultilevel"/>
    <w:tmpl w:val="A62EB0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65194"/>
    <w:multiLevelType w:val="hybridMultilevel"/>
    <w:tmpl w:val="2820B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5382"/>
    <w:multiLevelType w:val="hybridMultilevel"/>
    <w:tmpl w:val="B46C02C0"/>
    <w:lvl w:ilvl="0" w:tplc="5F20A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4B72"/>
    <w:multiLevelType w:val="hybridMultilevel"/>
    <w:tmpl w:val="57CC98BC"/>
    <w:lvl w:ilvl="0" w:tplc="AA8EB7CA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2F8A09FE"/>
    <w:multiLevelType w:val="hybridMultilevel"/>
    <w:tmpl w:val="5130F1AC"/>
    <w:lvl w:ilvl="0" w:tplc="9E52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5414"/>
    <w:multiLevelType w:val="hybridMultilevel"/>
    <w:tmpl w:val="8FAAF47C"/>
    <w:lvl w:ilvl="0" w:tplc="2348F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91B83"/>
    <w:multiLevelType w:val="hybridMultilevel"/>
    <w:tmpl w:val="2820B3E6"/>
    <w:lvl w:ilvl="0" w:tplc="3F4A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A12C0"/>
    <w:multiLevelType w:val="hybridMultilevel"/>
    <w:tmpl w:val="E658409A"/>
    <w:lvl w:ilvl="0" w:tplc="9E52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B51CC"/>
    <w:multiLevelType w:val="hybridMultilevel"/>
    <w:tmpl w:val="9CA61DC0"/>
    <w:lvl w:ilvl="0" w:tplc="E00E1868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37B5688B"/>
    <w:multiLevelType w:val="hybridMultilevel"/>
    <w:tmpl w:val="DC7289F6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472BB"/>
    <w:multiLevelType w:val="hybridMultilevel"/>
    <w:tmpl w:val="A3A447D2"/>
    <w:lvl w:ilvl="0" w:tplc="FDBA8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32272"/>
    <w:multiLevelType w:val="hybridMultilevel"/>
    <w:tmpl w:val="34E6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435B6"/>
    <w:multiLevelType w:val="hybridMultilevel"/>
    <w:tmpl w:val="BAFA8F6C"/>
    <w:lvl w:ilvl="0" w:tplc="A4BE8EF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B3C7B"/>
    <w:multiLevelType w:val="hybridMultilevel"/>
    <w:tmpl w:val="01F4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1E8B"/>
    <w:multiLevelType w:val="hybridMultilevel"/>
    <w:tmpl w:val="C15A48AA"/>
    <w:lvl w:ilvl="0" w:tplc="3F4A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6CA2"/>
    <w:multiLevelType w:val="hybridMultilevel"/>
    <w:tmpl w:val="5C1E5684"/>
    <w:lvl w:ilvl="0" w:tplc="9E52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0806"/>
    <w:multiLevelType w:val="hybridMultilevel"/>
    <w:tmpl w:val="84BEE3E6"/>
    <w:lvl w:ilvl="0" w:tplc="3F4A5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41965"/>
    <w:multiLevelType w:val="hybridMultilevel"/>
    <w:tmpl w:val="FD0E8678"/>
    <w:lvl w:ilvl="0" w:tplc="675A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D3F53"/>
    <w:multiLevelType w:val="multilevel"/>
    <w:tmpl w:val="D4E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Calibri" w:eastAsiaTheme="maj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F765D"/>
    <w:multiLevelType w:val="hybridMultilevel"/>
    <w:tmpl w:val="A62EB088"/>
    <w:lvl w:ilvl="0" w:tplc="7D382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6E9A"/>
    <w:multiLevelType w:val="hybridMultilevel"/>
    <w:tmpl w:val="34D416D0"/>
    <w:lvl w:ilvl="0" w:tplc="F3D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A0D47"/>
    <w:multiLevelType w:val="hybridMultilevel"/>
    <w:tmpl w:val="2820B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D0264"/>
    <w:multiLevelType w:val="hybridMultilevel"/>
    <w:tmpl w:val="C018E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51F00"/>
    <w:multiLevelType w:val="hybridMultilevel"/>
    <w:tmpl w:val="776AC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A86"/>
    <w:multiLevelType w:val="hybridMultilevel"/>
    <w:tmpl w:val="8732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044BA"/>
    <w:multiLevelType w:val="hybridMultilevel"/>
    <w:tmpl w:val="A62EB0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7590D"/>
    <w:multiLevelType w:val="hybridMultilevel"/>
    <w:tmpl w:val="FB824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0ECB"/>
    <w:multiLevelType w:val="multilevel"/>
    <w:tmpl w:val="490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07E50"/>
    <w:multiLevelType w:val="hybridMultilevel"/>
    <w:tmpl w:val="C464B06C"/>
    <w:lvl w:ilvl="0" w:tplc="6F3E0C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C35"/>
    <w:multiLevelType w:val="hybridMultilevel"/>
    <w:tmpl w:val="E02A4C04"/>
    <w:lvl w:ilvl="0" w:tplc="64D01EE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06F28"/>
    <w:multiLevelType w:val="hybridMultilevel"/>
    <w:tmpl w:val="53E633F0"/>
    <w:lvl w:ilvl="0" w:tplc="F3D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5454"/>
    <w:multiLevelType w:val="multilevel"/>
    <w:tmpl w:val="B8EA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963719">
    <w:abstractNumId w:val="5"/>
  </w:num>
  <w:num w:numId="2" w16cid:durableId="1937907723">
    <w:abstractNumId w:val="41"/>
  </w:num>
  <w:num w:numId="3" w16cid:durableId="769085722">
    <w:abstractNumId w:val="11"/>
  </w:num>
  <w:num w:numId="4" w16cid:durableId="931407">
    <w:abstractNumId w:val="40"/>
  </w:num>
  <w:num w:numId="5" w16cid:durableId="1391346716">
    <w:abstractNumId w:val="29"/>
  </w:num>
  <w:num w:numId="6" w16cid:durableId="2112507581">
    <w:abstractNumId w:val="42"/>
  </w:num>
  <w:num w:numId="7" w16cid:durableId="1156796107">
    <w:abstractNumId w:val="32"/>
  </w:num>
  <w:num w:numId="8" w16cid:durableId="1216627433">
    <w:abstractNumId w:val="17"/>
  </w:num>
  <w:num w:numId="9" w16cid:durableId="1355688629">
    <w:abstractNumId w:val="14"/>
  </w:num>
  <w:num w:numId="10" w16cid:durableId="179322121">
    <w:abstractNumId w:val="22"/>
  </w:num>
  <w:num w:numId="11" w16cid:durableId="1192036283">
    <w:abstractNumId w:val="18"/>
  </w:num>
  <w:num w:numId="12" w16cid:durableId="1572498660">
    <w:abstractNumId w:val="13"/>
  </w:num>
  <w:num w:numId="13" w16cid:durableId="819200656">
    <w:abstractNumId w:val="20"/>
  </w:num>
  <w:num w:numId="14" w16cid:durableId="480077488">
    <w:abstractNumId w:val="33"/>
  </w:num>
  <w:num w:numId="15" w16cid:durableId="1917471144">
    <w:abstractNumId w:val="35"/>
  </w:num>
  <w:num w:numId="16" w16cid:durableId="323361515">
    <w:abstractNumId w:val="26"/>
  </w:num>
  <w:num w:numId="17" w16cid:durableId="1166288030">
    <w:abstractNumId w:val="28"/>
  </w:num>
  <w:num w:numId="18" w16cid:durableId="885877291">
    <w:abstractNumId w:val="19"/>
  </w:num>
  <w:num w:numId="19" w16cid:durableId="837622536">
    <w:abstractNumId w:val="27"/>
  </w:num>
  <w:num w:numId="20" w16cid:durableId="160003907">
    <w:abstractNumId w:val="16"/>
  </w:num>
  <w:num w:numId="21" w16cid:durableId="1453093176">
    <w:abstractNumId w:val="3"/>
  </w:num>
  <w:num w:numId="22" w16cid:durableId="1144127787">
    <w:abstractNumId w:val="2"/>
  </w:num>
  <w:num w:numId="23" w16cid:durableId="180825434">
    <w:abstractNumId w:val="9"/>
  </w:num>
  <w:num w:numId="24" w16cid:durableId="461920096">
    <w:abstractNumId w:val="0"/>
  </w:num>
  <w:num w:numId="25" w16cid:durableId="1717974106">
    <w:abstractNumId w:val="36"/>
  </w:num>
  <w:num w:numId="26" w16cid:durableId="875698382">
    <w:abstractNumId w:val="15"/>
  </w:num>
  <w:num w:numId="27" w16cid:durableId="687753765">
    <w:abstractNumId w:val="24"/>
  </w:num>
  <w:num w:numId="28" w16cid:durableId="1978142635">
    <w:abstractNumId w:val="21"/>
  </w:num>
  <w:num w:numId="29" w16cid:durableId="104616802">
    <w:abstractNumId w:val="10"/>
  </w:num>
  <w:num w:numId="30" w16cid:durableId="133453282">
    <w:abstractNumId w:val="6"/>
  </w:num>
  <w:num w:numId="31" w16cid:durableId="1215657672">
    <w:abstractNumId w:val="23"/>
  </w:num>
  <w:num w:numId="32" w16cid:durableId="767778043">
    <w:abstractNumId w:val="38"/>
  </w:num>
  <w:num w:numId="33" w16cid:durableId="1805393793">
    <w:abstractNumId w:val="31"/>
  </w:num>
  <w:num w:numId="34" w16cid:durableId="1655065484">
    <w:abstractNumId w:val="37"/>
  </w:num>
  <w:num w:numId="35" w16cid:durableId="392848464">
    <w:abstractNumId w:val="12"/>
  </w:num>
  <w:num w:numId="36" w16cid:durableId="1546791642">
    <w:abstractNumId w:val="43"/>
  </w:num>
  <w:num w:numId="37" w16cid:durableId="672953889">
    <w:abstractNumId w:val="7"/>
  </w:num>
  <w:num w:numId="38" w16cid:durableId="181627906">
    <w:abstractNumId w:val="8"/>
  </w:num>
  <w:num w:numId="39" w16cid:durableId="1233464845">
    <w:abstractNumId w:val="30"/>
  </w:num>
  <w:num w:numId="40" w16cid:durableId="663509848">
    <w:abstractNumId w:val="39"/>
  </w:num>
  <w:num w:numId="41" w16cid:durableId="1884248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654884">
    <w:abstractNumId w:val="41"/>
  </w:num>
  <w:num w:numId="43" w16cid:durableId="1977099910">
    <w:abstractNumId w:val="4"/>
  </w:num>
  <w:num w:numId="44" w16cid:durableId="835925055">
    <w:abstractNumId w:val="1"/>
  </w:num>
  <w:num w:numId="45" w16cid:durableId="340350506">
    <w:abstractNumId w:val="34"/>
  </w:num>
  <w:num w:numId="46" w16cid:durableId="1048845448">
    <w:abstractNumId w:val="25"/>
  </w:num>
  <w:num w:numId="47" w16cid:durableId="25120257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C2"/>
    <w:rsid w:val="000019DC"/>
    <w:rsid w:val="00003597"/>
    <w:rsid w:val="00004A70"/>
    <w:rsid w:val="00005C2F"/>
    <w:rsid w:val="00006476"/>
    <w:rsid w:val="00010DF4"/>
    <w:rsid w:val="0001272A"/>
    <w:rsid w:val="00014FF9"/>
    <w:rsid w:val="00015E35"/>
    <w:rsid w:val="00016413"/>
    <w:rsid w:val="00017234"/>
    <w:rsid w:val="00021E05"/>
    <w:rsid w:val="00021FDC"/>
    <w:rsid w:val="000228A8"/>
    <w:rsid w:val="00022E8F"/>
    <w:rsid w:val="00027165"/>
    <w:rsid w:val="00027BD4"/>
    <w:rsid w:val="00027F3B"/>
    <w:rsid w:val="0003259E"/>
    <w:rsid w:val="00032602"/>
    <w:rsid w:val="00037443"/>
    <w:rsid w:val="00040643"/>
    <w:rsid w:val="00040661"/>
    <w:rsid w:val="00040DB2"/>
    <w:rsid w:val="000428D5"/>
    <w:rsid w:val="00042D7F"/>
    <w:rsid w:val="00044997"/>
    <w:rsid w:val="0004665A"/>
    <w:rsid w:val="000507E1"/>
    <w:rsid w:val="000518D2"/>
    <w:rsid w:val="0005260B"/>
    <w:rsid w:val="00052697"/>
    <w:rsid w:val="00057104"/>
    <w:rsid w:val="00061605"/>
    <w:rsid w:val="0006409B"/>
    <w:rsid w:val="000646C3"/>
    <w:rsid w:val="00070731"/>
    <w:rsid w:val="0007199A"/>
    <w:rsid w:val="00072EA2"/>
    <w:rsid w:val="00074A6C"/>
    <w:rsid w:val="000757AE"/>
    <w:rsid w:val="00076094"/>
    <w:rsid w:val="00077116"/>
    <w:rsid w:val="00077B80"/>
    <w:rsid w:val="00077C99"/>
    <w:rsid w:val="00080396"/>
    <w:rsid w:val="00080628"/>
    <w:rsid w:val="000812C1"/>
    <w:rsid w:val="00081860"/>
    <w:rsid w:val="00083557"/>
    <w:rsid w:val="00085F5A"/>
    <w:rsid w:val="00085FD7"/>
    <w:rsid w:val="00086608"/>
    <w:rsid w:val="00086A3F"/>
    <w:rsid w:val="000871ED"/>
    <w:rsid w:val="00087766"/>
    <w:rsid w:val="00087A0E"/>
    <w:rsid w:val="00087BC5"/>
    <w:rsid w:val="000900C9"/>
    <w:rsid w:val="000907C1"/>
    <w:rsid w:val="000931E5"/>
    <w:rsid w:val="00095D72"/>
    <w:rsid w:val="000966C7"/>
    <w:rsid w:val="000A0FA8"/>
    <w:rsid w:val="000A24C5"/>
    <w:rsid w:val="000A2AA8"/>
    <w:rsid w:val="000A2EF7"/>
    <w:rsid w:val="000A38EE"/>
    <w:rsid w:val="000A4F77"/>
    <w:rsid w:val="000A69BE"/>
    <w:rsid w:val="000B19A8"/>
    <w:rsid w:val="000B2033"/>
    <w:rsid w:val="000B26D3"/>
    <w:rsid w:val="000B30FE"/>
    <w:rsid w:val="000B3B45"/>
    <w:rsid w:val="000B4605"/>
    <w:rsid w:val="000C1CA0"/>
    <w:rsid w:val="000C1DDF"/>
    <w:rsid w:val="000C4A45"/>
    <w:rsid w:val="000D2840"/>
    <w:rsid w:val="000D4AE2"/>
    <w:rsid w:val="000D5D50"/>
    <w:rsid w:val="000D5E0C"/>
    <w:rsid w:val="000D749A"/>
    <w:rsid w:val="000E14FA"/>
    <w:rsid w:val="000E1814"/>
    <w:rsid w:val="000E29A6"/>
    <w:rsid w:val="000E32D0"/>
    <w:rsid w:val="000E433C"/>
    <w:rsid w:val="000E544F"/>
    <w:rsid w:val="000E5885"/>
    <w:rsid w:val="000E6D75"/>
    <w:rsid w:val="000F066C"/>
    <w:rsid w:val="000F4B28"/>
    <w:rsid w:val="00101401"/>
    <w:rsid w:val="00103FF0"/>
    <w:rsid w:val="0011169A"/>
    <w:rsid w:val="0011191D"/>
    <w:rsid w:val="00112E8A"/>
    <w:rsid w:val="0011359A"/>
    <w:rsid w:val="001139A7"/>
    <w:rsid w:val="0011457E"/>
    <w:rsid w:val="00116224"/>
    <w:rsid w:val="00120D3E"/>
    <w:rsid w:val="00122C7E"/>
    <w:rsid w:val="00123184"/>
    <w:rsid w:val="00123C08"/>
    <w:rsid w:val="0012429A"/>
    <w:rsid w:val="0012453D"/>
    <w:rsid w:val="0012541D"/>
    <w:rsid w:val="001273E6"/>
    <w:rsid w:val="00127B63"/>
    <w:rsid w:val="001308A7"/>
    <w:rsid w:val="0013291A"/>
    <w:rsid w:val="0013366A"/>
    <w:rsid w:val="00135E57"/>
    <w:rsid w:val="0013618D"/>
    <w:rsid w:val="001407FA"/>
    <w:rsid w:val="0014138A"/>
    <w:rsid w:val="0014245A"/>
    <w:rsid w:val="001442C5"/>
    <w:rsid w:val="00144C44"/>
    <w:rsid w:val="00145ED8"/>
    <w:rsid w:val="00146D1C"/>
    <w:rsid w:val="00147342"/>
    <w:rsid w:val="00150AEF"/>
    <w:rsid w:val="00150DFB"/>
    <w:rsid w:val="00151BA2"/>
    <w:rsid w:val="00152506"/>
    <w:rsid w:val="00156353"/>
    <w:rsid w:val="00157194"/>
    <w:rsid w:val="00157FCB"/>
    <w:rsid w:val="00160283"/>
    <w:rsid w:val="0016102D"/>
    <w:rsid w:val="001619E7"/>
    <w:rsid w:val="00163ED7"/>
    <w:rsid w:val="00164493"/>
    <w:rsid w:val="0016536F"/>
    <w:rsid w:val="00165583"/>
    <w:rsid w:val="0016646C"/>
    <w:rsid w:val="0016672F"/>
    <w:rsid w:val="0017185B"/>
    <w:rsid w:val="001741D9"/>
    <w:rsid w:val="00174750"/>
    <w:rsid w:val="001756E7"/>
    <w:rsid w:val="001763CF"/>
    <w:rsid w:val="001774A5"/>
    <w:rsid w:val="00180271"/>
    <w:rsid w:val="00180ED0"/>
    <w:rsid w:val="00181F09"/>
    <w:rsid w:val="00182B77"/>
    <w:rsid w:val="0018480B"/>
    <w:rsid w:val="00185E5E"/>
    <w:rsid w:val="00191962"/>
    <w:rsid w:val="0019218B"/>
    <w:rsid w:val="00193EEE"/>
    <w:rsid w:val="0019437C"/>
    <w:rsid w:val="001955DF"/>
    <w:rsid w:val="001961D8"/>
    <w:rsid w:val="00197214"/>
    <w:rsid w:val="001A1D68"/>
    <w:rsid w:val="001A3E12"/>
    <w:rsid w:val="001A6494"/>
    <w:rsid w:val="001A7113"/>
    <w:rsid w:val="001B01EB"/>
    <w:rsid w:val="001B0E0C"/>
    <w:rsid w:val="001B1448"/>
    <w:rsid w:val="001B15BA"/>
    <w:rsid w:val="001B204E"/>
    <w:rsid w:val="001B43F8"/>
    <w:rsid w:val="001B452C"/>
    <w:rsid w:val="001C162C"/>
    <w:rsid w:val="001C18F5"/>
    <w:rsid w:val="001C4295"/>
    <w:rsid w:val="001C4317"/>
    <w:rsid w:val="001C4441"/>
    <w:rsid w:val="001C4FE0"/>
    <w:rsid w:val="001C54EA"/>
    <w:rsid w:val="001C569C"/>
    <w:rsid w:val="001C7BFE"/>
    <w:rsid w:val="001D10E2"/>
    <w:rsid w:val="001D18DB"/>
    <w:rsid w:val="001D1E1B"/>
    <w:rsid w:val="001D1EAD"/>
    <w:rsid w:val="001D2C58"/>
    <w:rsid w:val="001D4151"/>
    <w:rsid w:val="001D67E6"/>
    <w:rsid w:val="001D7424"/>
    <w:rsid w:val="001E120B"/>
    <w:rsid w:val="001E12C5"/>
    <w:rsid w:val="001E1A87"/>
    <w:rsid w:val="001E2195"/>
    <w:rsid w:val="001E3F79"/>
    <w:rsid w:val="001E601B"/>
    <w:rsid w:val="001E6152"/>
    <w:rsid w:val="001E750E"/>
    <w:rsid w:val="001F1B8D"/>
    <w:rsid w:val="002036CA"/>
    <w:rsid w:val="002036DC"/>
    <w:rsid w:val="00203DB4"/>
    <w:rsid w:val="0020415E"/>
    <w:rsid w:val="00204394"/>
    <w:rsid w:val="002078D9"/>
    <w:rsid w:val="00211BBF"/>
    <w:rsid w:val="00212114"/>
    <w:rsid w:val="00214319"/>
    <w:rsid w:val="00214B47"/>
    <w:rsid w:val="00222875"/>
    <w:rsid w:val="00222FF4"/>
    <w:rsid w:val="00224F2C"/>
    <w:rsid w:val="002265BD"/>
    <w:rsid w:val="0022691B"/>
    <w:rsid w:val="00226F44"/>
    <w:rsid w:val="00240EBF"/>
    <w:rsid w:val="0024263A"/>
    <w:rsid w:val="002442CF"/>
    <w:rsid w:val="002475DA"/>
    <w:rsid w:val="002500C9"/>
    <w:rsid w:val="002516E8"/>
    <w:rsid w:val="00252819"/>
    <w:rsid w:val="002555FA"/>
    <w:rsid w:val="002576A8"/>
    <w:rsid w:val="002621FC"/>
    <w:rsid w:val="00262873"/>
    <w:rsid w:val="00267178"/>
    <w:rsid w:val="0027054C"/>
    <w:rsid w:val="00271776"/>
    <w:rsid w:val="0027212D"/>
    <w:rsid w:val="002747B4"/>
    <w:rsid w:val="002758EE"/>
    <w:rsid w:val="00276937"/>
    <w:rsid w:val="0028111D"/>
    <w:rsid w:val="002839AA"/>
    <w:rsid w:val="00286672"/>
    <w:rsid w:val="0029353D"/>
    <w:rsid w:val="00295FCA"/>
    <w:rsid w:val="00296E1C"/>
    <w:rsid w:val="002A30A3"/>
    <w:rsid w:val="002A3B95"/>
    <w:rsid w:val="002A49A8"/>
    <w:rsid w:val="002B1D29"/>
    <w:rsid w:val="002B21C2"/>
    <w:rsid w:val="002B2963"/>
    <w:rsid w:val="002B2EE1"/>
    <w:rsid w:val="002B4DCF"/>
    <w:rsid w:val="002B4E86"/>
    <w:rsid w:val="002B51F9"/>
    <w:rsid w:val="002C0CD3"/>
    <w:rsid w:val="002C0E17"/>
    <w:rsid w:val="002C468F"/>
    <w:rsid w:val="002C7BAA"/>
    <w:rsid w:val="002D5AFA"/>
    <w:rsid w:val="002D71B7"/>
    <w:rsid w:val="002D7CD3"/>
    <w:rsid w:val="002E085B"/>
    <w:rsid w:val="002E2750"/>
    <w:rsid w:val="002E4613"/>
    <w:rsid w:val="002E56AA"/>
    <w:rsid w:val="002E57EA"/>
    <w:rsid w:val="002E6B09"/>
    <w:rsid w:val="002E7B77"/>
    <w:rsid w:val="002F3310"/>
    <w:rsid w:val="002F38D7"/>
    <w:rsid w:val="002F461F"/>
    <w:rsid w:val="002F5677"/>
    <w:rsid w:val="002F59BD"/>
    <w:rsid w:val="002F7421"/>
    <w:rsid w:val="002F769C"/>
    <w:rsid w:val="002F76E8"/>
    <w:rsid w:val="00306DD1"/>
    <w:rsid w:val="00306FE4"/>
    <w:rsid w:val="00310C3A"/>
    <w:rsid w:val="0031298F"/>
    <w:rsid w:val="003136FC"/>
    <w:rsid w:val="0031448A"/>
    <w:rsid w:val="0031505E"/>
    <w:rsid w:val="00320479"/>
    <w:rsid w:val="00322180"/>
    <w:rsid w:val="0032267A"/>
    <w:rsid w:val="00322FA8"/>
    <w:rsid w:val="00323EBD"/>
    <w:rsid w:val="00324D41"/>
    <w:rsid w:val="003257B5"/>
    <w:rsid w:val="00326818"/>
    <w:rsid w:val="00330D1C"/>
    <w:rsid w:val="00332162"/>
    <w:rsid w:val="0033257A"/>
    <w:rsid w:val="00332768"/>
    <w:rsid w:val="003341EE"/>
    <w:rsid w:val="0034013A"/>
    <w:rsid w:val="003426C7"/>
    <w:rsid w:val="00342BC5"/>
    <w:rsid w:val="003446E4"/>
    <w:rsid w:val="003446F6"/>
    <w:rsid w:val="0034484A"/>
    <w:rsid w:val="00345624"/>
    <w:rsid w:val="003479AE"/>
    <w:rsid w:val="00347A7A"/>
    <w:rsid w:val="00347D1A"/>
    <w:rsid w:val="00347DEE"/>
    <w:rsid w:val="0035049F"/>
    <w:rsid w:val="00351206"/>
    <w:rsid w:val="00352CBF"/>
    <w:rsid w:val="003553F2"/>
    <w:rsid w:val="00356113"/>
    <w:rsid w:val="003562B6"/>
    <w:rsid w:val="00356827"/>
    <w:rsid w:val="00360801"/>
    <w:rsid w:val="00360DCB"/>
    <w:rsid w:val="00362B0F"/>
    <w:rsid w:val="0036306A"/>
    <w:rsid w:val="00364440"/>
    <w:rsid w:val="00364671"/>
    <w:rsid w:val="003661EB"/>
    <w:rsid w:val="00366D54"/>
    <w:rsid w:val="003705B5"/>
    <w:rsid w:val="00371273"/>
    <w:rsid w:val="00371939"/>
    <w:rsid w:val="00372E31"/>
    <w:rsid w:val="00375C49"/>
    <w:rsid w:val="00377BBB"/>
    <w:rsid w:val="003827AA"/>
    <w:rsid w:val="00382BCE"/>
    <w:rsid w:val="00383475"/>
    <w:rsid w:val="00383BB3"/>
    <w:rsid w:val="003845DC"/>
    <w:rsid w:val="00384BDB"/>
    <w:rsid w:val="003874EF"/>
    <w:rsid w:val="003877E6"/>
    <w:rsid w:val="0039033A"/>
    <w:rsid w:val="0039081B"/>
    <w:rsid w:val="003919BB"/>
    <w:rsid w:val="00392114"/>
    <w:rsid w:val="003935A3"/>
    <w:rsid w:val="00394277"/>
    <w:rsid w:val="00395350"/>
    <w:rsid w:val="00395982"/>
    <w:rsid w:val="0039718F"/>
    <w:rsid w:val="003A32D7"/>
    <w:rsid w:val="003A6810"/>
    <w:rsid w:val="003B168C"/>
    <w:rsid w:val="003B3515"/>
    <w:rsid w:val="003B56BF"/>
    <w:rsid w:val="003B5BA7"/>
    <w:rsid w:val="003B6E43"/>
    <w:rsid w:val="003B74AC"/>
    <w:rsid w:val="003C1183"/>
    <w:rsid w:val="003C1490"/>
    <w:rsid w:val="003C2B33"/>
    <w:rsid w:val="003C47B8"/>
    <w:rsid w:val="003C569F"/>
    <w:rsid w:val="003C6195"/>
    <w:rsid w:val="003C62E7"/>
    <w:rsid w:val="003C76B8"/>
    <w:rsid w:val="003D24D6"/>
    <w:rsid w:val="003D2B49"/>
    <w:rsid w:val="003D403D"/>
    <w:rsid w:val="003D437F"/>
    <w:rsid w:val="003D4CE5"/>
    <w:rsid w:val="003E0827"/>
    <w:rsid w:val="003E0E6D"/>
    <w:rsid w:val="003E25C6"/>
    <w:rsid w:val="003E3B21"/>
    <w:rsid w:val="003E678E"/>
    <w:rsid w:val="003F1676"/>
    <w:rsid w:val="003F1F19"/>
    <w:rsid w:val="003F3D85"/>
    <w:rsid w:val="003F461E"/>
    <w:rsid w:val="003F4B10"/>
    <w:rsid w:val="003F531F"/>
    <w:rsid w:val="003F680B"/>
    <w:rsid w:val="003F74F1"/>
    <w:rsid w:val="0040013C"/>
    <w:rsid w:val="00401597"/>
    <w:rsid w:val="00402516"/>
    <w:rsid w:val="00403155"/>
    <w:rsid w:val="00403177"/>
    <w:rsid w:val="00404A31"/>
    <w:rsid w:val="00404FCC"/>
    <w:rsid w:val="00406D12"/>
    <w:rsid w:val="00406F8C"/>
    <w:rsid w:val="00407F25"/>
    <w:rsid w:val="0041308D"/>
    <w:rsid w:val="0041415D"/>
    <w:rsid w:val="00415FC2"/>
    <w:rsid w:val="0042173D"/>
    <w:rsid w:val="00421CF8"/>
    <w:rsid w:val="004250BC"/>
    <w:rsid w:val="00425B52"/>
    <w:rsid w:val="00426659"/>
    <w:rsid w:val="00427F33"/>
    <w:rsid w:val="00427F4F"/>
    <w:rsid w:val="00430141"/>
    <w:rsid w:val="0043060F"/>
    <w:rsid w:val="0043136C"/>
    <w:rsid w:val="00432D1A"/>
    <w:rsid w:val="00433906"/>
    <w:rsid w:val="00433D24"/>
    <w:rsid w:val="00436001"/>
    <w:rsid w:val="004360DD"/>
    <w:rsid w:val="00437330"/>
    <w:rsid w:val="00441189"/>
    <w:rsid w:val="0044237C"/>
    <w:rsid w:val="0044299D"/>
    <w:rsid w:val="004436DA"/>
    <w:rsid w:val="00443B4B"/>
    <w:rsid w:val="00444F45"/>
    <w:rsid w:val="0045054F"/>
    <w:rsid w:val="00453E5D"/>
    <w:rsid w:val="00456084"/>
    <w:rsid w:val="00456E3C"/>
    <w:rsid w:val="0046029F"/>
    <w:rsid w:val="00460834"/>
    <w:rsid w:val="00461070"/>
    <w:rsid w:val="00461D41"/>
    <w:rsid w:val="00462532"/>
    <w:rsid w:val="0046293F"/>
    <w:rsid w:val="0046333A"/>
    <w:rsid w:val="004659E0"/>
    <w:rsid w:val="00467603"/>
    <w:rsid w:val="0047015F"/>
    <w:rsid w:val="00471017"/>
    <w:rsid w:val="004717DD"/>
    <w:rsid w:val="004737F9"/>
    <w:rsid w:val="00474719"/>
    <w:rsid w:val="00475013"/>
    <w:rsid w:val="004754B2"/>
    <w:rsid w:val="00475BCD"/>
    <w:rsid w:val="0047696D"/>
    <w:rsid w:val="004771AA"/>
    <w:rsid w:val="004801DD"/>
    <w:rsid w:val="00480F8D"/>
    <w:rsid w:val="00480FB2"/>
    <w:rsid w:val="00481B56"/>
    <w:rsid w:val="004834AA"/>
    <w:rsid w:val="00486955"/>
    <w:rsid w:val="0048710F"/>
    <w:rsid w:val="004907B2"/>
    <w:rsid w:val="004916B6"/>
    <w:rsid w:val="00491D16"/>
    <w:rsid w:val="00492080"/>
    <w:rsid w:val="00492B0C"/>
    <w:rsid w:val="00493192"/>
    <w:rsid w:val="004933BA"/>
    <w:rsid w:val="00494871"/>
    <w:rsid w:val="00497421"/>
    <w:rsid w:val="004A215B"/>
    <w:rsid w:val="004A2444"/>
    <w:rsid w:val="004A299F"/>
    <w:rsid w:val="004A3F3B"/>
    <w:rsid w:val="004A7184"/>
    <w:rsid w:val="004A791F"/>
    <w:rsid w:val="004B056C"/>
    <w:rsid w:val="004B1031"/>
    <w:rsid w:val="004B3916"/>
    <w:rsid w:val="004B4D73"/>
    <w:rsid w:val="004B4D8E"/>
    <w:rsid w:val="004C0C12"/>
    <w:rsid w:val="004C18EA"/>
    <w:rsid w:val="004C1B34"/>
    <w:rsid w:val="004C22ED"/>
    <w:rsid w:val="004C5D8E"/>
    <w:rsid w:val="004C6000"/>
    <w:rsid w:val="004C60B7"/>
    <w:rsid w:val="004C68BA"/>
    <w:rsid w:val="004D0B80"/>
    <w:rsid w:val="004D1CD7"/>
    <w:rsid w:val="004D2BA5"/>
    <w:rsid w:val="004D32DA"/>
    <w:rsid w:val="004D525D"/>
    <w:rsid w:val="004D6BB6"/>
    <w:rsid w:val="004E0B8C"/>
    <w:rsid w:val="004E29DE"/>
    <w:rsid w:val="004E2F31"/>
    <w:rsid w:val="004E3BF5"/>
    <w:rsid w:val="004E728D"/>
    <w:rsid w:val="004F3028"/>
    <w:rsid w:val="004F4CDE"/>
    <w:rsid w:val="004F5D7F"/>
    <w:rsid w:val="004F638D"/>
    <w:rsid w:val="004F7D25"/>
    <w:rsid w:val="00500195"/>
    <w:rsid w:val="0050037D"/>
    <w:rsid w:val="005017EE"/>
    <w:rsid w:val="005041D6"/>
    <w:rsid w:val="00504878"/>
    <w:rsid w:val="005112A2"/>
    <w:rsid w:val="005114D3"/>
    <w:rsid w:val="00513AF0"/>
    <w:rsid w:val="00516267"/>
    <w:rsid w:val="00516738"/>
    <w:rsid w:val="005168B6"/>
    <w:rsid w:val="00517C93"/>
    <w:rsid w:val="00520029"/>
    <w:rsid w:val="005212A7"/>
    <w:rsid w:val="0052154D"/>
    <w:rsid w:val="00521A2A"/>
    <w:rsid w:val="00521EB4"/>
    <w:rsid w:val="00522053"/>
    <w:rsid w:val="00522809"/>
    <w:rsid w:val="00525FAC"/>
    <w:rsid w:val="00526405"/>
    <w:rsid w:val="005264D7"/>
    <w:rsid w:val="005274E5"/>
    <w:rsid w:val="00527B40"/>
    <w:rsid w:val="00530803"/>
    <w:rsid w:val="00532C2A"/>
    <w:rsid w:val="00532F44"/>
    <w:rsid w:val="00535669"/>
    <w:rsid w:val="00535C5D"/>
    <w:rsid w:val="00535F8A"/>
    <w:rsid w:val="00536C70"/>
    <w:rsid w:val="00537C41"/>
    <w:rsid w:val="005406D9"/>
    <w:rsid w:val="005429FD"/>
    <w:rsid w:val="005429FE"/>
    <w:rsid w:val="00542BF0"/>
    <w:rsid w:val="0054401C"/>
    <w:rsid w:val="005446B9"/>
    <w:rsid w:val="00544C74"/>
    <w:rsid w:val="00546328"/>
    <w:rsid w:val="00546C4A"/>
    <w:rsid w:val="00547136"/>
    <w:rsid w:val="005475F8"/>
    <w:rsid w:val="005522E8"/>
    <w:rsid w:val="005523D2"/>
    <w:rsid w:val="0055381F"/>
    <w:rsid w:val="00556261"/>
    <w:rsid w:val="005619F7"/>
    <w:rsid w:val="00562125"/>
    <w:rsid w:val="00562C9D"/>
    <w:rsid w:val="0056368D"/>
    <w:rsid w:val="00564340"/>
    <w:rsid w:val="005645B7"/>
    <w:rsid w:val="005646E2"/>
    <w:rsid w:val="00564820"/>
    <w:rsid w:val="00565F19"/>
    <w:rsid w:val="005709BD"/>
    <w:rsid w:val="00570A29"/>
    <w:rsid w:val="00570A4A"/>
    <w:rsid w:val="00571089"/>
    <w:rsid w:val="005710FF"/>
    <w:rsid w:val="00572022"/>
    <w:rsid w:val="005751F7"/>
    <w:rsid w:val="005755E5"/>
    <w:rsid w:val="00575E55"/>
    <w:rsid w:val="00581CC6"/>
    <w:rsid w:val="0058285E"/>
    <w:rsid w:val="00584440"/>
    <w:rsid w:val="00585362"/>
    <w:rsid w:val="00585CE1"/>
    <w:rsid w:val="00586470"/>
    <w:rsid w:val="00587691"/>
    <w:rsid w:val="00591358"/>
    <w:rsid w:val="00592736"/>
    <w:rsid w:val="00594051"/>
    <w:rsid w:val="005946AF"/>
    <w:rsid w:val="005A0147"/>
    <w:rsid w:val="005A10D3"/>
    <w:rsid w:val="005A22E6"/>
    <w:rsid w:val="005A31DC"/>
    <w:rsid w:val="005A3C11"/>
    <w:rsid w:val="005A3F41"/>
    <w:rsid w:val="005A519A"/>
    <w:rsid w:val="005A5872"/>
    <w:rsid w:val="005A7711"/>
    <w:rsid w:val="005B467B"/>
    <w:rsid w:val="005B63C5"/>
    <w:rsid w:val="005B6F68"/>
    <w:rsid w:val="005C05B3"/>
    <w:rsid w:val="005C088A"/>
    <w:rsid w:val="005C1545"/>
    <w:rsid w:val="005C5B2D"/>
    <w:rsid w:val="005D05F7"/>
    <w:rsid w:val="005D2430"/>
    <w:rsid w:val="005D2C62"/>
    <w:rsid w:val="005D2FDA"/>
    <w:rsid w:val="005D600F"/>
    <w:rsid w:val="005D6945"/>
    <w:rsid w:val="005D6DEB"/>
    <w:rsid w:val="005E301D"/>
    <w:rsid w:val="005E59C7"/>
    <w:rsid w:val="005E7B5F"/>
    <w:rsid w:val="005F2CD8"/>
    <w:rsid w:val="005F3740"/>
    <w:rsid w:val="005F48B9"/>
    <w:rsid w:val="005F5C94"/>
    <w:rsid w:val="005F6C2D"/>
    <w:rsid w:val="005F7033"/>
    <w:rsid w:val="0060233D"/>
    <w:rsid w:val="006045CA"/>
    <w:rsid w:val="00604665"/>
    <w:rsid w:val="00604BA6"/>
    <w:rsid w:val="0060619A"/>
    <w:rsid w:val="00606742"/>
    <w:rsid w:val="00610066"/>
    <w:rsid w:val="0061046C"/>
    <w:rsid w:val="006119A0"/>
    <w:rsid w:val="00612014"/>
    <w:rsid w:val="00613316"/>
    <w:rsid w:val="00613391"/>
    <w:rsid w:val="00613422"/>
    <w:rsid w:val="00615E7F"/>
    <w:rsid w:val="0061679E"/>
    <w:rsid w:val="00616D34"/>
    <w:rsid w:val="00616E84"/>
    <w:rsid w:val="00617DC8"/>
    <w:rsid w:val="00622CEC"/>
    <w:rsid w:val="006237AB"/>
    <w:rsid w:val="00623C0D"/>
    <w:rsid w:val="00623F86"/>
    <w:rsid w:val="006240DD"/>
    <w:rsid w:val="0062497F"/>
    <w:rsid w:val="00624DD3"/>
    <w:rsid w:val="006259E5"/>
    <w:rsid w:val="0062723E"/>
    <w:rsid w:val="00627380"/>
    <w:rsid w:val="00627678"/>
    <w:rsid w:val="00627F8E"/>
    <w:rsid w:val="00630693"/>
    <w:rsid w:val="006308FA"/>
    <w:rsid w:val="00633553"/>
    <w:rsid w:val="006341CF"/>
    <w:rsid w:val="00634D9C"/>
    <w:rsid w:val="00634F76"/>
    <w:rsid w:val="0063703F"/>
    <w:rsid w:val="0063760A"/>
    <w:rsid w:val="00637ECB"/>
    <w:rsid w:val="00640300"/>
    <w:rsid w:val="0064184E"/>
    <w:rsid w:val="006427C7"/>
    <w:rsid w:val="00642F8A"/>
    <w:rsid w:val="00643280"/>
    <w:rsid w:val="00643BB3"/>
    <w:rsid w:val="00651A24"/>
    <w:rsid w:val="00653ED7"/>
    <w:rsid w:val="0065503C"/>
    <w:rsid w:val="00655F73"/>
    <w:rsid w:val="00656B91"/>
    <w:rsid w:val="00656C59"/>
    <w:rsid w:val="006574A1"/>
    <w:rsid w:val="00661B2E"/>
    <w:rsid w:val="0066470C"/>
    <w:rsid w:val="0066662B"/>
    <w:rsid w:val="0066733F"/>
    <w:rsid w:val="00670F6C"/>
    <w:rsid w:val="00673173"/>
    <w:rsid w:val="00673EB0"/>
    <w:rsid w:val="006756F1"/>
    <w:rsid w:val="00675C2F"/>
    <w:rsid w:val="0067658E"/>
    <w:rsid w:val="00676D06"/>
    <w:rsid w:val="006777B7"/>
    <w:rsid w:val="0068067B"/>
    <w:rsid w:val="00680DE1"/>
    <w:rsid w:val="00681EF3"/>
    <w:rsid w:val="00682D3A"/>
    <w:rsid w:val="00687327"/>
    <w:rsid w:val="00687963"/>
    <w:rsid w:val="0069021B"/>
    <w:rsid w:val="006920E0"/>
    <w:rsid w:val="006930C6"/>
    <w:rsid w:val="006932DA"/>
    <w:rsid w:val="00694BF2"/>
    <w:rsid w:val="006A08DB"/>
    <w:rsid w:val="006A0C1F"/>
    <w:rsid w:val="006A1CE9"/>
    <w:rsid w:val="006A5277"/>
    <w:rsid w:val="006A5CFA"/>
    <w:rsid w:val="006A6104"/>
    <w:rsid w:val="006A6A6C"/>
    <w:rsid w:val="006A7448"/>
    <w:rsid w:val="006B0788"/>
    <w:rsid w:val="006B14AA"/>
    <w:rsid w:val="006B41AE"/>
    <w:rsid w:val="006B42A0"/>
    <w:rsid w:val="006B5771"/>
    <w:rsid w:val="006B6F11"/>
    <w:rsid w:val="006C0955"/>
    <w:rsid w:val="006C0E9F"/>
    <w:rsid w:val="006C1DC7"/>
    <w:rsid w:val="006C293C"/>
    <w:rsid w:val="006C2B66"/>
    <w:rsid w:val="006C2D22"/>
    <w:rsid w:val="006C3E05"/>
    <w:rsid w:val="006C406B"/>
    <w:rsid w:val="006C4A23"/>
    <w:rsid w:val="006C545D"/>
    <w:rsid w:val="006C61F7"/>
    <w:rsid w:val="006C7D11"/>
    <w:rsid w:val="006D1918"/>
    <w:rsid w:val="006D1D8C"/>
    <w:rsid w:val="006D4070"/>
    <w:rsid w:val="006D456F"/>
    <w:rsid w:val="006D72D2"/>
    <w:rsid w:val="006E2843"/>
    <w:rsid w:val="006E3480"/>
    <w:rsid w:val="006E445C"/>
    <w:rsid w:val="006E595B"/>
    <w:rsid w:val="006E5AE7"/>
    <w:rsid w:val="006E6380"/>
    <w:rsid w:val="006E6DB4"/>
    <w:rsid w:val="006E6E70"/>
    <w:rsid w:val="006E7338"/>
    <w:rsid w:val="006F4471"/>
    <w:rsid w:val="006F577B"/>
    <w:rsid w:val="006F5BB8"/>
    <w:rsid w:val="007012B1"/>
    <w:rsid w:val="00701A5F"/>
    <w:rsid w:val="00702CB5"/>
    <w:rsid w:val="00702E8E"/>
    <w:rsid w:val="0070576F"/>
    <w:rsid w:val="00707567"/>
    <w:rsid w:val="00711DE3"/>
    <w:rsid w:val="00712E8A"/>
    <w:rsid w:val="00715B09"/>
    <w:rsid w:val="0072058A"/>
    <w:rsid w:val="00721049"/>
    <w:rsid w:val="00722691"/>
    <w:rsid w:val="00723872"/>
    <w:rsid w:val="00723AF7"/>
    <w:rsid w:val="00725BFF"/>
    <w:rsid w:val="00725F0B"/>
    <w:rsid w:val="00727326"/>
    <w:rsid w:val="00727F7A"/>
    <w:rsid w:val="00731D54"/>
    <w:rsid w:val="00732E44"/>
    <w:rsid w:val="007347EE"/>
    <w:rsid w:val="007408A9"/>
    <w:rsid w:val="00741941"/>
    <w:rsid w:val="007419A6"/>
    <w:rsid w:val="0074573C"/>
    <w:rsid w:val="00745D4B"/>
    <w:rsid w:val="00745DC4"/>
    <w:rsid w:val="0074691E"/>
    <w:rsid w:val="00747D24"/>
    <w:rsid w:val="007509A0"/>
    <w:rsid w:val="00750D87"/>
    <w:rsid w:val="00751D65"/>
    <w:rsid w:val="00752263"/>
    <w:rsid w:val="00752937"/>
    <w:rsid w:val="007529A5"/>
    <w:rsid w:val="00754E1F"/>
    <w:rsid w:val="00760B42"/>
    <w:rsid w:val="00763114"/>
    <w:rsid w:val="0076373D"/>
    <w:rsid w:val="0076374B"/>
    <w:rsid w:val="00770E53"/>
    <w:rsid w:val="00772D95"/>
    <w:rsid w:val="00773D80"/>
    <w:rsid w:val="0077538C"/>
    <w:rsid w:val="00775D04"/>
    <w:rsid w:val="00776B4A"/>
    <w:rsid w:val="00776B5D"/>
    <w:rsid w:val="007773B7"/>
    <w:rsid w:val="00780486"/>
    <w:rsid w:val="00782CD4"/>
    <w:rsid w:val="00783154"/>
    <w:rsid w:val="0078487B"/>
    <w:rsid w:val="00784DC3"/>
    <w:rsid w:val="0078538F"/>
    <w:rsid w:val="007907AD"/>
    <w:rsid w:val="007915C1"/>
    <w:rsid w:val="00793380"/>
    <w:rsid w:val="007939BE"/>
    <w:rsid w:val="007940ED"/>
    <w:rsid w:val="00794533"/>
    <w:rsid w:val="00795B0A"/>
    <w:rsid w:val="00796AE7"/>
    <w:rsid w:val="007A0816"/>
    <w:rsid w:val="007A2B29"/>
    <w:rsid w:val="007A2EEF"/>
    <w:rsid w:val="007A4094"/>
    <w:rsid w:val="007A43E6"/>
    <w:rsid w:val="007A4D8D"/>
    <w:rsid w:val="007A54E0"/>
    <w:rsid w:val="007A5D01"/>
    <w:rsid w:val="007B04EB"/>
    <w:rsid w:val="007B0752"/>
    <w:rsid w:val="007B23F9"/>
    <w:rsid w:val="007B2415"/>
    <w:rsid w:val="007B52F8"/>
    <w:rsid w:val="007B5786"/>
    <w:rsid w:val="007B5EBD"/>
    <w:rsid w:val="007B670F"/>
    <w:rsid w:val="007C11E3"/>
    <w:rsid w:val="007C1BF9"/>
    <w:rsid w:val="007C2667"/>
    <w:rsid w:val="007C3CE4"/>
    <w:rsid w:val="007C491E"/>
    <w:rsid w:val="007C6CC7"/>
    <w:rsid w:val="007C7789"/>
    <w:rsid w:val="007D0141"/>
    <w:rsid w:val="007D0299"/>
    <w:rsid w:val="007D0DDD"/>
    <w:rsid w:val="007D20F2"/>
    <w:rsid w:val="007D2C6D"/>
    <w:rsid w:val="007D4C3A"/>
    <w:rsid w:val="007D5849"/>
    <w:rsid w:val="007D5C8A"/>
    <w:rsid w:val="007D6B44"/>
    <w:rsid w:val="007D77D3"/>
    <w:rsid w:val="007E1554"/>
    <w:rsid w:val="007E19C1"/>
    <w:rsid w:val="007E38D9"/>
    <w:rsid w:val="007E41C6"/>
    <w:rsid w:val="007E47B4"/>
    <w:rsid w:val="007E5205"/>
    <w:rsid w:val="007E52FA"/>
    <w:rsid w:val="007E6607"/>
    <w:rsid w:val="007F0A01"/>
    <w:rsid w:val="007F5274"/>
    <w:rsid w:val="007F52A0"/>
    <w:rsid w:val="007F6BDC"/>
    <w:rsid w:val="00801C7B"/>
    <w:rsid w:val="00801EC2"/>
    <w:rsid w:val="008050D9"/>
    <w:rsid w:val="0080695B"/>
    <w:rsid w:val="00806F32"/>
    <w:rsid w:val="008103D9"/>
    <w:rsid w:val="0081179E"/>
    <w:rsid w:val="00812C1B"/>
    <w:rsid w:val="00812F69"/>
    <w:rsid w:val="008130D9"/>
    <w:rsid w:val="0081364E"/>
    <w:rsid w:val="00814625"/>
    <w:rsid w:val="00817AF9"/>
    <w:rsid w:val="00825334"/>
    <w:rsid w:val="00826818"/>
    <w:rsid w:val="00826C00"/>
    <w:rsid w:val="0082723B"/>
    <w:rsid w:val="00831488"/>
    <w:rsid w:val="00831E06"/>
    <w:rsid w:val="0083308B"/>
    <w:rsid w:val="00834377"/>
    <w:rsid w:val="00834B79"/>
    <w:rsid w:val="0083689E"/>
    <w:rsid w:val="0083745B"/>
    <w:rsid w:val="00842355"/>
    <w:rsid w:val="008424D3"/>
    <w:rsid w:val="00842778"/>
    <w:rsid w:val="008452AD"/>
    <w:rsid w:val="00845F50"/>
    <w:rsid w:val="008476C1"/>
    <w:rsid w:val="008515EC"/>
    <w:rsid w:val="008566B8"/>
    <w:rsid w:val="00857BE4"/>
    <w:rsid w:val="00862529"/>
    <w:rsid w:val="00863B64"/>
    <w:rsid w:val="00864E72"/>
    <w:rsid w:val="00866038"/>
    <w:rsid w:val="00867D50"/>
    <w:rsid w:val="008704E6"/>
    <w:rsid w:val="0087142B"/>
    <w:rsid w:val="008719AD"/>
    <w:rsid w:val="00871F12"/>
    <w:rsid w:val="00873008"/>
    <w:rsid w:val="008771D8"/>
    <w:rsid w:val="00882293"/>
    <w:rsid w:val="0088587C"/>
    <w:rsid w:val="008858F8"/>
    <w:rsid w:val="00886253"/>
    <w:rsid w:val="008863E5"/>
    <w:rsid w:val="008864F4"/>
    <w:rsid w:val="00886721"/>
    <w:rsid w:val="0089055F"/>
    <w:rsid w:val="0089158F"/>
    <w:rsid w:val="008927B2"/>
    <w:rsid w:val="008944BE"/>
    <w:rsid w:val="008944F2"/>
    <w:rsid w:val="008969BD"/>
    <w:rsid w:val="00897D1F"/>
    <w:rsid w:val="008A417F"/>
    <w:rsid w:val="008A44E2"/>
    <w:rsid w:val="008A4D0D"/>
    <w:rsid w:val="008A57E0"/>
    <w:rsid w:val="008A752F"/>
    <w:rsid w:val="008B3445"/>
    <w:rsid w:val="008B35B5"/>
    <w:rsid w:val="008B4A17"/>
    <w:rsid w:val="008B66B9"/>
    <w:rsid w:val="008C3F8A"/>
    <w:rsid w:val="008C440F"/>
    <w:rsid w:val="008C4E2B"/>
    <w:rsid w:val="008D0990"/>
    <w:rsid w:val="008D2C3D"/>
    <w:rsid w:val="008D7E3A"/>
    <w:rsid w:val="008E249A"/>
    <w:rsid w:val="008E3F82"/>
    <w:rsid w:val="008E4595"/>
    <w:rsid w:val="008E4EF4"/>
    <w:rsid w:val="008E54BF"/>
    <w:rsid w:val="008E6EBC"/>
    <w:rsid w:val="008E7040"/>
    <w:rsid w:val="008E7DE0"/>
    <w:rsid w:val="008F027A"/>
    <w:rsid w:val="008F0659"/>
    <w:rsid w:val="008F1F3A"/>
    <w:rsid w:val="008F1FCD"/>
    <w:rsid w:val="008F26F2"/>
    <w:rsid w:val="008F2A8A"/>
    <w:rsid w:val="008F3AA0"/>
    <w:rsid w:val="008F641C"/>
    <w:rsid w:val="008F7927"/>
    <w:rsid w:val="0090031E"/>
    <w:rsid w:val="00900574"/>
    <w:rsid w:val="009042A1"/>
    <w:rsid w:val="00904CCB"/>
    <w:rsid w:val="00905A31"/>
    <w:rsid w:val="009077A8"/>
    <w:rsid w:val="0091126D"/>
    <w:rsid w:val="00911E93"/>
    <w:rsid w:val="00912337"/>
    <w:rsid w:val="009142BB"/>
    <w:rsid w:val="009163BC"/>
    <w:rsid w:val="00920773"/>
    <w:rsid w:val="009212BC"/>
    <w:rsid w:val="00922F77"/>
    <w:rsid w:val="00926690"/>
    <w:rsid w:val="009267C1"/>
    <w:rsid w:val="00926974"/>
    <w:rsid w:val="009308CD"/>
    <w:rsid w:val="00931541"/>
    <w:rsid w:val="00935E22"/>
    <w:rsid w:val="00936162"/>
    <w:rsid w:val="009366B7"/>
    <w:rsid w:val="009418B0"/>
    <w:rsid w:val="009446FA"/>
    <w:rsid w:val="0094574B"/>
    <w:rsid w:val="00946BDA"/>
    <w:rsid w:val="00951244"/>
    <w:rsid w:val="0095651F"/>
    <w:rsid w:val="009577D4"/>
    <w:rsid w:val="00962A5A"/>
    <w:rsid w:val="00963181"/>
    <w:rsid w:val="009631D4"/>
    <w:rsid w:val="009633AA"/>
    <w:rsid w:val="00965B2C"/>
    <w:rsid w:val="009665F0"/>
    <w:rsid w:val="009671A1"/>
    <w:rsid w:val="00967229"/>
    <w:rsid w:val="00972107"/>
    <w:rsid w:val="00974747"/>
    <w:rsid w:val="00974F01"/>
    <w:rsid w:val="00976749"/>
    <w:rsid w:val="009767C1"/>
    <w:rsid w:val="00976FAD"/>
    <w:rsid w:val="00977BFD"/>
    <w:rsid w:val="00977F08"/>
    <w:rsid w:val="009816C4"/>
    <w:rsid w:val="009831AB"/>
    <w:rsid w:val="009861D8"/>
    <w:rsid w:val="00986623"/>
    <w:rsid w:val="00987164"/>
    <w:rsid w:val="009871F6"/>
    <w:rsid w:val="0099076A"/>
    <w:rsid w:val="00991473"/>
    <w:rsid w:val="009923A5"/>
    <w:rsid w:val="0099553E"/>
    <w:rsid w:val="009959DA"/>
    <w:rsid w:val="00996F6B"/>
    <w:rsid w:val="009A0FA6"/>
    <w:rsid w:val="009A1CD6"/>
    <w:rsid w:val="009A2B3A"/>
    <w:rsid w:val="009A3438"/>
    <w:rsid w:val="009A3509"/>
    <w:rsid w:val="009A3CCD"/>
    <w:rsid w:val="009A499A"/>
    <w:rsid w:val="009B3509"/>
    <w:rsid w:val="009B4DB7"/>
    <w:rsid w:val="009B6B8F"/>
    <w:rsid w:val="009B750F"/>
    <w:rsid w:val="009C1AD3"/>
    <w:rsid w:val="009C1B55"/>
    <w:rsid w:val="009C1B7D"/>
    <w:rsid w:val="009C1C0B"/>
    <w:rsid w:val="009C33C0"/>
    <w:rsid w:val="009C3886"/>
    <w:rsid w:val="009C4B78"/>
    <w:rsid w:val="009D1E7B"/>
    <w:rsid w:val="009D26D7"/>
    <w:rsid w:val="009D2A13"/>
    <w:rsid w:val="009D30B4"/>
    <w:rsid w:val="009D444D"/>
    <w:rsid w:val="009D4818"/>
    <w:rsid w:val="009E1F7C"/>
    <w:rsid w:val="009E2DC3"/>
    <w:rsid w:val="009E3171"/>
    <w:rsid w:val="009E357A"/>
    <w:rsid w:val="009E5250"/>
    <w:rsid w:val="009E6C9C"/>
    <w:rsid w:val="009E792A"/>
    <w:rsid w:val="009F25E9"/>
    <w:rsid w:val="009F3213"/>
    <w:rsid w:val="009F4E76"/>
    <w:rsid w:val="00A00D69"/>
    <w:rsid w:val="00A023D7"/>
    <w:rsid w:val="00A13633"/>
    <w:rsid w:val="00A138E2"/>
    <w:rsid w:val="00A13F00"/>
    <w:rsid w:val="00A21C02"/>
    <w:rsid w:val="00A21EF4"/>
    <w:rsid w:val="00A230BA"/>
    <w:rsid w:val="00A245E1"/>
    <w:rsid w:val="00A24DCA"/>
    <w:rsid w:val="00A25ABE"/>
    <w:rsid w:val="00A26345"/>
    <w:rsid w:val="00A266D1"/>
    <w:rsid w:val="00A27B4F"/>
    <w:rsid w:val="00A30D02"/>
    <w:rsid w:val="00A31C06"/>
    <w:rsid w:val="00A31D87"/>
    <w:rsid w:val="00A33100"/>
    <w:rsid w:val="00A33B4A"/>
    <w:rsid w:val="00A34784"/>
    <w:rsid w:val="00A34A4E"/>
    <w:rsid w:val="00A35D39"/>
    <w:rsid w:val="00A3731F"/>
    <w:rsid w:val="00A41716"/>
    <w:rsid w:val="00A424E9"/>
    <w:rsid w:val="00A428CA"/>
    <w:rsid w:val="00A43396"/>
    <w:rsid w:val="00A43516"/>
    <w:rsid w:val="00A44164"/>
    <w:rsid w:val="00A44E1B"/>
    <w:rsid w:val="00A4522B"/>
    <w:rsid w:val="00A45E5A"/>
    <w:rsid w:val="00A4609E"/>
    <w:rsid w:val="00A5007D"/>
    <w:rsid w:val="00A506AF"/>
    <w:rsid w:val="00A51AD8"/>
    <w:rsid w:val="00A51C71"/>
    <w:rsid w:val="00A52763"/>
    <w:rsid w:val="00A52BA0"/>
    <w:rsid w:val="00A53324"/>
    <w:rsid w:val="00A54CAB"/>
    <w:rsid w:val="00A56903"/>
    <w:rsid w:val="00A6028A"/>
    <w:rsid w:val="00A609CE"/>
    <w:rsid w:val="00A60A6F"/>
    <w:rsid w:val="00A60C7B"/>
    <w:rsid w:val="00A63B84"/>
    <w:rsid w:val="00A64E97"/>
    <w:rsid w:val="00A64EA7"/>
    <w:rsid w:val="00A65FD7"/>
    <w:rsid w:val="00A70BE0"/>
    <w:rsid w:val="00A71891"/>
    <w:rsid w:val="00A71D4E"/>
    <w:rsid w:val="00A7378F"/>
    <w:rsid w:val="00A74F9A"/>
    <w:rsid w:val="00A76FCC"/>
    <w:rsid w:val="00A77AE4"/>
    <w:rsid w:val="00A81CB0"/>
    <w:rsid w:val="00A81F59"/>
    <w:rsid w:val="00A82A89"/>
    <w:rsid w:val="00A84E77"/>
    <w:rsid w:val="00A850AC"/>
    <w:rsid w:val="00A861F2"/>
    <w:rsid w:val="00A8681A"/>
    <w:rsid w:val="00A901A2"/>
    <w:rsid w:val="00A92195"/>
    <w:rsid w:val="00A9238E"/>
    <w:rsid w:val="00A928EE"/>
    <w:rsid w:val="00A93B80"/>
    <w:rsid w:val="00A93B89"/>
    <w:rsid w:val="00A96EB8"/>
    <w:rsid w:val="00A9738C"/>
    <w:rsid w:val="00AA3160"/>
    <w:rsid w:val="00AA344C"/>
    <w:rsid w:val="00AA43C9"/>
    <w:rsid w:val="00AA5196"/>
    <w:rsid w:val="00AA5A7C"/>
    <w:rsid w:val="00AA75B1"/>
    <w:rsid w:val="00AB0DEA"/>
    <w:rsid w:val="00AB27BA"/>
    <w:rsid w:val="00AB4190"/>
    <w:rsid w:val="00AB4776"/>
    <w:rsid w:val="00AB4A68"/>
    <w:rsid w:val="00AB579A"/>
    <w:rsid w:val="00AB7072"/>
    <w:rsid w:val="00AB755D"/>
    <w:rsid w:val="00AB7E45"/>
    <w:rsid w:val="00AC314A"/>
    <w:rsid w:val="00AC56D2"/>
    <w:rsid w:val="00AC7331"/>
    <w:rsid w:val="00AD1684"/>
    <w:rsid w:val="00AD2C38"/>
    <w:rsid w:val="00AD455A"/>
    <w:rsid w:val="00AD61BC"/>
    <w:rsid w:val="00AE17EE"/>
    <w:rsid w:val="00AE57E9"/>
    <w:rsid w:val="00AE5EFA"/>
    <w:rsid w:val="00AE7377"/>
    <w:rsid w:val="00AE7C81"/>
    <w:rsid w:val="00AF2247"/>
    <w:rsid w:val="00AF280F"/>
    <w:rsid w:val="00AF4FDD"/>
    <w:rsid w:val="00AF7A94"/>
    <w:rsid w:val="00B017B4"/>
    <w:rsid w:val="00B01D61"/>
    <w:rsid w:val="00B01FA7"/>
    <w:rsid w:val="00B03095"/>
    <w:rsid w:val="00B039EC"/>
    <w:rsid w:val="00B05392"/>
    <w:rsid w:val="00B05CD3"/>
    <w:rsid w:val="00B06D9C"/>
    <w:rsid w:val="00B108BF"/>
    <w:rsid w:val="00B1186C"/>
    <w:rsid w:val="00B1270D"/>
    <w:rsid w:val="00B13501"/>
    <w:rsid w:val="00B14C2C"/>
    <w:rsid w:val="00B15542"/>
    <w:rsid w:val="00B17886"/>
    <w:rsid w:val="00B20DE6"/>
    <w:rsid w:val="00B21377"/>
    <w:rsid w:val="00B21550"/>
    <w:rsid w:val="00B2382A"/>
    <w:rsid w:val="00B26A7A"/>
    <w:rsid w:val="00B27ADF"/>
    <w:rsid w:val="00B3038E"/>
    <w:rsid w:val="00B30B2B"/>
    <w:rsid w:val="00B32033"/>
    <w:rsid w:val="00B32555"/>
    <w:rsid w:val="00B331E0"/>
    <w:rsid w:val="00B34145"/>
    <w:rsid w:val="00B34B4A"/>
    <w:rsid w:val="00B34E11"/>
    <w:rsid w:val="00B3585B"/>
    <w:rsid w:val="00B36148"/>
    <w:rsid w:val="00B36BCB"/>
    <w:rsid w:val="00B429E4"/>
    <w:rsid w:val="00B42ACA"/>
    <w:rsid w:val="00B43165"/>
    <w:rsid w:val="00B43CAF"/>
    <w:rsid w:val="00B46874"/>
    <w:rsid w:val="00B507B0"/>
    <w:rsid w:val="00B51B01"/>
    <w:rsid w:val="00B564E2"/>
    <w:rsid w:val="00B5658F"/>
    <w:rsid w:val="00B56875"/>
    <w:rsid w:val="00B605D8"/>
    <w:rsid w:val="00B6262D"/>
    <w:rsid w:val="00B6327D"/>
    <w:rsid w:val="00B659A3"/>
    <w:rsid w:val="00B65F9A"/>
    <w:rsid w:val="00B66B86"/>
    <w:rsid w:val="00B67AEA"/>
    <w:rsid w:val="00B716DD"/>
    <w:rsid w:val="00B7434F"/>
    <w:rsid w:val="00B75900"/>
    <w:rsid w:val="00B76566"/>
    <w:rsid w:val="00B81979"/>
    <w:rsid w:val="00B82FC5"/>
    <w:rsid w:val="00B85267"/>
    <w:rsid w:val="00B90243"/>
    <w:rsid w:val="00B90954"/>
    <w:rsid w:val="00B91111"/>
    <w:rsid w:val="00B912EE"/>
    <w:rsid w:val="00B916CE"/>
    <w:rsid w:val="00B94CE8"/>
    <w:rsid w:val="00B953FB"/>
    <w:rsid w:val="00B95506"/>
    <w:rsid w:val="00B955A2"/>
    <w:rsid w:val="00B965C4"/>
    <w:rsid w:val="00B96C34"/>
    <w:rsid w:val="00BA1756"/>
    <w:rsid w:val="00BA2BC8"/>
    <w:rsid w:val="00BA53AE"/>
    <w:rsid w:val="00BA6AB5"/>
    <w:rsid w:val="00BA76B7"/>
    <w:rsid w:val="00BA7AD6"/>
    <w:rsid w:val="00BB0E04"/>
    <w:rsid w:val="00BB18B7"/>
    <w:rsid w:val="00BB1994"/>
    <w:rsid w:val="00BB374F"/>
    <w:rsid w:val="00BB4F99"/>
    <w:rsid w:val="00BB60CA"/>
    <w:rsid w:val="00BB6572"/>
    <w:rsid w:val="00BB72CE"/>
    <w:rsid w:val="00BB7B6A"/>
    <w:rsid w:val="00BC000A"/>
    <w:rsid w:val="00BC230E"/>
    <w:rsid w:val="00BC2ED0"/>
    <w:rsid w:val="00BC560E"/>
    <w:rsid w:val="00BC57D6"/>
    <w:rsid w:val="00BC5A71"/>
    <w:rsid w:val="00BC6557"/>
    <w:rsid w:val="00BC7B10"/>
    <w:rsid w:val="00BD217C"/>
    <w:rsid w:val="00BD2593"/>
    <w:rsid w:val="00BD2D18"/>
    <w:rsid w:val="00BD5C01"/>
    <w:rsid w:val="00BE1017"/>
    <w:rsid w:val="00BE20A7"/>
    <w:rsid w:val="00BE2261"/>
    <w:rsid w:val="00BE31CC"/>
    <w:rsid w:val="00BE3443"/>
    <w:rsid w:val="00BE3EDA"/>
    <w:rsid w:val="00BE4B61"/>
    <w:rsid w:val="00BE4C72"/>
    <w:rsid w:val="00BE58DD"/>
    <w:rsid w:val="00BE5E34"/>
    <w:rsid w:val="00BE6CAA"/>
    <w:rsid w:val="00BE77AE"/>
    <w:rsid w:val="00BF1527"/>
    <w:rsid w:val="00BF2371"/>
    <w:rsid w:val="00BF40D5"/>
    <w:rsid w:val="00BF4961"/>
    <w:rsid w:val="00BF5254"/>
    <w:rsid w:val="00BF5DC5"/>
    <w:rsid w:val="00BF6BC5"/>
    <w:rsid w:val="00C03FB9"/>
    <w:rsid w:val="00C04720"/>
    <w:rsid w:val="00C04BF6"/>
    <w:rsid w:val="00C05F82"/>
    <w:rsid w:val="00C06861"/>
    <w:rsid w:val="00C06D51"/>
    <w:rsid w:val="00C10AE7"/>
    <w:rsid w:val="00C12E53"/>
    <w:rsid w:val="00C17107"/>
    <w:rsid w:val="00C17371"/>
    <w:rsid w:val="00C230E0"/>
    <w:rsid w:val="00C24D80"/>
    <w:rsid w:val="00C300B9"/>
    <w:rsid w:val="00C3020F"/>
    <w:rsid w:val="00C31A57"/>
    <w:rsid w:val="00C3594C"/>
    <w:rsid w:val="00C407AE"/>
    <w:rsid w:val="00C441CB"/>
    <w:rsid w:val="00C46D36"/>
    <w:rsid w:val="00C50966"/>
    <w:rsid w:val="00C52452"/>
    <w:rsid w:val="00C53146"/>
    <w:rsid w:val="00C53F88"/>
    <w:rsid w:val="00C5427D"/>
    <w:rsid w:val="00C60514"/>
    <w:rsid w:val="00C60538"/>
    <w:rsid w:val="00C605AF"/>
    <w:rsid w:val="00C62D29"/>
    <w:rsid w:val="00C6311D"/>
    <w:rsid w:val="00C6364E"/>
    <w:rsid w:val="00C653C6"/>
    <w:rsid w:val="00C65D69"/>
    <w:rsid w:val="00C66DD1"/>
    <w:rsid w:val="00C67E36"/>
    <w:rsid w:val="00C67ED3"/>
    <w:rsid w:val="00C715DA"/>
    <w:rsid w:val="00C72687"/>
    <w:rsid w:val="00C7608A"/>
    <w:rsid w:val="00C761A9"/>
    <w:rsid w:val="00C8217C"/>
    <w:rsid w:val="00C8267F"/>
    <w:rsid w:val="00C826A8"/>
    <w:rsid w:val="00C83DA7"/>
    <w:rsid w:val="00C845B8"/>
    <w:rsid w:val="00C85FC0"/>
    <w:rsid w:val="00C9163C"/>
    <w:rsid w:val="00C92545"/>
    <w:rsid w:val="00C944A7"/>
    <w:rsid w:val="00C96294"/>
    <w:rsid w:val="00CA14DD"/>
    <w:rsid w:val="00CA2E91"/>
    <w:rsid w:val="00CA6279"/>
    <w:rsid w:val="00CB1ABD"/>
    <w:rsid w:val="00CB1AF5"/>
    <w:rsid w:val="00CB1F42"/>
    <w:rsid w:val="00CB36A3"/>
    <w:rsid w:val="00CB40F7"/>
    <w:rsid w:val="00CB7232"/>
    <w:rsid w:val="00CB7756"/>
    <w:rsid w:val="00CB7A8F"/>
    <w:rsid w:val="00CC06CE"/>
    <w:rsid w:val="00CC1D52"/>
    <w:rsid w:val="00CC2CE7"/>
    <w:rsid w:val="00CC531D"/>
    <w:rsid w:val="00CC6B8C"/>
    <w:rsid w:val="00CC6D4D"/>
    <w:rsid w:val="00CD16FB"/>
    <w:rsid w:val="00CD184F"/>
    <w:rsid w:val="00CD3101"/>
    <w:rsid w:val="00CD47A8"/>
    <w:rsid w:val="00CD4AA9"/>
    <w:rsid w:val="00CD6E2A"/>
    <w:rsid w:val="00CE03A5"/>
    <w:rsid w:val="00CE0855"/>
    <w:rsid w:val="00CE1D5A"/>
    <w:rsid w:val="00CE2521"/>
    <w:rsid w:val="00CE546D"/>
    <w:rsid w:val="00CF2276"/>
    <w:rsid w:val="00CF394F"/>
    <w:rsid w:val="00CF3B40"/>
    <w:rsid w:val="00D0189E"/>
    <w:rsid w:val="00D03194"/>
    <w:rsid w:val="00D04A53"/>
    <w:rsid w:val="00D11212"/>
    <w:rsid w:val="00D13041"/>
    <w:rsid w:val="00D16A8C"/>
    <w:rsid w:val="00D16F0C"/>
    <w:rsid w:val="00D21E72"/>
    <w:rsid w:val="00D23A5B"/>
    <w:rsid w:val="00D30741"/>
    <w:rsid w:val="00D30988"/>
    <w:rsid w:val="00D30D47"/>
    <w:rsid w:val="00D325B0"/>
    <w:rsid w:val="00D32FEE"/>
    <w:rsid w:val="00D33482"/>
    <w:rsid w:val="00D34EB3"/>
    <w:rsid w:val="00D358E2"/>
    <w:rsid w:val="00D375F3"/>
    <w:rsid w:val="00D434D9"/>
    <w:rsid w:val="00D457BA"/>
    <w:rsid w:val="00D5064A"/>
    <w:rsid w:val="00D5148C"/>
    <w:rsid w:val="00D53291"/>
    <w:rsid w:val="00D53AAD"/>
    <w:rsid w:val="00D57916"/>
    <w:rsid w:val="00D608F6"/>
    <w:rsid w:val="00D617BB"/>
    <w:rsid w:val="00D623B7"/>
    <w:rsid w:val="00D67DA9"/>
    <w:rsid w:val="00D7081E"/>
    <w:rsid w:val="00D71234"/>
    <w:rsid w:val="00D73143"/>
    <w:rsid w:val="00D737D4"/>
    <w:rsid w:val="00D747D6"/>
    <w:rsid w:val="00D74A71"/>
    <w:rsid w:val="00D7731E"/>
    <w:rsid w:val="00D80118"/>
    <w:rsid w:val="00D812C8"/>
    <w:rsid w:val="00D81AB7"/>
    <w:rsid w:val="00D8697B"/>
    <w:rsid w:val="00D8786F"/>
    <w:rsid w:val="00D9030C"/>
    <w:rsid w:val="00D911AF"/>
    <w:rsid w:val="00D9164B"/>
    <w:rsid w:val="00D91FAE"/>
    <w:rsid w:val="00D929FF"/>
    <w:rsid w:val="00D93229"/>
    <w:rsid w:val="00D938DF"/>
    <w:rsid w:val="00D94A6B"/>
    <w:rsid w:val="00D9772C"/>
    <w:rsid w:val="00D97764"/>
    <w:rsid w:val="00DA317F"/>
    <w:rsid w:val="00DA3FA8"/>
    <w:rsid w:val="00DA6338"/>
    <w:rsid w:val="00DA6E34"/>
    <w:rsid w:val="00DB108F"/>
    <w:rsid w:val="00DB5B6B"/>
    <w:rsid w:val="00DB5CDD"/>
    <w:rsid w:val="00DB5DCC"/>
    <w:rsid w:val="00DB6D9D"/>
    <w:rsid w:val="00DB7F9C"/>
    <w:rsid w:val="00DC04D4"/>
    <w:rsid w:val="00DC11F2"/>
    <w:rsid w:val="00DC2DE2"/>
    <w:rsid w:val="00DC6460"/>
    <w:rsid w:val="00DC6862"/>
    <w:rsid w:val="00DC6B14"/>
    <w:rsid w:val="00DC6C3D"/>
    <w:rsid w:val="00DC7552"/>
    <w:rsid w:val="00DD3A25"/>
    <w:rsid w:val="00DD515B"/>
    <w:rsid w:val="00DD5686"/>
    <w:rsid w:val="00DE11C2"/>
    <w:rsid w:val="00DE2B39"/>
    <w:rsid w:val="00DE4636"/>
    <w:rsid w:val="00DE5DEF"/>
    <w:rsid w:val="00DE7488"/>
    <w:rsid w:val="00DE75CC"/>
    <w:rsid w:val="00DF0902"/>
    <w:rsid w:val="00DF0FF1"/>
    <w:rsid w:val="00DF40E5"/>
    <w:rsid w:val="00DF4D0D"/>
    <w:rsid w:val="00DF503F"/>
    <w:rsid w:val="00E006FB"/>
    <w:rsid w:val="00E00E05"/>
    <w:rsid w:val="00E01231"/>
    <w:rsid w:val="00E01E57"/>
    <w:rsid w:val="00E022D4"/>
    <w:rsid w:val="00E024BE"/>
    <w:rsid w:val="00E03F49"/>
    <w:rsid w:val="00E049A1"/>
    <w:rsid w:val="00E05E45"/>
    <w:rsid w:val="00E06237"/>
    <w:rsid w:val="00E066F2"/>
    <w:rsid w:val="00E06C1B"/>
    <w:rsid w:val="00E0754E"/>
    <w:rsid w:val="00E0766F"/>
    <w:rsid w:val="00E101E0"/>
    <w:rsid w:val="00E141BD"/>
    <w:rsid w:val="00E15381"/>
    <w:rsid w:val="00E165E7"/>
    <w:rsid w:val="00E1687E"/>
    <w:rsid w:val="00E171EF"/>
    <w:rsid w:val="00E17303"/>
    <w:rsid w:val="00E1768F"/>
    <w:rsid w:val="00E1798F"/>
    <w:rsid w:val="00E21173"/>
    <w:rsid w:val="00E23922"/>
    <w:rsid w:val="00E25080"/>
    <w:rsid w:val="00E274A7"/>
    <w:rsid w:val="00E3067C"/>
    <w:rsid w:val="00E32772"/>
    <w:rsid w:val="00E32DA5"/>
    <w:rsid w:val="00E33131"/>
    <w:rsid w:val="00E34889"/>
    <w:rsid w:val="00E359FC"/>
    <w:rsid w:val="00E365D6"/>
    <w:rsid w:val="00E37257"/>
    <w:rsid w:val="00E37C8A"/>
    <w:rsid w:val="00E37CBD"/>
    <w:rsid w:val="00E37F3C"/>
    <w:rsid w:val="00E43BA8"/>
    <w:rsid w:val="00E45FA7"/>
    <w:rsid w:val="00E51293"/>
    <w:rsid w:val="00E51736"/>
    <w:rsid w:val="00E54CE4"/>
    <w:rsid w:val="00E55CCC"/>
    <w:rsid w:val="00E55F4A"/>
    <w:rsid w:val="00E570E6"/>
    <w:rsid w:val="00E5757A"/>
    <w:rsid w:val="00E60224"/>
    <w:rsid w:val="00E61B6B"/>
    <w:rsid w:val="00E6277C"/>
    <w:rsid w:val="00E644EB"/>
    <w:rsid w:val="00E667A4"/>
    <w:rsid w:val="00E66D27"/>
    <w:rsid w:val="00E671F4"/>
    <w:rsid w:val="00E67575"/>
    <w:rsid w:val="00E72D1A"/>
    <w:rsid w:val="00E7379D"/>
    <w:rsid w:val="00E75515"/>
    <w:rsid w:val="00E776D7"/>
    <w:rsid w:val="00E81299"/>
    <w:rsid w:val="00E82BFE"/>
    <w:rsid w:val="00E8314C"/>
    <w:rsid w:val="00E833BD"/>
    <w:rsid w:val="00E834CA"/>
    <w:rsid w:val="00E835D1"/>
    <w:rsid w:val="00E846B2"/>
    <w:rsid w:val="00E8539A"/>
    <w:rsid w:val="00E85D4C"/>
    <w:rsid w:val="00E86B33"/>
    <w:rsid w:val="00E90570"/>
    <w:rsid w:val="00E90E77"/>
    <w:rsid w:val="00E931DB"/>
    <w:rsid w:val="00E94974"/>
    <w:rsid w:val="00E958D3"/>
    <w:rsid w:val="00E9693E"/>
    <w:rsid w:val="00E97FE0"/>
    <w:rsid w:val="00EA07AE"/>
    <w:rsid w:val="00EA1112"/>
    <w:rsid w:val="00EA155D"/>
    <w:rsid w:val="00EA37AD"/>
    <w:rsid w:val="00EA5706"/>
    <w:rsid w:val="00EB17B5"/>
    <w:rsid w:val="00EB2353"/>
    <w:rsid w:val="00EB2696"/>
    <w:rsid w:val="00EB28D3"/>
    <w:rsid w:val="00EB567A"/>
    <w:rsid w:val="00EB6294"/>
    <w:rsid w:val="00EB6CC1"/>
    <w:rsid w:val="00EB7F63"/>
    <w:rsid w:val="00EC2F0F"/>
    <w:rsid w:val="00EC3E33"/>
    <w:rsid w:val="00EC5F8E"/>
    <w:rsid w:val="00ED276C"/>
    <w:rsid w:val="00ED4EEA"/>
    <w:rsid w:val="00EE2A41"/>
    <w:rsid w:val="00EE2B01"/>
    <w:rsid w:val="00EE5D36"/>
    <w:rsid w:val="00EF073C"/>
    <w:rsid w:val="00EF0DA1"/>
    <w:rsid w:val="00EF18CF"/>
    <w:rsid w:val="00EF2DC2"/>
    <w:rsid w:val="00EF3472"/>
    <w:rsid w:val="00EF358D"/>
    <w:rsid w:val="00EF3828"/>
    <w:rsid w:val="00EF438A"/>
    <w:rsid w:val="00EF4484"/>
    <w:rsid w:val="00EF47FC"/>
    <w:rsid w:val="00EF6B2D"/>
    <w:rsid w:val="00EF7226"/>
    <w:rsid w:val="00EF73EE"/>
    <w:rsid w:val="00EF7A44"/>
    <w:rsid w:val="00EF7F3B"/>
    <w:rsid w:val="00F013B4"/>
    <w:rsid w:val="00F016A2"/>
    <w:rsid w:val="00F041FA"/>
    <w:rsid w:val="00F04A9A"/>
    <w:rsid w:val="00F062A8"/>
    <w:rsid w:val="00F068EA"/>
    <w:rsid w:val="00F06E30"/>
    <w:rsid w:val="00F07EAD"/>
    <w:rsid w:val="00F101B4"/>
    <w:rsid w:val="00F107C7"/>
    <w:rsid w:val="00F10D0E"/>
    <w:rsid w:val="00F125DE"/>
    <w:rsid w:val="00F13CC2"/>
    <w:rsid w:val="00F15403"/>
    <w:rsid w:val="00F1792D"/>
    <w:rsid w:val="00F17AF6"/>
    <w:rsid w:val="00F200BE"/>
    <w:rsid w:val="00F20259"/>
    <w:rsid w:val="00F20B78"/>
    <w:rsid w:val="00F21A6B"/>
    <w:rsid w:val="00F229A7"/>
    <w:rsid w:val="00F22D0E"/>
    <w:rsid w:val="00F26E8D"/>
    <w:rsid w:val="00F3077E"/>
    <w:rsid w:val="00F30D1F"/>
    <w:rsid w:val="00F3129A"/>
    <w:rsid w:val="00F31E16"/>
    <w:rsid w:val="00F31FFA"/>
    <w:rsid w:val="00F33197"/>
    <w:rsid w:val="00F359E0"/>
    <w:rsid w:val="00F36491"/>
    <w:rsid w:val="00F41521"/>
    <w:rsid w:val="00F41780"/>
    <w:rsid w:val="00F424BF"/>
    <w:rsid w:val="00F428F4"/>
    <w:rsid w:val="00F42F22"/>
    <w:rsid w:val="00F448B4"/>
    <w:rsid w:val="00F45434"/>
    <w:rsid w:val="00F457A3"/>
    <w:rsid w:val="00F45C96"/>
    <w:rsid w:val="00F46573"/>
    <w:rsid w:val="00F474BC"/>
    <w:rsid w:val="00F47D68"/>
    <w:rsid w:val="00F50BDE"/>
    <w:rsid w:val="00F50E4E"/>
    <w:rsid w:val="00F526D4"/>
    <w:rsid w:val="00F539FA"/>
    <w:rsid w:val="00F55F1F"/>
    <w:rsid w:val="00F5601E"/>
    <w:rsid w:val="00F579C5"/>
    <w:rsid w:val="00F57C38"/>
    <w:rsid w:val="00F65AAB"/>
    <w:rsid w:val="00F72940"/>
    <w:rsid w:val="00F73755"/>
    <w:rsid w:val="00F77041"/>
    <w:rsid w:val="00F771CC"/>
    <w:rsid w:val="00F77AD9"/>
    <w:rsid w:val="00F821B3"/>
    <w:rsid w:val="00F863AC"/>
    <w:rsid w:val="00F872B3"/>
    <w:rsid w:val="00F87B78"/>
    <w:rsid w:val="00F90329"/>
    <w:rsid w:val="00F91118"/>
    <w:rsid w:val="00F9262B"/>
    <w:rsid w:val="00F955DE"/>
    <w:rsid w:val="00F956F3"/>
    <w:rsid w:val="00F96443"/>
    <w:rsid w:val="00F967AA"/>
    <w:rsid w:val="00F967D8"/>
    <w:rsid w:val="00FA11C5"/>
    <w:rsid w:val="00FA202B"/>
    <w:rsid w:val="00FA21EB"/>
    <w:rsid w:val="00FA3C5C"/>
    <w:rsid w:val="00FA63E7"/>
    <w:rsid w:val="00FA6C77"/>
    <w:rsid w:val="00FA7E07"/>
    <w:rsid w:val="00FB06E4"/>
    <w:rsid w:val="00FB080E"/>
    <w:rsid w:val="00FB2A2E"/>
    <w:rsid w:val="00FB30BB"/>
    <w:rsid w:val="00FB37AB"/>
    <w:rsid w:val="00FB5E8C"/>
    <w:rsid w:val="00FB61C5"/>
    <w:rsid w:val="00FB66D0"/>
    <w:rsid w:val="00FB7300"/>
    <w:rsid w:val="00FC1EC2"/>
    <w:rsid w:val="00FC2F44"/>
    <w:rsid w:val="00FD14AD"/>
    <w:rsid w:val="00FD1E71"/>
    <w:rsid w:val="00FD627D"/>
    <w:rsid w:val="00FD6C14"/>
    <w:rsid w:val="00FD77F2"/>
    <w:rsid w:val="00FD7E18"/>
    <w:rsid w:val="00FE2412"/>
    <w:rsid w:val="00FE3154"/>
    <w:rsid w:val="00FE3F04"/>
    <w:rsid w:val="00FE5107"/>
    <w:rsid w:val="00FF0C8B"/>
    <w:rsid w:val="00FF14A8"/>
    <w:rsid w:val="00FF410A"/>
    <w:rsid w:val="00FF42B1"/>
    <w:rsid w:val="00FF5604"/>
    <w:rsid w:val="021C1F2C"/>
    <w:rsid w:val="08E593F1"/>
    <w:rsid w:val="192968F6"/>
    <w:rsid w:val="2C8FC3DB"/>
    <w:rsid w:val="647BF0B9"/>
    <w:rsid w:val="64E561D5"/>
    <w:rsid w:val="6C2941BA"/>
    <w:rsid w:val="6D37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B1A0A"/>
  <w15:chartTrackingRefBased/>
  <w15:docId w15:val="{FF6BB709-840B-40A1-A4D2-A4F52A9E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AE"/>
  </w:style>
  <w:style w:type="paragraph" w:styleId="Nagwek1">
    <w:name w:val="heading 1"/>
    <w:basedOn w:val="Normalny"/>
    <w:next w:val="Normalny"/>
    <w:link w:val="Nagwek1Znak"/>
    <w:uiPriority w:val="9"/>
    <w:qFormat/>
    <w:rsid w:val="00594051"/>
    <w:pPr>
      <w:keepNext/>
      <w:keepLines/>
      <w:numPr>
        <w:numId w:val="27"/>
      </w:numPr>
      <w:shd w:val="clear" w:color="auto" w:fill="215E99" w:themeFill="text2" w:themeFillTint="BF"/>
      <w:spacing w:before="360" w:after="8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06F8C"/>
    <w:pPr>
      <w:keepNext/>
      <w:keepLines/>
      <w:spacing w:before="120" w:after="60" w:line="240" w:lineRule="auto"/>
      <w:outlineLvl w:val="1"/>
    </w:pPr>
    <w:rPr>
      <w:rFonts w:ascii="Calibri" w:eastAsiaTheme="majorEastAsia" w:hAnsi="Calibri" w:cs="Calibri"/>
      <w:color w:val="215E99" w:themeColor="text2" w:themeTint="BF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AB7"/>
    <w:pPr>
      <w:keepNext/>
      <w:keepLines/>
      <w:spacing w:before="160" w:after="80"/>
      <w:ind w:left="1560" w:hanging="1560"/>
      <w:outlineLvl w:val="2"/>
    </w:pPr>
    <w:rPr>
      <w:rFonts w:eastAsiaTheme="majorEastAsia" w:cstheme="majorBidi"/>
      <w:color w:val="BF4E14" w:themeColor="accent2" w:themeShade="B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4051"/>
    <w:rPr>
      <w:rFonts w:asciiTheme="majorHAnsi" w:eastAsiaTheme="majorEastAsia" w:hAnsiTheme="majorHAnsi" w:cstheme="majorBidi"/>
      <w:color w:val="FFFFFF" w:themeColor="background1"/>
      <w:sz w:val="32"/>
      <w:szCs w:val="40"/>
      <w:shd w:val="clear" w:color="auto" w:fill="215E99" w:themeFill="text2" w:themeFill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406F8C"/>
    <w:rPr>
      <w:rFonts w:ascii="Calibri" w:eastAsiaTheme="majorEastAsia" w:hAnsi="Calibri" w:cs="Calibri"/>
      <w:color w:val="215E99" w:themeColor="text2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81AB7"/>
    <w:rPr>
      <w:rFonts w:eastAsiaTheme="majorEastAsia" w:cstheme="majorBidi"/>
      <w:color w:val="BF4E1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1E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1E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1E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1E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1E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1E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1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1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1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1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1E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1E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1E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1E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1EC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0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C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8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3E5"/>
  </w:style>
  <w:style w:type="paragraph" w:styleId="Stopka">
    <w:name w:val="footer"/>
    <w:basedOn w:val="Normalny"/>
    <w:link w:val="StopkaZnak"/>
    <w:uiPriority w:val="99"/>
    <w:unhideWhenUsed/>
    <w:rsid w:val="0088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3E5"/>
  </w:style>
  <w:style w:type="character" w:styleId="Odwoaniedokomentarza">
    <w:name w:val="annotation reference"/>
    <w:basedOn w:val="Domylnaczcionkaakapitu"/>
    <w:uiPriority w:val="99"/>
    <w:semiHidden/>
    <w:unhideWhenUsed/>
    <w:rsid w:val="001C4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4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4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95"/>
    <w:rPr>
      <w:b/>
      <w:bCs/>
      <w:sz w:val="20"/>
      <w:szCs w:val="20"/>
    </w:rPr>
  </w:style>
  <w:style w:type="paragraph" w:customStyle="1" w:styleId="Default">
    <w:name w:val="Default"/>
    <w:rsid w:val="007940E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paragraph" w:styleId="Bezodstpw">
    <w:name w:val="No Spacing"/>
    <w:link w:val="BezodstpwZnak"/>
    <w:uiPriority w:val="1"/>
    <w:qFormat/>
    <w:rsid w:val="00F91118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1118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0AE7"/>
    <w:pPr>
      <w:shd w:val="clear" w:color="auto" w:fill="auto"/>
      <w:spacing w:before="240" w:after="0" w:line="259" w:lineRule="auto"/>
      <w:outlineLvl w:val="9"/>
    </w:pPr>
    <w:rPr>
      <w:color w:val="0F4761" w:themeColor="accent1" w:themeShade="BF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10A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0AE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139A7"/>
    <w:pPr>
      <w:tabs>
        <w:tab w:val="right" w:leader="dot" w:pos="10206"/>
      </w:tabs>
      <w:spacing w:after="100" w:line="240" w:lineRule="auto"/>
      <w:ind w:left="480"/>
      <w:jc w:val="both"/>
    </w:pPr>
  </w:style>
  <w:style w:type="character" w:styleId="Hipercze">
    <w:name w:val="Hyperlink"/>
    <w:basedOn w:val="Domylnaczcionkaakapitu"/>
    <w:uiPriority w:val="99"/>
    <w:unhideWhenUsed/>
    <w:rsid w:val="00C10AE7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B2137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5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88a8-9b26-4240-95b0-1692ad7fd886" xsi:nil="true"/>
    <lcf76f155ced4ddcb4097134ff3c332f xmlns="b023b0ea-1d52-495e-8940-ddfe9d459c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985BCC9C8A4EA42B4219CC4F58FE" ma:contentTypeVersion="13" ma:contentTypeDescription="Utwórz nowy dokument." ma:contentTypeScope="" ma:versionID="a6b76f3d72a4e8e2b9ab86313181c134">
  <xsd:schema xmlns:xsd="http://www.w3.org/2001/XMLSchema" xmlns:xs="http://www.w3.org/2001/XMLSchema" xmlns:p="http://schemas.microsoft.com/office/2006/metadata/properties" xmlns:ns2="b023b0ea-1d52-495e-8940-ddfe9d459c20" xmlns:ns3="4cf488a8-9b26-4240-95b0-1692ad7fd886" targetNamespace="http://schemas.microsoft.com/office/2006/metadata/properties" ma:root="true" ma:fieldsID="bc493365474e7b00c08f2d82535fff89" ns2:_="" ns3:_="">
    <xsd:import namespace="b023b0ea-1d52-495e-8940-ddfe9d459c20"/>
    <xsd:import namespace="4cf488a8-9b26-4240-95b0-1692ad7fd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b0ea-1d52-495e-8940-ddfe9d4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000c853-f5ff-4535-879f-009e59979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88a8-9b26-4240-95b0-1692ad7fd8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36ec75-f710-48b9-bdf6-bac6c125e79d}" ma:internalName="TaxCatchAll" ma:showField="CatchAllData" ma:web="4cf488a8-9b26-4240-95b0-1692ad7fd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9079E-185F-4806-B36F-86D3A79DF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3CBAE-2D61-4BBB-A45B-0F608BF8A350}">
  <ds:schemaRefs>
    <ds:schemaRef ds:uri="http://schemas.microsoft.com/office/2006/metadata/properties"/>
    <ds:schemaRef ds:uri="http://schemas.microsoft.com/office/infopath/2007/PartnerControls"/>
    <ds:schemaRef ds:uri="4cf488a8-9b26-4240-95b0-1692ad7fd886"/>
    <ds:schemaRef ds:uri="b023b0ea-1d52-495e-8940-ddfe9d459c20"/>
  </ds:schemaRefs>
</ds:datastoreItem>
</file>

<file path=customXml/itemProps4.xml><?xml version="1.0" encoding="utf-8"?>
<ds:datastoreItem xmlns:ds="http://schemas.openxmlformats.org/officeDocument/2006/customXml" ds:itemID="{BB259CCF-4EC1-4F2A-9256-B2FD720D06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FB5DD9-0B13-481F-9D3A-7EC366195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384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SPRAWDZAJĄCE DLA OSÓB PROWADZĄCYCH NADZÓR</vt:lpstr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SPRAWDZAJĄCE DLA OSÓB PROWADZĄCYCH NADZÓR</dc:title>
  <dc:subject/>
  <dc:creator>Zofia Śmigielska;eWA roŚciszewska</dc:creator>
  <cp:keywords/>
  <dc:description/>
  <cp:lastModifiedBy>Ewa Rościszewska</cp:lastModifiedBy>
  <cp:revision>13</cp:revision>
  <cp:lastPrinted>2025-03-27T00:26:00Z</cp:lastPrinted>
  <dcterms:created xsi:type="dcterms:W3CDTF">2025-05-28T16:51:00Z</dcterms:created>
  <dcterms:modified xsi:type="dcterms:W3CDTF">2025-06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985BCC9C8A4EA42B4219CC4F58FE</vt:lpwstr>
  </property>
  <property fmtid="{D5CDD505-2E9C-101B-9397-08002B2CF9AE}" pid="3" name="MediaServiceImageTags">
    <vt:lpwstr/>
  </property>
</Properties>
</file>